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98" w:rsidRDefault="00A14A98" w:rsidP="008731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405F" w:rsidRDefault="00D6405F" w:rsidP="00D64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D6405F" w:rsidRDefault="00D6405F" w:rsidP="00D640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цинская средняя общеобразовательная школа №3</w:t>
      </w:r>
    </w:p>
    <w:p w:rsidR="00D6405F" w:rsidRDefault="00D6405F" w:rsidP="00D6405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405F" w:rsidRDefault="00881BDE" w:rsidP="00881BDE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D6405F">
        <w:rPr>
          <w:rFonts w:ascii="Times New Roman" w:hAnsi="Times New Roman" w:cs="Times New Roman"/>
          <w:sz w:val="28"/>
          <w:szCs w:val="28"/>
        </w:rPr>
        <w:t>«Утверждаю»</w:t>
      </w:r>
    </w:p>
    <w:p w:rsidR="00D6405F" w:rsidRDefault="00881BDE" w:rsidP="00881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CD3E5E">
        <w:rPr>
          <w:rFonts w:ascii="Times New Roman" w:hAnsi="Times New Roman" w:cs="Times New Roman"/>
          <w:sz w:val="28"/>
          <w:szCs w:val="28"/>
        </w:rPr>
        <w:t xml:space="preserve"> </w:t>
      </w:r>
      <w:r w:rsidR="00D6405F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D6405F" w:rsidRPr="006B7481" w:rsidRDefault="00CD3E5E" w:rsidP="00CD3E5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62472E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48467D">
        <w:rPr>
          <w:rFonts w:ascii="Times New Roman" w:hAnsi="Times New Roman" w:cs="Times New Roman"/>
          <w:sz w:val="28"/>
          <w:szCs w:val="28"/>
        </w:rPr>
        <w:t>29</w:t>
      </w:r>
      <w:r w:rsidR="00D6405F" w:rsidRPr="00235EE6">
        <w:rPr>
          <w:rFonts w:ascii="Times New Roman" w:hAnsi="Times New Roman" w:cs="Times New Roman"/>
          <w:sz w:val="28"/>
          <w:szCs w:val="28"/>
        </w:rPr>
        <w:t>.08.</w:t>
      </w:r>
      <w:r w:rsidR="00D86B55">
        <w:rPr>
          <w:rFonts w:ascii="Times New Roman" w:hAnsi="Times New Roman" w:cs="Times New Roman"/>
          <w:sz w:val="28"/>
          <w:szCs w:val="28"/>
        </w:rPr>
        <w:t>2019г</w:t>
      </w:r>
      <w:bookmarkStart w:id="0" w:name="_GoBack"/>
      <w:bookmarkEnd w:id="0"/>
      <w:r w:rsidR="0048467D">
        <w:rPr>
          <w:rFonts w:ascii="Times New Roman" w:hAnsi="Times New Roman" w:cs="Times New Roman"/>
          <w:sz w:val="28"/>
          <w:szCs w:val="28"/>
        </w:rPr>
        <w:t>.</w:t>
      </w:r>
      <w:r w:rsidR="00D6405F" w:rsidRPr="00235EE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76F67">
        <w:rPr>
          <w:rFonts w:ascii="Times New Roman" w:hAnsi="Times New Roman" w:cs="Times New Roman"/>
          <w:sz w:val="28"/>
          <w:szCs w:val="28"/>
        </w:rPr>
        <w:t>5</w:t>
      </w:r>
    </w:p>
    <w:p w:rsidR="00D6405F" w:rsidRPr="00CD3E5E" w:rsidRDefault="00CD3E5E" w:rsidP="00CD3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D6405F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="00D6405F"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CD3E5E" w:rsidRDefault="00CD3E5E" w:rsidP="00EB76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B7628" w:rsidRPr="00EB7628" w:rsidRDefault="00D6405F" w:rsidP="00EB76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B7628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D6405F" w:rsidRDefault="00D6405F" w:rsidP="00EB7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 РУССКОМУ ЯЗЫКУ</w:t>
      </w:r>
    </w:p>
    <w:p w:rsidR="00EB7628" w:rsidRPr="00176F67" w:rsidRDefault="00EB7628" w:rsidP="00EB76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76F67">
        <w:rPr>
          <w:rFonts w:ascii="Times New Roman" w:hAnsi="Times New Roman" w:cs="Times New Roman"/>
          <w:sz w:val="36"/>
          <w:szCs w:val="36"/>
        </w:rPr>
        <w:t xml:space="preserve">начального общего образования во 2  классе </w:t>
      </w:r>
    </w:p>
    <w:p w:rsidR="00EB7628" w:rsidRDefault="00EB7628" w:rsidP="00EB7628">
      <w:pPr>
        <w:spacing w:after="0" w:line="240" w:lineRule="auto"/>
        <w:jc w:val="center"/>
        <w:rPr>
          <w:sz w:val="36"/>
          <w:szCs w:val="36"/>
        </w:rPr>
      </w:pPr>
    </w:p>
    <w:p w:rsidR="00EB7628" w:rsidRDefault="00EB7628" w:rsidP="00EB76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405F" w:rsidRDefault="00D6405F" w:rsidP="00EB7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 - </w:t>
      </w:r>
      <w:r>
        <w:rPr>
          <w:rFonts w:ascii="Times New Roman" w:hAnsi="Times New Roman" w:cs="Times New Roman"/>
          <w:sz w:val="28"/>
          <w:szCs w:val="28"/>
          <w:u w:val="single"/>
        </w:rPr>
        <w:t>5ч</w:t>
      </w:r>
      <w:r>
        <w:rPr>
          <w:rFonts w:ascii="Times New Roman" w:hAnsi="Times New Roman" w:cs="Times New Roman"/>
          <w:sz w:val="28"/>
          <w:szCs w:val="28"/>
        </w:rPr>
        <w:t xml:space="preserve">, за год </w:t>
      </w:r>
      <w:r w:rsidR="00D52701" w:rsidRPr="0002208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73384">
        <w:rPr>
          <w:rFonts w:ascii="Times New Roman" w:hAnsi="Times New Roman" w:cs="Times New Roman"/>
          <w:sz w:val="28"/>
          <w:szCs w:val="28"/>
          <w:u w:val="single"/>
        </w:rPr>
        <w:t>66</w:t>
      </w:r>
      <w:r w:rsidR="00A25486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05F" w:rsidRPr="002E526A" w:rsidRDefault="007B303D" w:rsidP="00EB762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: </w:t>
      </w:r>
      <w:r w:rsidR="0048467D">
        <w:rPr>
          <w:rFonts w:ascii="Times New Roman" w:hAnsi="Times New Roman" w:cs="Times New Roman"/>
          <w:sz w:val="28"/>
          <w:szCs w:val="28"/>
          <w:u w:val="single"/>
        </w:rPr>
        <w:t>Кушнарева Ирина</w:t>
      </w:r>
      <w:r w:rsidR="00873183" w:rsidRPr="002E526A">
        <w:rPr>
          <w:rFonts w:ascii="Times New Roman" w:hAnsi="Times New Roman" w:cs="Times New Roman"/>
          <w:sz w:val="28"/>
          <w:szCs w:val="28"/>
          <w:u w:val="single"/>
        </w:rPr>
        <w:t xml:space="preserve"> Анатольевна</w:t>
      </w:r>
      <w:r w:rsidR="00EB7628" w:rsidRPr="002E52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B7628" w:rsidRDefault="00EB7628" w:rsidP="00EB7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183" w:rsidRDefault="00873183" w:rsidP="00EB7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628" w:rsidRDefault="00EB7628" w:rsidP="00EB7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628" w:rsidRDefault="0062472E" w:rsidP="00EB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учебная программа по русскому языку разработана на основе ФГОС начального общего образования,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Гор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МК « Школа России», сборника рабочих программ для начальных классов, Москва, «Просвещение», 2011 г. </w:t>
      </w:r>
    </w:p>
    <w:p w:rsidR="00EB7628" w:rsidRDefault="00EB7628" w:rsidP="00EB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628" w:rsidRDefault="00EB7628" w:rsidP="00EB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83" w:rsidRDefault="00873183" w:rsidP="00EB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83" w:rsidRDefault="00873183" w:rsidP="00EB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83" w:rsidRDefault="00873183" w:rsidP="00EB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628" w:rsidRPr="0062472E" w:rsidRDefault="00EB7628" w:rsidP="00EB76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405F" w:rsidRPr="00FD019A" w:rsidRDefault="00D6405F" w:rsidP="00EB7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19A">
        <w:rPr>
          <w:rFonts w:ascii="Times New Roman" w:hAnsi="Times New Roman" w:cs="Times New Roman"/>
          <w:sz w:val="24"/>
          <w:szCs w:val="24"/>
        </w:rPr>
        <w:t>ст. Тацинская</w:t>
      </w:r>
    </w:p>
    <w:p w:rsidR="00873183" w:rsidRPr="00FD019A" w:rsidRDefault="0048467D" w:rsidP="0087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 учебный</w:t>
      </w:r>
      <w:r w:rsidR="00EB7628" w:rsidRPr="00FD019A">
        <w:rPr>
          <w:rFonts w:ascii="Times New Roman" w:hAnsi="Times New Roman" w:cs="Times New Roman"/>
          <w:sz w:val="24"/>
          <w:szCs w:val="24"/>
        </w:rPr>
        <w:t xml:space="preserve"> </w:t>
      </w:r>
      <w:r w:rsidR="00D6405F" w:rsidRPr="00FD019A">
        <w:rPr>
          <w:rFonts w:ascii="Times New Roman" w:hAnsi="Times New Roman" w:cs="Times New Roman"/>
          <w:sz w:val="24"/>
          <w:szCs w:val="24"/>
        </w:rPr>
        <w:t>г</w:t>
      </w:r>
      <w:r w:rsidR="00873183" w:rsidRPr="00FD019A">
        <w:rPr>
          <w:rFonts w:ascii="Times New Roman" w:hAnsi="Times New Roman" w:cs="Times New Roman"/>
          <w:sz w:val="24"/>
          <w:szCs w:val="24"/>
        </w:rPr>
        <w:t>од</w:t>
      </w:r>
    </w:p>
    <w:p w:rsidR="00E27670" w:rsidRPr="00E27670" w:rsidRDefault="00E27670" w:rsidP="00873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7670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ланируемые результаты изучения курса «Русский язык». 2 класс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Личностные результаты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для формирования следующих </w:t>
      </w:r>
      <w:r w:rsidRPr="00E27670">
        <w:rPr>
          <w:rFonts w:ascii="Times New Roman" w:hAnsi="Times New Roman" w:cs="Times New Roman"/>
          <w:bCs/>
        </w:rPr>
        <w:t>личностных УУД</w:t>
      </w:r>
      <w:r w:rsidRPr="00E27670">
        <w:rPr>
          <w:rFonts w:ascii="Times New Roman" w:hAnsi="Times New Roman" w:cs="Times New Roman"/>
        </w:rPr>
        <w:t>: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едставления о своей этнической принадлежности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едставления об окружающем ученика мире (природа, малая родина, люди и их деятельность и др.)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мысления необходимости бережного отношения к природе и всему живому на Земле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27670">
        <w:rPr>
          <w:rFonts w:ascii="Times New Roman" w:hAnsi="Times New Roman" w:cs="Times New Roman"/>
        </w:rPr>
        <w:t>посознания</w:t>
      </w:r>
      <w:proofErr w:type="spellEnd"/>
      <w:r w:rsidRPr="00E27670">
        <w:rPr>
          <w:rFonts w:ascii="Times New Roman" w:hAnsi="Times New Roman" w:cs="Times New Roman"/>
        </w:rPr>
        <w:t xml:space="preserve"> положительного отношения к народам, говорящим на разных языках, и их родному языку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едставления о своей родословной, достопримечательностях своей малой родины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ложительного отношения к языковой деятельности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заинтересованности в выполнении языковых и речевых заданий и в проектной деятельности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  <w:proofErr w:type="gramEnd"/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Метапредметные результаты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ЕГУЛЯТИВНЫЕ УУД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инимать и сохранять цель и учебную задачу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адекватно воспринимать оценку своей работы учителем, товарищами, другими лицами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нимать причины успеха и неуспеха выполнения учебной задачи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полнять учебные действия в устной, письменной речи, во внутреннем плане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ЗНАВАТЕЛЬНЫЕ УУД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оспринимать на слух и понимать различные виды сообщений (информационные тексты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lastRenderedPageBreak/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льзоваться словарями и справочным материалом учебника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ставлять небольшие собственные тексты по предложенной теме, рисунку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уществлять синтез как составление целого из частей (под руководством учителя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риентироваться при решении учебной задачи на возможные способы её решения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языковые примеры для иллюстрации изучаемых языковых понятий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общать (выделять ряд или класс объектов как по заданному признаку, так и самостоятельно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делать выводы в результате совместной работы класса и учителя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КОММУНИКАТИВНЫЕ УУД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лушать собеседника и понимать речь других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формлять свои мысли в устной и письменной форме (на уровне предложения или небольшого текста)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бирать адекватные речевые средства в диалоге с учителем и одноклассниками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изнавать существование различных точек зрения; воспринимать другое мнение и позицию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формулировать собственное мнение и аргументировать его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троить монологическое высказывание с учётом поставленной коммуникативной задачи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Предметные результаты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ЩИЕ ПРЕДМЕТНЫЕ РЕЗУЛЬТАТЫ ОСВОЕНИЯ ПРОГРАММЫ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E27670">
        <w:rPr>
          <w:rFonts w:ascii="Times New Roman" w:hAnsi="Times New Roman" w:cs="Times New Roman"/>
        </w:rPr>
        <w:t>морфемика</w:t>
      </w:r>
      <w:proofErr w:type="spellEnd"/>
      <w:r w:rsidRPr="00E27670">
        <w:rPr>
          <w:rFonts w:ascii="Times New Roman" w:hAnsi="Times New Roman" w:cs="Times New Roman"/>
        </w:rPr>
        <w:t>, морфология и синтаксис (в объёме изучаемого курса)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lastRenderedPageBreak/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первоначальные умения проверять </w:t>
      </w:r>
      <w:proofErr w:type="gramStart"/>
      <w:r w:rsidRPr="00E27670">
        <w:rPr>
          <w:rFonts w:ascii="Times New Roman" w:hAnsi="Times New Roman" w:cs="Times New Roman"/>
        </w:rPr>
        <w:t>написанное</w:t>
      </w:r>
      <w:proofErr w:type="gramEnd"/>
      <w:r w:rsidRPr="00E27670">
        <w:rPr>
          <w:rFonts w:ascii="Times New Roman" w:hAnsi="Times New Roman" w:cs="Times New Roman"/>
        </w:rPr>
        <w:t>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владение учебными действиями с изучаемыми языковыми единицами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E27670" w:rsidRPr="00873183" w:rsidRDefault="00E27670" w:rsidP="00873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3183">
        <w:rPr>
          <w:rFonts w:ascii="Times New Roman" w:hAnsi="Times New Roman" w:cs="Times New Roman"/>
          <w:b/>
        </w:rPr>
        <w:t>ПРЕДМЕТНЫЕ РЕЗУЛЬТАТЫ ОСВОЕНИЯ ОСНОВНЫХ СОДЕРЖАТЕЛЬНЫХ ЛИНИЙ ПРОГРАММЫ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bCs/>
        </w:rPr>
        <w:t>Развитие речи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Освоение данного раздела распределяется по всем разделам курса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учающийся научится: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льзоваться словарями учебника для решения языковых и речевых задач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устную и письменную речь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диалогическую речь; понимать особенности диалогической речи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тличать текст от набора не связанных друг с другом предложений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анализировать текст с нарушенным порядком предложений и восстанавливать их последовательность в тексте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читать вопросы к повествовательному тексту, находить на них ответы и грамотно их записывать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научиться: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блюдать нормы произношения, употребления и написания слов, имеющихся в словарях учебника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заглавливать текст по его теме или по его главной мысли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спознавать тексты разных типов: описание и повествование, рассуждение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замечать в художественном тексте языковые средства, создающие его выразительность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средства связи между предложениями (порядок слов, местоимения, синонимы)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ставлять текст (отзыв) по репродукциям картин художников (помещённых в учебнике)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исьменно излагать содержание прочитанного текста (после предварительной подготовки) по вопросам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bCs/>
        </w:rPr>
        <w:t>Система языка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Фонетика, орфоэпия, графика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учающийся научится: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lastRenderedPageBreak/>
        <w:t>различать понятия «звук» и «буква», правильно называть буквы и правильно произносить звуки в слове и вне слова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  <w:proofErr w:type="gramEnd"/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характеризовать, сравнивать, классифицировать звуки вне слова и в слове по заданным параметрам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нимать характеристику звука, представленную в модели (в звуковом обозначении)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анализировать, сравнивать, группировать слова по указанным характеристикам звуков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ределять функции букв </w:t>
      </w:r>
      <w:r w:rsidRPr="00E27670">
        <w:rPr>
          <w:rFonts w:ascii="Times New Roman" w:hAnsi="Times New Roman" w:cs="Times New Roman"/>
          <w:bCs/>
        </w:rPr>
        <w:t>е, ё, ю, я</w:t>
      </w:r>
      <w:r w:rsidRPr="00E27670">
        <w:rPr>
          <w:rFonts w:ascii="Times New Roman" w:hAnsi="Times New Roman" w:cs="Times New Roman"/>
        </w:rPr>
        <w:t> в слове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ределять способы обозначения буквами твёрдости-мягкости согласных и звука [й’]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определять </w:t>
      </w:r>
      <w:proofErr w:type="gramStart"/>
      <w:r w:rsidRPr="00E27670">
        <w:rPr>
          <w:rFonts w:ascii="Times New Roman" w:hAnsi="Times New Roman" w:cs="Times New Roman"/>
        </w:rPr>
        <w:t>ударный</w:t>
      </w:r>
      <w:proofErr w:type="gramEnd"/>
      <w:r w:rsidRPr="00E27670">
        <w:rPr>
          <w:rFonts w:ascii="Times New Roman" w:hAnsi="Times New Roman" w:cs="Times New Roman"/>
        </w:rPr>
        <w:t xml:space="preserve"> и безударные слоги в слове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авильно называть буквы алфавита, располагать буквы и слова по алфавиту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использовать знание алфавита при работе со словарями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ределять функцию мягкого знака (</w:t>
      </w:r>
      <w:r w:rsidRPr="00E27670">
        <w:rPr>
          <w:rFonts w:ascii="Times New Roman" w:hAnsi="Times New Roman" w:cs="Times New Roman"/>
          <w:bCs/>
        </w:rPr>
        <w:t>ь</w:t>
      </w:r>
      <w:r w:rsidRPr="00E27670">
        <w:rPr>
          <w:rFonts w:ascii="Times New Roman" w:hAnsi="Times New Roman" w:cs="Times New Roman"/>
        </w:rPr>
        <w:t xml:space="preserve">) </w:t>
      </w:r>
      <w:proofErr w:type="spellStart"/>
      <w:r w:rsidRPr="00E27670">
        <w:rPr>
          <w:rFonts w:ascii="Times New Roman" w:hAnsi="Times New Roman" w:cs="Times New Roman"/>
        </w:rPr>
        <w:t>ккак</w:t>
      </w:r>
      <w:proofErr w:type="spellEnd"/>
      <w:r w:rsidRPr="00E27670">
        <w:rPr>
          <w:rFonts w:ascii="Times New Roman" w:hAnsi="Times New Roman" w:cs="Times New Roman"/>
        </w:rPr>
        <w:t xml:space="preserve"> разделительного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устанавливать соотношение звукового и буквенного состава в словах с йотированными гласными </w:t>
      </w:r>
      <w:r w:rsidRPr="00E27670">
        <w:rPr>
          <w:rFonts w:ascii="Times New Roman" w:hAnsi="Times New Roman" w:cs="Times New Roman"/>
          <w:bCs/>
        </w:rPr>
        <w:t>е, ё, ю, я</w:t>
      </w:r>
      <w:r w:rsidRPr="00E27670">
        <w:rPr>
          <w:rFonts w:ascii="Times New Roman" w:hAnsi="Times New Roman" w:cs="Times New Roman"/>
        </w:rPr>
        <w:t> и мягким знаком (</w:t>
      </w:r>
      <w:r w:rsidRPr="00E27670">
        <w:rPr>
          <w:rFonts w:ascii="Times New Roman" w:hAnsi="Times New Roman" w:cs="Times New Roman"/>
          <w:bCs/>
        </w:rPr>
        <w:t>ь</w:t>
      </w:r>
      <w:r w:rsidRPr="00E27670">
        <w:rPr>
          <w:rFonts w:ascii="Times New Roman" w:hAnsi="Times New Roman" w:cs="Times New Roman"/>
        </w:rPr>
        <w:t>) – показателем мягкости согласного звука: </w:t>
      </w:r>
      <w:r w:rsidRPr="00E27670">
        <w:rPr>
          <w:rFonts w:ascii="Times New Roman" w:hAnsi="Times New Roman" w:cs="Times New Roman"/>
          <w:i/>
          <w:iCs/>
        </w:rPr>
        <w:t>коньки, ёлка, маяк</w:t>
      </w:r>
      <w:r w:rsidRPr="00E27670">
        <w:rPr>
          <w:rFonts w:ascii="Times New Roman" w:hAnsi="Times New Roman" w:cs="Times New Roman"/>
        </w:rPr>
        <w:t>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E27670">
        <w:rPr>
          <w:rFonts w:ascii="Times New Roman" w:hAnsi="Times New Roman" w:cs="Times New Roman"/>
          <w:i/>
          <w:iCs/>
        </w:rPr>
        <w:t>моряк, ёж, лось, друг, сказка</w:t>
      </w:r>
      <w:r w:rsidRPr="00E27670">
        <w:rPr>
          <w:rFonts w:ascii="Times New Roman" w:hAnsi="Times New Roman" w:cs="Times New Roman"/>
        </w:rPr>
        <w:t>)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научиться:</w:t>
      </w:r>
    </w:p>
    <w:p w:rsidR="00E27670" w:rsidRPr="00E27670" w:rsidRDefault="00E27670" w:rsidP="002A565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осуществлять </w:t>
      </w:r>
      <w:proofErr w:type="spellStart"/>
      <w:proofErr w:type="gramStart"/>
      <w:r w:rsidRPr="00E27670">
        <w:rPr>
          <w:rFonts w:ascii="Times New Roman" w:hAnsi="Times New Roman" w:cs="Times New Roman"/>
        </w:rPr>
        <w:t>звуко</w:t>
      </w:r>
      <w:proofErr w:type="spellEnd"/>
      <w:r w:rsidRPr="00E27670">
        <w:rPr>
          <w:rFonts w:ascii="Times New Roman" w:hAnsi="Times New Roman" w:cs="Times New Roman"/>
        </w:rPr>
        <w:t>-буквенный</w:t>
      </w:r>
      <w:proofErr w:type="gramEnd"/>
      <w:r w:rsidRPr="00E27670">
        <w:rPr>
          <w:rFonts w:ascii="Times New Roman" w:hAnsi="Times New Roman" w:cs="Times New Roman"/>
        </w:rPr>
        <w:t xml:space="preserve"> разбор простых по составу слов с помощью заданного в учебнике алгоритма;</w:t>
      </w:r>
    </w:p>
    <w:p w:rsidR="00E27670" w:rsidRPr="00E27670" w:rsidRDefault="00E27670" w:rsidP="002A565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устанавливать соотношение звукового и буквенного состава в словах с разделительным мягким знаком (</w:t>
      </w:r>
      <w:r w:rsidRPr="00E27670">
        <w:rPr>
          <w:rFonts w:ascii="Times New Roman" w:hAnsi="Times New Roman" w:cs="Times New Roman"/>
          <w:bCs/>
        </w:rPr>
        <w:t>ь</w:t>
      </w:r>
      <w:r w:rsidRPr="00E27670">
        <w:rPr>
          <w:rFonts w:ascii="Times New Roman" w:hAnsi="Times New Roman" w:cs="Times New Roman"/>
        </w:rPr>
        <w:t>): </w:t>
      </w:r>
      <w:r w:rsidRPr="00E27670">
        <w:rPr>
          <w:rFonts w:ascii="Times New Roman" w:hAnsi="Times New Roman" w:cs="Times New Roman"/>
          <w:i/>
          <w:iCs/>
        </w:rPr>
        <w:t>шью, друзья, вьюга</w:t>
      </w:r>
      <w:proofErr w:type="gramStart"/>
      <w:r w:rsidRPr="00E27670">
        <w:rPr>
          <w:rFonts w:ascii="Times New Roman" w:hAnsi="Times New Roman" w:cs="Times New Roman"/>
          <w:i/>
          <w:iCs/>
        </w:rPr>
        <w:t>;</w:t>
      </w:r>
      <w:r w:rsidRPr="00E27670">
        <w:rPr>
          <w:rFonts w:ascii="Times New Roman" w:hAnsi="Times New Roman" w:cs="Times New Roman"/>
        </w:rPr>
        <w:t>;</w:t>
      </w:r>
      <w:proofErr w:type="gramEnd"/>
    </w:p>
    <w:p w:rsidR="00E27670" w:rsidRPr="00E27670" w:rsidRDefault="00E27670" w:rsidP="002A565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E27670" w:rsidRPr="00E27670" w:rsidRDefault="00E27670" w:rsidP="002A565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Лексика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Освоение данного раздела распределяется по всем разделам курса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учающийся научится: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ознавать слово как единство звучания и значения;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являть в речи незнакомые слова, спрашивать об их значении учителя или обращаться к толковому словарю;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однозначные и многозначные слова (простые случаи);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иметь представление о синонимах и антонимах;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спознавать среди предложенных слов синонимы и антонимы;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дбирать к предложенным словам 1 – 2 синонима или антонима;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блюдать за использованием синонимов и антонимов в речи;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блюдать за словами, употреблёнными в прямом и переносном значении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научиться:</w:t>
      </w:r>
    </w:p>
    <w:p w:rsidR="00E27670" w:rsidRPr="00E27670" w:rsidRDefault="00E27670" w:rsidP="002A565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являть в речи незнакомые слова, спрашивать об их значении учителя или обращаться к толковому словарю;</w:t>
      </w:r>
    </w:p>
    <w:p w:rsidR="00E27670" w:rsidRPr="00E27670" w:rsidRDefault="00E27670" w:rsidP="002A565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 практическом уровне распознавать слова, употреблённые в прямом и переносном значении (простые случаи);</w:t>
      </w:r>
    </w:p>
    <w:p w:rsidR="00E27670" w:rsidRPr="00E27670" w:rsidRDefault="00E27670" w:rsidP="002A565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замечать в художественном тексте слова, употреблённые в переносном значении;</w:t>
      </w:r>
    </w:p>
    <w:p w:rsidR="00E27670" w:rsidRPr="00E27670" w:rsidRDefault="00E27670" w:rsidP="002A565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льзоваться словарями при решении языковых и речевых задач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Состав слова (</w:t>
      </w:r>
      <w:proofErr w:type="spellStart"/>
      <w:r w:rsidRPr="00E27670">
        <w:rPr>
          <w:rFonts w:ascii="Times New Roman" w:hAnsi="Times New Roman" w:cs="Times New Roman"/>
          <w:i/>
          <w:iCs/>
        </w:rPr>
        <w:t>морфемика</w:t>
      </w:r>
      <w:proofErr w:type="spellEnd"/>
      <w:r w:rsidRPr="00E27670">
        <w:rPr>
          <w:rFonts w:ascii="Times New Roman" w:hAnsi="Times New Roman" w:cs="Times New Roman"/>
          <w:i/>
          <w:iCs/>
        </w:rPr>
        <w:t>)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lastRenderedPageBreak/>
        <w:t>Обучающийся научится:</w:t>
      </w:r>
    </w:p>
    <w:p w:rsidR="00E27670" w:rsidRPr="00E27670" w:rsidRDefault="00E27670" w:rsidP="002A565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ознавать значение понятия «родственные слова», соотносить его с понятием «однокоренные слова»;</w:t>
      </w:r>
    </w:p>
    <w:p w:rsidR="00E27670" w:rsidRPr="00E27670" w:rsidRDefault="00E27670" w:rsidP="002A565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ладеть первоначальными признаками для опознавания однокоренных слов среди других (</w:t>
      </w:r>
      <w:proofErr w:type="spellStart"/>
      <w:r w:rsidRPr="00E27670">
        <w:rPr>
          <w:rFonts w:ascii="Times New Roman" w:hAnsi="Times New Roman" w:cs="Times New Roman"/>
        </w:rPr>
        <w:t>неоднокоренных</w:t>
      </w:r>
      <w:proofErr w:type="spellEnd"/>
      <w:r w:rsidRPr="00E27670">
        <w:rPr>
          <w:rFonts w:ascii="Times New Roman" w:hAnsi="Times New Roman" w:cs="Times New Roman"/>
        </w:rPr>
        <w:t>) слов;</w:t>
      </w:r>
    </w:p>
    <w:p w:rsidR="00E27670" w:rsidRPr="00E27670" w:rsidRDefault="00E27670" w:rsidP="002A565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E27670" w:rsidRPr="00E27670" w:rsidRDefault="00E27670" w:rsidP="002A565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научиться:</w:t>
      </w:r>
    </w:p>
    <w:p w:rsidR="00E27670" w:rsidRPr="00E27670" w:rsidRDefault="00E27670" w:rsidP="002A565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однокоренные слова и формы одного и того же слова;</w:t>
      </w:r>
    </w:p>
    <w:p w:rsidR="00E27670" w:rsidRPr="00E27670" w:rsidRDefault="00E27670" w:rsidP="002A565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однокоренные слова и слова с омонимичными корнями, однокоренные слова и синонимы;</w:t>
      </w:r>
    </w:p>
    <w:p w:rsidR="00E27670" w:rsidRPr="00E27670" w:rsidRDefault="00E27670" w:rsidP="002A565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подбирать однокоренные слова и формы слов с целью проверки изучаемых орфограмм в </w:t>
      </w:r>
      <w:proofErr w:type="gramStart"/>
      <w:r w:rsidRPr="00E27670">
        <w:rPr>
          <w:rFonts w:ascii="Times New Roman" w:hAnsi="Times New Roman" w:cs="Times New Roman"/>
        </w:rPr>
        <w:t>корне слова</w:t>
      </w:r>
      <w:proofErr w:type="gramEnd"/>
      <w:r w:rsidRPr="00E27670">
        <w:rPr>
          <w:rFonts w:ascii="Times New Roman" w:hAnsi="Times New Roman" w:cs="Times New Roman"/>
        </w:rPr>
        <w:t>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Морфология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учающийся научится:</w:t>
      </w:r>
    </w:p>
    <w:p w:rsidR="00E27670" w:rsidRPr="00E27670" w:rsidRDefault="00E27670" w:rsidP="002A56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E27670" w:rsidRPr="00E27670" w:rsidRDefault="00E27670" w:rsidP="002A56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E27670" w:rsidRPr="00E27670" w:rsidRDefault="00E27670" w:rsidP="002A56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E27670" w:rsidRPr="00E27670" w:rsidRDefault="00E27670" w:rsidP="002A56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E27670" w:rsidRPr="00E27670" w:rsidRDefault="00E27670" w:rsidP="002A56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E27670" w:rsidRPr="00E27670" w:rsidRDefault="00E27670" w:rsidP="002A56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предлоги и понимать их роль в предложении и тексте;</w:t>
      </w:r>
    </w:p>
    <w:p w:rsidR="00E27670" w:rsidRPr="00E27670" w:rsidRDefault="00E27670" w:rsidP="002A56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дбирать примеры слов разных частей речи и форм этих слов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научиться:</w:t>
      </w:r>
    </w:p>
    <w:p w:rsidR="00E27670" w:rsidRPr="00E27670" w:rsidRDefault="00E27670" w:rsidP="002A565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E27670" w:rsidRPr="00E27670" w:rsidRDefault="00E27670" w:rsidP="002A565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E27670" w:rsidRPr="00E27670" w:rsidRDefault="00E27670" w:rsidP="002A565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имена существительные, употреблённые в форме одного числа (</w:t>
      </w:r>
      <w:r w:rsidRPr="00E27670">
        <w:rPr>
          <w:rFonts w:ascii="Times New Roman" w:hAnsi="Times New Roman" w:cs="Times New Roman"/>
          <w:i/>
          <w:iCs/>
        </w:rPr>
        <w:t>ножницы, кефир</w:t>
      </w:r>
      <w:r w:rsidRPr="00E27670">
        <w:rPr>
          <w:rFonts w:ascii="Times New Roman" w:hAnsi="Times New Roman" w:cs="Times New Roman"/>
        </w:rPr>
        <w:t>);</w:t>
      </w:r>
    </w:p>
    <w:p w:rsidR="00E27670" w:rsidRPr="00E27670" w:rsidRDefault="00E27670" w:rsidP="002A565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являть роль разных частей речи в художественном тексте;</w:t>
      </w:r>
    </w:p>
    <w:p w:rsidR="00E27670" w:rsidRPr="00E27670" w:rsidRDefault="00E27670" w:rsidP="002A565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использовать личные местоимения для устранения неоправданных повторов;</w:t>
      </w:r>
    </w:p>
    <w:p w:rsidR="00E27670" w:rsidRPr="00E27670" w:rsidRDefault="00E27670" w:rsidP="002A565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льзоваться словами разных частей речи в собственных высказываниях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Синтаксис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учающийся научится: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главные члены предложения (основу предложения): подлежащее и сказуемое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главные и второстепенные члены предложения (без дифференциации на виды)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устанавливать связи слов между словами в предложении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относить предложения со схемами, выбирать предложение, соответствующее схеме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lastRenderedPageBreak/>
        <w:t>восстанавливать деформированные предложения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ставлять предложения по схеме, рисунку, на определённую тему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научиться:</w:t>
      </w:r>
    </w:p>
    <w:p w:rsidR="00E27670" w:rsidRPr="00E27670" w:rsidRDefault="00E27670" w:rsidP="002A565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E27670" w:rsidRPr="00E27670" w:rsidRDefault="00E27670" w:rsidP="002A565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предложения с обращениями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Орфография и пунктуация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учающийся научится: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а) применять изученные правила правописания: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дельное написание слов в предложении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писание гласных </w:t>
      </w:r>
      <w:r w:rsidRPr="00E27670">
        <w:rPr>
          <w:rFonts w:ascii="Times New Roman" w:hAnsi="Times New Roman" w:cs="Times New Roman"/>
          <w:bCs/>
        </w:rPr>
        <w:t>и, а, у</w:t>
      </w:r>
      <w:r w:rsidRPr="00E27670">
        <w:rPr>
          <w:rFonts w:ascii="Times New Roman" w:hAnsi="Times New Roman" w:cs="Times New Roman"/>
        </w:rPr>
        <w:t xml:space="preserve"> после шипящих </w:t>
      </w:r>
      <w:proofErr w:type="gramStart"/>
      <w:r w:rsidRPr="00E27670">
        <w:rPr>
          <w:rFonts w:ascii="Times New Roman" w:hAnsi="Times New Roman" w:cs="Times New Roman"/>
        </w:rPr>
        <w:t>согласных </w:t>
      </w:r>
      <w:r w:rsidRPr="00E27670">
        <w:rPr>
          <w:rFonts w:ascii="Times New Roman" w:hAnsi="Times New Roman" w:cs="Times New Roman"/>
          <w:bCs/>
        </w:rPr>
        <w:t>ж</w:t>
      </w:r>
      <w:proofErr w:type="gramEnd"/>
      <w:r w:rsidRPr="00E27670">
        <w:rPr>
          <w:rFonts w:ascii="Times New Roman" w:hAnsi="Times New Roman" w:cs="Times New Roman"/>
          <w:bCs/>
        </w:rPr>
        <w:t>, ш, ч, щ</w:t>
      </w:r>
      <w:r w:rsidRPr="00E27670">
        <w:rPr>
          <w:rFonts w:ascii="Times New Roman" w:hAnsi="Times New Roman" w:cs="Times New Roman"/>
        </w:rPr>
        <w:t> (в положении под ударением и без ударения)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тсутствие мягкого знака после шипящих в буквосочетаниях </w:t>
      </w:r>
      <w:proofErr w:type="spellStart"/>
      <w:r w:rsidRPr="00E27670">
        <w:rPr>
          <w:rFonts w:ascii="Times New Roman" w:hAnsi="Times New Roman" w:cs="Times New Roman"/>
          <w:bCs/>
        </w:rPr>
        <w:t>чк</w:t>
      </w:r>
      <w:proofErr w:type="spellEnd"/>
      <w:r w:rsidRPr="00E27670">
        <w:rPr>
          <w:rFonts w:ascii="Times New Roman" w:hAnsi="Times New Roman" w:cs="Times New Roman"/>
          <w:bCs/>
        </w:rPr>
        <w:t xml:space="preserve">, </w:t>
      </w:r>
      <w:proofErr w:type="spellStart"/>
      <w:r w:rsidRPr="00E27670">
        <w:rPr>
          <w:rFonts w:ascii="Times New Roman" w:hAnsi="Times New Roman" w:cs="Times New Roman"/>
          <w:bCs/>
        </w:rPr>
        <w:t>чт</w:t>
      </w:r>
      <w:proofErr w:type="spellEnd"/>
      <w:r w:rsidRPr="00E27670">
        <w:rPr>
          <w:rFonts w:ascii="Times New Roman" w:hAnsi="Times New Roman" w:cs="Times New Roman"/>
          <w:bCs/>
        </w:rPr>
        <w:t xml:space="preserve">, </w:t>
      </w:r>
      <w:proofErr w:type="spellStart"/>
      <w:r w:rsidRPr="00E27670">
        <w:rPr>
          <w:rFonts w:ascii="Times New Roman" w:hAnsi="Times New Roman" w:cs="Times New Roman"/>
          <w:bCs/>
        </w:rPr>
        <w:t>чн</w:t>
      </w:r>
      <w:proofErr w:type="spellEnd"/>
      <w:r w:rsidRPr="00E27670">
        <w:rPr>
          <w:rFonts w:ascii="Times New Roman" w:hAnsi="Times New Roman" w:cs="Times New Roman"/>
          <w:bCs/>
        </w:rPr>
        <w:t xml:space="preserve">, </w:t>
      </w:r>
      <w:proofErr w:type="spellStart"/>
      <w:r w:rsidRPr="00E27670">
        <w:rPr>
          <w:rFonts w:ascii="Times New Roman" w:hAnsi="Times New Roman" w:cs="Times New Roman"/>
          <w:bCs/>
        </w:rPr>
        <w:t>щн</w:t>
      </w:r>
      <w:proofErr w:type="spellEnd"/>
      <w:r w:rsidRPr="00E27670">
        <w:rPr>
          <w:rFonts w:ascii="Times New Roman" w:hAnsi="Times New Roman" w:cs="Times New Roman"/>
          <w:bCs/>
        </w:rPr>
        <w:t xml:space="preserve">, </w:t>
      </w:r>
      <w:proofErr w:type="spellStart"/>
      <w:r w:rsidRPr="00E27670">
        <w:rPr>
          <w:rFonts w:ascii="Times New Roman" w:hAnsi="Times New Roman" w:cs="Times New Roman"/>
          <w:bCs/>
        </w:rPr>
        <w:t>нч</w:t>
      </w:r>
      <w:proofErr w:type="spellEnd"/>
      <w:r w:rsidRPr="00E27670">
        <w:rPr>
          <w:rFonts w:ascii="Times New Roman" w:hAnsi="Times New Roman" w:cs="Times New Roman"/>
        </w:rPr>
        <w:t>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еренос слов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описная буква в начале предложения, в именах собственных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проверяемые безударные гласные в </w:t>
      </w:r>
      <w:proofErr w:type="gramStart"/>
      <w:r w:rsidRPr="00E27670">
        <w:rPr>
          <w:rFonts w:ascii="Times New Roman" w:hAnsi="Times New Roman" w:cs="Times New Roman"/>
        </w:rPr>
        <w:t>корне слова</w:t>
      </w:r>
      <w:proofErr w:type="gramEnd"/>
      <w:r w:rsidRPr="00E27670">
        <w:rPr>
          <w:rFonts w:ascii="Times New Roman" w:hAnsi="Times New Roman" w:cs="Times New Roman"/>
        </w:rPr>
        <w:t>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парные звонкие и глухие согласные в </w:t>
      </w:r>
      <w:proofErr w:type="gramStart"/>
      <w:r w:rsidRPr="00E27670">
        <w:rPr>
          <w:rFonts w:ascii="Times New Roman" w:hAnsi="Times New Roman" w:cs="Times New Roman"/>
        </w:rPr>
        <w:t>корне слова</w:t>
      </w:r>
      <w:proofErr w:type="gramEnd"/>
      <w:r w:rsidRPr="00E27670">
        <w:rPr>
          <w:rFonts w:ascii="Times New Roman" w:hAnsi="Times New Roman" w:cs="Times New Roman"/>
        </w:rPr>
        <w:t>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непроверяемые гласные и согласные в </w:t>
      </w:r>
      <w:proofErr w:type="gramStart"/>
      <w:r w:rsidRPr="00E27670">
        <w:rPr>
          <w:rFonts w:ascii="Times New Roman" w:hAnsi="Times New Roman" w:cs="Times New Roman"/>
        </w:rPr>
        <w:t>корне слова</w:t>
      </w:r>
      <w:proofErr w:type="gramEnd"/>
      <w:r w:rsidRPr="00E27670">
        <w:rPr>
          <w:rFonts w:ascii="Times New Roman" w:hAnsi="Times New Roman" w:cs="Times New Roman"/>
        </w:rPr>
        <w:t xml:space="preserve"> (перечень слов в учебнике), в том числе удвоенные буквы согласных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делительный мягкий знак (</w:t>
      </w:r>
      <w:r w:rsidRPr="00E27670">
        <w:rPr>
          <w:rFonts w:ascii="Times New Roman" w:hAnsi="Times New Roman" w:cs="Times New Roman"/>
          <w:bCs/>
        </w:rPr>
        <w:t>ь</w:t>
      </w:r>
      <w:r w:rsidRPr="00E27670">
        <w:rPr>
          <w:rFonts w:ascii="Times New Roman" w:hAnsi="Times New Roman" w:cs="Times New Roman"/>
        </w:rPr>
        <w:t>)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знаки препинания конца предложения</w:t>
      </w:r>
      <w:proofErr w:type="gramStart"/>
      <w:r w:rsidRPr="00E27670">
        <w:rPr>
          <w:rFonts w:ascii="Times New Roman" w:hAnsi="Times New Roman" w:cs="Times New Roman"/>
        </w:rPr>
        <w:t xml:space="preserve"> (. ? !);</w:t>
      </w:r>
      <w:proofErr w:type="gramEnd"/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дельное написание предлогов с именами существительными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дельное написание частицы </w:t>
      </w:r>
      <w:r w:rsidRPr="00E27670">
        <w:rPr>
          <w:rFonts w:ascii="Times New Roman" w:hAnsi="Times New Roman" w:cs="Times New Roman"/>
          <w:bCs/>
        </w:rPr>
        <w:t>не</w:t>
      </w:r>
      <w:r w:rsidRPr="00E27670">
        <w:rPr>
          <w:rFonts w:ascii="Times New Roman" w:hAnsi="Times New Roman" w:cs="Times New Roman"/>
        </w:rPr>
        <w:t> с глаголами;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б) применять орфографическое чтение (проговаривание) при письме под диктовку и при списывании;</w:t>
      </w:r>
      <w:r w:rsidRPr="00E27670">
        <w:rPr>
          <w:rFonts w:ascii="Times New Roman" w:hAnsi="Times New Roman" w:cs="Times New Roman"/>
        </w:rPr>
        <w:br/>
        <w:t>в) безошибочно списывать текст объёмом 40 – 50 слов с доски и из учебника;</w:t>
      </w:r>
      <w:r w:rsidRPr="00E27670">
        <w:rPr>
          <w:rFonts w:ascii="Times New Roman" w:hAnsi="Times New Roman" w:cs="Times New Roman"/>
        </w:rPr>
        <w:br/>
        <w:t>г) писать под диктовку тексты объёмом 30 – 40 слов в соответствии с изученными правилами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научиться:</w:t>
      </w:r>
    </w:p>
    <w:p w:rsidR="00E27670" w:rsidRPr="00E27670" w:rsidRDefault="00E27670" w:rsidP="002A565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ознавать значение понятий «орфограмма», «проверяемая орфограмма», «непроверяемая орфограмма»;</w:t>
      </w:r>
    </w:p>
    <w:p w:rsidR="00E27670" w:rsidRPr="00E27670" w:rsidRDefault="00E27670" w:rsidP="002A565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ределять разновидности орфограмм и соотносить их с изученными правилами;</w:t>
      </w:r>
    </w:p>
    <w:p w:rsidR="00E27670" w:rsidRPr="00E27670" w:rsidRDefault="00E27670" w:rsidP="002A565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граничивать орфограммы на изученные правила письма и неизученные;</w:t>
      </w:r>
    </w:p>
    <w:p w:rsidR="00E27670" w:rsidRPr="00E27670" w:rsidRDefault="00E27670" w:rsidP="002A565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наруживать орфограммы по освоенным опознавательным признакам в указанных учителем словах;</w:t>
      </w:r>
    </w:p>
    <w:p w:rsidR="00E27670" w:rsidRPr="00E27670" w:rsidRDefault="00E27670" w:rsidP="002A565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E27670" w:rsidRPr="00E27670" w:rsidRDefault="00E27670" w:rsidP="002A565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EA7E16" w:rsidRDefault="00EA7E16" w:rsidP="00B45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3262" w:rsidRPr="00E27670" w:rsidRDefault="00643262" w:rsidP="008731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670">
        <w:rPr>
          <w:rFonts w:ascii="Times New Roman" w:hAnsi="Times New Roman" w:cs="Times New Roman"/>
          <w:b/>
          <w:sz w:val="32"/>
          <w:szCs w:val="32"/>
        </w:rPr>
        <w:t>Содержание курса</w:t>
      </w:r>
      <w:r w:rsidR="00E27670" w:rsidRPr="00E27670">
        <w:rPr>
          <w:rFonts w:ascii="Times New Roman" w:hAnsi="Times New Roman" w:cs="Times New Roman"/>
          <w:b/>
          <w:bCs/>
          <w:sz w:val="32"/>
          <w:szCs w:val="32"/>
        </w:rPr>
        <w:t xml:space="preserve">  «Русский язык». 2 класс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Язык и речь (2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 xml:space="preserve">Язык и речь.  Речь – главный способ общения людей. Язык – средство общения  людей.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  <w:b/>
        </w:rPr>
        <w:t xml:space="preserve">Текст (6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Текст. Признаки текста. Выделение в тексте  темы, основной  мысли. Составление  плана текста.    Красная  строка в тексте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Предложение (13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Различение предложения,  словосочетания,  слова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lastRenderedPageBreak/>
        <w:t xml:space="preserve">Знаки препинания в конце предложения.  Связь слов в предложении.  Логическое ударение.  Главные и  второстепенные члены  предложения.  Подлежащее и  сказуемое. Установление связи слов  в  предложении. Распространённые и   нераспространённые предложения.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  <w:b/>
        </w:rPr>
        <w:t xml:space="preserve">Слово и его лексическое  значение (10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Слово и его  лексическое  значение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Слово – общее название многих однородных предметов.  Однозначные и многозначные  слова,  их  различение.  Прямое и переносное значение  слова.  Синонимы  и  антонимы: наблюдение в текстах, использование в речи.  Словари  русского  языка  и  их использование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  <w:b/>
        </w:rPr>
        <w:t xml:space="preserve">Однокоренные (родственные)  слова (6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Родственные  слова.  Выделение корня.  Однокоренные  слова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Слог.  Ударение  (3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Слово. Слог.   Деление слов на слоги. Словесное  ударение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Гласные  ударные  и  безударные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Перенос слов (3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Правила  переноса слов с одной строки на другую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Звуки  и  буквы.  Алфавит (4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Звуки  и  буквы: гласные  и  согласные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Русский  алфавит: правильное название букв,  знание их последовательности.  Умение пользоваться  алфавитом  при  работе  со  словарями,  справочниками,  каталогами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>Гласные  звуки  и буквы  для  обозначения гласных звуков (3ч)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Основные признаки гласных звуков. Соотношение гласных звуков и букв,  обозначающих гласные звуки.  Определение роли гласных бу</w:t>
      </w:r>
      <w:proofErr w:type="gramStart"/>
      <w:r w:rsidRPr="00616964">
        <w:rPr>
          <w:rFonts w:ascii="Times New Roman" w:eastAsia="Calibri" w:hAnsi="Times New Roman" w:cs="Times New Roman"/>
        </w:rPr>
        <w:t>кв в сл</w:t>
      </w:r>
      <w:proofErr w:type="gramEnd"/>
      <w:r w:rsidRPr="00616964">
        <w:rPr>
          <w:rFonts w:ascii="Times New Roman" w:eastAsia="Calibri" w:hAnsi="Times New Roman" w:cs="Times New Roman"/>
        </w:rPr>
        <w:t>ове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Обозначение буквами  безударных гласных звуков в </w:t>
      </w:r>
      <w:proofErr w:type="gramStart"/>
      <w:r w:rsidRPr="00616964">
        <w:rPr>
          <w:rFonts w:ascii="Times New Roman" w:eastAsia="Calibri" w:hAnsi="Times New Roman" w:cs="Times New Roman"/>
          <w:b/>
        </w:rPr>
        <w:t>корне  слова</w:t>
      </w:r>
      <w:proofErr w:type="gramEnd"/>
      <w:r w:rsidRPr="00616964">
        <w:rPr>
          <w:rFonts w:ascii="Times New Roman" w:eastAsia="Calibri" w:hAnsi="Times New Roman" w:cs="Times New Roman"/>
          <w:b/>
        </w:rPr>
        <w:t xml:space="preserve"> (18 ч)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 xml:space="preserve">Проверяемые и непроверяемые гласные в </w:t>
      </w:r>
      <w:proofErr w:type="gramStart"/>
      <w:r w:rsidRPr="00616964">
        <w:rPr>
          <w:rFonts w:ascii="Times New Roman" w:eastAsia="Calibri" w:hAnsi="Times New Roman" w:cs="Times New Roman"/>
        </w:rPr>
        <w:t>корне слова</w:t>
      </w:r>
      <w:proofErr w:type="gramEnd"/>
      <w:r w:rsidRPr="00616964">
        <w:rPr>
          <w:rFonts w:ascii="Times New Roman" w:eastAsia="Calibri" w:hAnsi="Times New Roman" w:cs="Times New Roman"/>
        </w:rPr>
        <w:t xml:space="preserve">.  Правописание безударных  гласных   в  </w:t>
      </w:r>
      <w:proofErr w:type="gramStart"/>
      <w:r w:rsidRPr="00616964">
        <w:rPr>
          <w:rFonts w:ascii="Times New Roman" w:eastAsia="Calibri" w:hAnsi="Times New Roman" w:cs="Times New Roman"/>
        </w:rPr>
        <w:t>корне  слова</w:t>
      </w:r>
      <w:proofErr w:type="gramEnd"/>
      <w:r w:rsidRPr="00616964">
        <w:rPr>
          <w:rFonts w:ascii="Times New Roman" w:eastAsia="Calibri" w:hAnsi="Times New Roman" w:cs="Times New Roman"/>
        </w:rPr>
        <w:t>.  Разные  способы проверки  правописания слов: изменение формы  слова,  подбор однокоренных  слов,  использование орфографического  словаря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>Согласные  звуки  и  буквы  для  обозначения  согласных  звуков (16 ч)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Согласные звуки и буквы. Правописание  удвоенных согласных.  Согласные мягкие и твёрдые.  Обозначение мягкости согласных.  Соотношение  звуков и бу</w:t>
      </w:r>
      <w:proofErr w:type="gramStart"/>
      <w:r w:rsidRPr="00616964">
        <w:rPr>
          <w:rFonts w:ascii="Times New Roman" w:eastAsia="Calibri" w:hAnsi="Times New Roman" w:cs="Times New Roman"/>
        </w:rPr>
        <w:t>кв  в сл</w:t>
      </w:r>
      <w:proofErr w:type="gramEnd"/>
      <w:r w:rsidRPr="00616964">
        <w:rPr>
          <w:rFonts w:ascii="Times New Roman" w:eastAsia="Calibri" w:hAnsi="Times New Roman" w:cs="Times New Roman"/>
        </w:rPr>
        <w:t xml:space="preserve">овах типа  конь,  с  двойными согласными.   Произношение и обозначение на письме слов  с сочетаниями </w:t>
      </w:r>
      <w:proofErr w:type="spellStart"/>
      <w:r w:rsidRPr="00616964">
        <w:rPr>
          <w:rFonts w:ascii="Times New Roman" w:eastAsia="Calibri" w:hAnsi="Times New Roman" w:cs="Times New Roman"/>
        </w:rPr>
        <w:t>жи</w:t>
      </w:r>
      <w:proofErr w:type="spellEnd"/>
      <w:r w:rsidRPr="00616964">
        <w:rPr>
          <w:rFonts w:ascii="Times New Roman" w:eastAsia="Calibri" w:hAnsi="Times New Roman" w:cs="Times New Roman"/>
        </w:rPr>
        <w:t xml:space="preserve">–ши,  </w:t>
      </w:r>
      <w:proofErr w:type="spellStart"/>
      <w:proofErr w:type="gramStart"/>
      <w:r w:rsidRPr="00616964">
        <w:rPr>
          <w:rFonts w:ascii="Times New Roman" w:eastAsia="Calibri" w:hAnsi="Times New Roman" w:cs="Times New Roman"/>
        </w:rPr>
        <w:t>ча</w:t>
      </w:r>
      <w:proofErr w:type="spellEnd"/>
      <w:r w:rsidRPr="00616964">
        <w:rPr>
          <w:rFonts w:ascii="Times New Roman" w:eastAsia="Calibri" w:hAnsi="Times New Roman" w:cs="Times New Roman"/>
        </w:rPr>
        <w:t>–ща</w:t>
      </w:r>
      <w:proofErr w:type="gramEnd"/>
      <w:r w:rsidRPr="00616964">
        <w:rPr>
          <w:rFonts w:ascii="Times New Roman" w:eastAsia="Calibri" w:hAnsi="Times New Roman" w:cs="Times New Roman"/>
        </w:rPr>
        <w:t xml:space="preserve">, чу – </w:t>
      </w:r>
      <w:proofErr w:type="spellStart"/>
      <w:r w:rsidRPr="00616964">
        <w:rPr>
          <w:rFonts w:ascii="Times New Roman" w:eastAsia="Calibri" w:hAnsi="Times New Roman" w:cs="Times New Roman"/>
        </w:rPr>
        <w:t>щу</w:t>
      </w:r>
      <w:proofErr w:type="spellEnd"/>
      <w:r w:rsidRPr="00616964">
        <w:rPr>
          <w:rFonts w:ascii="Times New Roman" w:eastAsia="Calibri" w:hAnsi="Times New Roman" w:cs="Times New Roman"/>
        </w:rPr>
        <w:t xml:space="preserve">, </w:t>
      </w:r>
      <w:proofErr w:type="spellStart"/>
      <w:r w:rsidRPr="00616964">
        <w:rPr>
          <w:rFonts w:ascii="Times New Roman" w:eastAsia="Calibri" w:hAnsi="Times New Roman" w:cs="Times New Roman"/>
        </w:rPr>
        <w:t>чк</w:t>
      </w:r>
      <w:proofErr w:type="spellEnd"/>
      <w:r w:rsidRPr="00616964">
        <w:rPr>
          <w:rFonts w:ascii="Times New Roman" w:eastAsia="Calibri" w:hAnsi="Times New Roman" w:cs="Times New Roman"/>
        </w:rPr>
        <w:t xml:space="preserve"> – </w:t>
      </w:r>
      <w:proofErr w:type="spellStart"/>
      <w:r w:rsidRPr="00616964">
        <w:rPr>
          <w:rFonts w:ascii="Times New Roman" w:eastAsia="Calibri" w:hAnsi="Times New Roman" w:cs="Times New Roman"/>
        </w:rPr>
        <w:t>чн</w:t>
      </w:r>
      <w:proofErr w:type="spellEnd"/>
      <w:r w:rsidRPr="00616964">
        <w:rPr>
          <w:rFonts w:ascii="Times New Roman" w:eastAsia="Calibri" w:hAnsi="Times New Roman" w:cs="Times New Roman"/>
        </w:rPr>
        <w:t>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Разделительный мягкий знак (4 ч).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Разделительное произношение звуков в слове и  способы их обозначения.  Разделительный мягкий знак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Обозначение буквами  парных по глухости – звонкости согласных  звуков  в  </w:t>
      </w:r>
      <w:proofErr w:type="gramStart"/>
      <w:r w:rsidRPr="00616964">
        <w:rPr>
          <w:rFonts w:ascii="Times New Roman" w:eastAsia="Calibri" w:hAnsi="Times New Roman" w:cs="Times New Roman"/>
          <w:b/>
        </w:rPr>
        <w:t>корне  слова</w:t>
      </w:r>
      <w:proofErr w:type="gramEnd"/>
      <w:r w:rsidRPr="00616964">
        <w:rPr>
          <w:rFonts w:ascii="Times New Roman" w:eastAsia="Calibri" w:hAnsi="Times New Roman" w:cs="Times New Roman"/>
          <w:b/>
        </w:rPr>
        <w:t xml:space="preserve">  и  перед  согласным  (15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 xml:space="preserve">Глухие и звонкие  согласные звуки.  Парные и непарные согласные по звонкости и глухости.  Произношение и обозначение на письме  парных согласных в слове.  Правописание парных согласных в </w:t>
      </w:r>
      <w:proofErr w:type="gramStart"/>
      <w:r w:rsidRPr="00616964">
        <w:rPr>
          <w:rFonts w:ascii="Times New Roman" w:eastAsia="Calibri" w:hAnsi="Times New Roman" w:cs="Times New Roman"/>
        </w:rPr>
        <w:t>корне  слова</w:t>
      </w:r>
      <w:proofErr w:type="gramEnd"/>
      <w:r w:rsidRPr="00616964">
        <w:rPr>
          <w:rFonts w:ascii="Times New Roman" w:eastAsia="Calibri" w:hAnsi="Times New Roman" w:cs="Times New Roman"/>
        </w:rPr>
        <w:t>.  Разные способы проверки  правописания слов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Обобщение знаний об  изученных  правилах  письма (2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Упражнения в правописании слов с изученными  орфограммами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Части  речи (общее представление) (2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Слова -  названия предметов, признаков  предметов,  действий предметов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Имя  существительное (21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 xml:space="preserve">Значение   и  употребление.  Различение имён существительных,  отвечающих на вопросы «кто?»  и «что?»  Собственные и нарицательные имена  существительные.  Заглавная  буква в именах собственных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Изменение существительных по числам.</w:t>
      </w:r>
    </w:p>
    <w:p w:rsidR="00616964" w:rsidRPr="00873183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Глагол  как часть  речи (14 ч).  </w:t>
      </w:r>
      <w:r w:rsidRPr="00616964">
        <w:rPr>
          <w:rFonts w:ascii="Times New Roman" w:eastAsia="Calibri" w:hAnsi="Times New Roman" w:cs="Times New Roman"/>
        </w:rPr>
        <w:t xml:space="preserve">Значение и употребление в речи.  Изменение глаголов по числам.  Правописание глаголов с частицей </w:t>
      </w:r>
      <w:r w:rsidRPr="00616964">
        <w:rPr>
          <w:rFonts w:ascii="Times New Roman" w:eastAsia="Calibri" w:hAnsi="Times New Roman" w:cs="Times New Roman"/>
          <w:b/>
          <w:i/>
        </w:rPr>
        <w:t>не.</w:t>
      </w:r>
      <w:r w:rsidRPr="00616964">
        <w:rPr>
          <w:rFonts w:ascii="Times New Roman" w:eastAsia="Calibri" w:hAnsi="Times New Roman" w:cs="Times New Roman"/>
        </w:rPr>
        <w:t xml:space="preserve">    Особенности  текста – повествования.  Обучение составлению повествовательного  текста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lastRenderedPageBreak/>
        <w:t xml:space="preserve">Имя  прилагательное  как  часть  речи (14ч).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 xml:space="preserve">  Значение и употребление в речи. Согласование с именами существительными.  Изменение прилагательных   по числам.  Особенности текста – описания.  Обучение составлению описательного текста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Местоимение  как часть речи  (4ч).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Общее представление о местоимении.  Личные местоимения,  значение и употребление  в речи.   Особенности текста – рассуждения. Обучение  составлению  текста- рассуждения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Предлог (10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Значение предлогов  в речи.  Раздельное написание предлогов с другими  словами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Обобщение знаний  о  частях  речи (6 ч).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 xml:space="preserve">Списывание,  письмо  под диктовку  в  соответствии  с  изученными правилами.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Повторение  </w:t>
      </w:r>
      <w:proofErr w:type="gramStart"/>
      <w:r w:rsidRPr="00616964">
        <w:rPr>
          <w:rFonts w:ascii="Times New Roman" w:eastAsia="Calibri" w:hAnsi="Times New Roman" w:cs="Times New Roman"/>
          <w:b/>
        </w:rPr>
        <w:t>изученного</w:t>
      </w:r>
      <w:proofErr w:type="gramEnd"/>
      <w:r w:rsidRPr="00616964">
        <w:rPr>
          <w:rFonts w:ascii="Times New Roman" w:eastAsia="Calibri" w:hAnsi="Times New Roman" w:cs="Times New Roman"/>
          <w:b/>
        </w:rPr>
        <w:t xml:space="preserve">  за  год  (24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 xml:space="preserve">Речь  устная и письменная. Текст.  Предложение. Главные и второстепенные члены предложения.  Части речи.  Звуки и буквы.  Алфавит. Правописание слов с изученными орфограммами. Лексическое значение слова.  Синонимы. Антонимы.  Однозначные и многозначные слова.  Прямое и переносное  значение слов. </w:t>
      </w:r>
      <w:proofErr w:type="spellStart"/>
      <w:proofErr w:type="gramStart"/>
      <w:r w:rsidRPr="00616964">
        <w:rPr>
          <w:rFonts w:ascii="Times New Roman" w:eastAsia="Calibri" w:hAnsi="Times New Roman" w:cs="Times New Roman"/>
        </w:rPr>
        <w:t>Звуко</w:t>
      </w:r>
      <w:proofErr w:type="spellEnd"/>
      <w:r w:rsidRPr="00616964">
        <w:rPr>
          <w:rFonts w:ascii="Times New Roman" w:eastAsia="Calibri" w:hAnsi="Times New Roman" w:cs="Times New Roman"/>
        </w:rPr>
        <w:t>-буквенный</w:t>
      </w:r>
      <w:proofErr w:type="gramEnd"/>
      <w:r w:rsidRPr="00616964">
        <w:rPr>
          <w:rFonts w:ascii="Times New Roman" w:eastAsia="Calibri" w:hAnsi="Times New Roman" w:cs="Times New Roman"/>
        </w:rPr>
        <w:t xml:space="preserve"> анализ слов.</w:t>
      </w:r>
    </w:p>
    <w:p w:rsidR="00616964" w:rsidRPr="00616964" w:rsidRDefault="00616964" w:rsidP="00616964">
      <w:pPr>
        <w:jc w:val="both"/>
        <w:rPr>
          <w:rFonts w:ascii="Times New Roman" w:eastAsia="Calibri" w:hAnsi="Times New Roman" w:cs="Times New Roman"/>
          <w:b/>
        </w:rPr>
      </w:pPr>
    </w:p>
    <w:p w:rsidR="00B45BC5" w:rsidRDefault="00643262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60B6D">
        <w:rPr>
          <w:rFonts w:ascii="Times New Roman" w:hAnsi="Times New Roman" w:cs="Times New Roman"/>
          <w:sz w:val="24"/>
          <w:szCs w:val="24"/>
        </w:rPr>
        <w:br/>
      </w: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83" w:rsidRDefault="00873183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720" w:rsidRPr="00B45BC5" w:rsidRDefault="00772720" w:rsidP="00873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60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 уроков русского языка во 2 классе</w:t>
      </w:r>
    </w:p>
    <w:p w:rsidR="00772720" w:rsidRPr="00160B6D" w:rsidRDefault="00772720" w:rsidP="005326CD">
      <w:pPr>
        <w:spacing w:after="0" w:line="240" w:lineRule="auto"/>
        <w:ind w:right="-73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6444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672"/>
        <w:gridCol w:w="127"/>
        <w:gridCol w:w="1234"/>
        <w:gridCol w:w="42"/>
        <w:gridCol w:w="1581"/>
        <w:gridCol w:w="645"/>
        <w:gridCol w:w="1842"/>
        <w:gridCol w:w="1642"/>
        <w:gridCol w:w="1766"/>
        <w:gridCol w:w="1528"/>
        <w:gridCol w:w="1721"/>
        <w:gridCol w:w="1848"/>
        <w:gridCol w:w="1276"/>
      </w:tblGrid>
      <w:tr w:rsidR="005326CD" w:rsidRPr="00160B6D" w:rsidTr="0048467D">
        <w:tc>
          <w:tcPr>
            <w:tcW w:w="520" w:type="dxa"/>
            <w:vMerge w:val="restart"/>
          </w:tcPr>
          <w:p w:rsidR="005326CD" w:rsidRPr="00160B6D" w:rsidRDefault="005326CD" w:rsidP="00772720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99" w:type="dxa"/>
            <w:gridSpan w:val="2"/>
            <w:vMerge w:val="restart"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gridSpan w:val="2"/>
            <w:vMerge w:val="restart"/>
            <w:tcBorders>
              <w:tr2bl w:val="single" w:sz="4" w:space="0" w:color="auto"/>
            </w:tcBorders>
          </w:tcPr>
          <w:p w:rsidR="00846152" w:rsidRDefault="005326CD" w:rsidP="00FB1E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ниторинг </w:t>
            </w:r>
          </w:p>
          <w:p w:rsidR="00846152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6152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6152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6152" w:rsidRPr="00160B6D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 w:val="restart"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45" w:type="dxa"/>
            <w:vMerge w:val="restart"/>
          </w:tcPr>
          <w:p w:rsidR="005326CD" w:rsidRPr="00160B6D" w:rsidRDefault="005326CD" w:rsidP="0025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5326CD" w:rsidRPr="00160B6D" w:rsidRDefault="005326CD" w:rsidP="0025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499" w:type="dxa"/>
            <w:gridSpan w:val="5"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</w:t>
            </w:r>
          </w:p>
        </w:tc>
        <w:tc>
          <w:tcPr>
            <w:tcW w:w="1848" w:type="dxa"/>
            <w:vMerge w:val="restart"/>
          </w:tcPr>
          <w:p w:rsidR="005326CD" w:rsidRPr="00160B6D" w:rsidRDefault="00D64F25" w:rsidP="00105C1F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виды</w:t>
            </w:r>
            <w:r w:rsidR="00105C1F"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ятельности учащихся</w:t>
            </w:r>
          </w:p>
          <w:p w:rsidR="00D64F25" w:rsidRPr="00160B6D" w:rsidRDefault="00D64F25" w:rsidP="005326CD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64F25" w:rsidRPr="00160B6D" w:rsidRDefault="00D64F25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26CD" w:rsidRPr="00160B6D" w:rsidRDefault="00D64F25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5326CD" w:rsidRPr="00160B6D" w:rsidTr="0048467D">
        <w:trPr>
          <w:trHeight w:val="132"/>
        </w:trPr>
        <w:tc>
          <w:tcPr>
            <w:tcW w:w="520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2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642" w:type="dxa"/>
            <w:vMerge w:val="restart"/>
          </w:tcPr>
          <w:p w:rsidR="005326CD" w:rsidRPr="00160B6D" w:rsidRDefault="005326CD" w:rsidP="005326CD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5015" w:type="dxa"/>
            <w:gridSpan w:val="3"/>
          </w:tcPr>
          <w:p w:rsidR="005326CD" w:rsidRPr="00160B6D" w:rsidRDefault="008C1A0F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1848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26CD" w:rsidRPr="00160B6D" w:rsidTr="0048467D">
        <w:trPr>
          <w:trHeight w:val="492"/>
        </w:trPr>
        <w:tc>
          <w:tcPr>
            <w:tcW w:w="520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2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5326CD" w:rsidRPr="00160B6D" w:rsidRDefault="005326CD" w:rsidP="00E90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  <w:p w:rsidR="005326CD" w:rsidRPr="00160B6D" w:rsidRDefault="005326CD" w:rsidP="0090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ые</w:t>
            </w:r>
            <w:proofErr w:type="spellEnd"/>
          </w:p>
        </w:tc>
        <w:tc>
          <w:tcPr>
            <w:tcW w:w="1528" w:type="dxa"/>
          </w:tcPr>
          <w:p w:rsidR="005326CD" w:rsidRPr="00160B6D" w:rsidRDefault="005326CD" w:rsidP="00741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</w:t>
            </w:r>
            <w:proofErr w:type="spellEnd"/>
          </w:p>
          <w:p w:rsidR="005326CD" w:rsidRPr="00160B6D" w:rsidRDefault="005326CD" w:rsidP="0074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ивные</w:t>
            </w:r>
            <w:proofErr w:type="spellEnd"/>
          </w:p>
        </w:tc>
        <w:tc>
          <w:tcPr>
            <w:tcW w:w="1721" w:type="dxa"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</w:t>
            </w:r>
            <w:proofErr w:type="spellEnd"/>
          </w:p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ые</w:t>
            </w:r>
            <w:proofErr w:type="spellEnd"/>
          </w:p>
        </w:tc>
        <w:tc>
          <w:tcPr>
            <w:tcW w:w="1848" w:type="dxa"/>
            <w:vMerge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B06A2" w:rsidRPr="00160B6D" w:rsidTr="00873183">
        <w:trPr>
          <w:trHeight w:val="192"/>
        </w:trPr>
        <w:tc>
          <w:tcPr>
            <w:tcW w:w="16444" w:type="dxa"/>
            <w:gridSpan w:val="14"/>
            <w:vAlign w:val="center"/>
          </w:tcPr>
          <w:p w:rsidR="008B06A2" w:rsidRPr="00160B6D" w:rsidRDefault="00F03F10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 (40</w:t>
            </w:r>
            <w:r w:rsidR="001A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).  </w:t>
            </w:r>
            <w:r w:rsidR="008B06A2"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ша речь (4 ч.) </w:t>
            </w:r>
          </w:p>
        </w:tc>
      </w:tr>
      <w:tr w:rsidR="00FF2D73" w:rsidRPr="00160B6D" w:rsidTr="0048467D">
        <w:trPr>
          <w:trHeight w:val="1122"/>
        </w:trPr>
        <w:tc>
          <w:tcPr>
            <w:tcW w:w="520" w:type="dxa"/>
          </w:tcPr>
          <w:p w:rsidR="00FF2D73" w:rsidRPr="00160B6D" w:rsidRDefault="00FF2D73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9" w:type="dxa"/>
            <w:gridSpan w:val="2"/>
          </w:tcPr>
          <w:p w:rsidR="00FF2D73" w:rsidRPr="00160B6D" w:rsidRDefault="0048467D" w:rsidP="009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</w:t>
            </w:r>
          </w:p>
        </w:tc>
        <w:tc>
          <w:tcPr>
            <w:tcW w:w="1234" w:type="dxa"/>
          </w:tcPr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 xml:space="preserve">Фронтальная работа </w:t>
            </w:r>
          </w:p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8"/>
                <w:color w:val="000000"/>
                <w:sz w:val="22"/>
                <w:szCs w:val="22"/>
              </w:rPr>
            </w:pPr>
          </w:p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8"/>
                <w:color w:val="000000"/>
                <w:sz w:val="22"/>
                <w:szCs w:val="22"/>
              </w:rPr>
            </w:pPr>
          </w:p>
          <w:p w:rsidR="00FF2D73" w:rsidRPr="00160B6D" w:rsidRDefault="00846152" w:rsidP="00FB1EC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c48"/>
                <w:color w:val="000000"/>
                <w:sz w:val="22"/>
                <w:szCs w:val="22"/>
              </w:rPr>
              <w:t>Уро</w:t>
            </w:r>
            <w:r w:rsidR="00022081">
              <w:rPr>
                <w:rStyle w:val="c48"/>
                <w:color w:val="000000"/>
                <w:sz w:val="22"/>
                <w:szCs w:val="22"/>
              </w:rPr>
              <w:t>к</w:t>
            </w:r>
            <w:r>
              <w:rPr>
                <w:rStyle w:val="c48"/>
                <w:color w:val="000000"/>
                <w:sz w:val="22"/>
                <w:szCs w:val="22"/>
              </w:rPr>
              <w:t>-беседа.</w:t>
            </w:r>
          </w:p>
        </w:tc>
        <w:tc>
          <w:tcPr>
            <w:tcW w:w="1623" w:type="dxa"/>
            <w:gridSpan w:val="2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учебником. </w:t>
            </w:r>
          </w:p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я бывает речь?</w:t>
            </w:r>
          </w:p>
        </w:tc>
        <w:tc>
          <w:tcPr>
            <w:tcW w:w="645" w:type="dxa"/>
          </w:tcPr>
          <w:p w:rsidR="00FF2D73" w:rsidRPr="00160B6D" w:rsidRDefault="00805DF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FF2D73" w:rsidRPr="00160B6D" w:rsidRDefault="00FF2D7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атся ориентироваться в учебнике, узнают систему условных обозначений и правила работы с ней.</w:t>
            </w:r>
          </w:p>
        </w:tc>
        <w:tc>
          <w:tcPr>
            <w:tcW w:w="1642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ть выводы о значении речи в жизни человека.</w:t>
            </w:r>
          </w:p>
        </w:tc>
        <w:tc>
          <w:tcPr>
            <w:tcW w:w="1766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по учебнику, пользуясь условными обозначениями.</w:t>
            </w:r>
          </w:p>
        </w:tc>
        <w:tc>
          <w:tcPr>
            <w:tcW w:w="1528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оговариваться и приходить к общему решению.</w:t>
            </w:r>
          </w:p>
        </w:tc>
        <w:tc>
          <w:tcPr>
            <w:tcW w:w="1721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овместно с учителем свои действия.</w:t>
            </w:r>
          </w:p>
        </w:tc>
        <w:tc>
          <w:tcPr>
            <w:tcW w:w="1848" w:type="dxa"/>
          </w:tcPr>
          <w:p w:rsidR="00646D40" w:rsidRPr="00160B6D" w:rsidRDefault="00646D40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ать о значении языка и речи в жизни людей, о роли русского языка в жизни и общении.</w:t>
            </w:r>
          </w:p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F2D73" w:rsidRPr="00160B6D" w:rsidRDefault="00821D7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21D79" w:rsidRPr="00160B6D" w:rsidRDefault="00821D7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</w:t>
            </w:r>
          </w:p>
          <w:p w:rsidR="00821D79" w:rsidRPr="00160B6D" w:rsidRDefault="00B6603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у</w:t>
            </w:r>
          </w:p>
        </w:tc>
      </w:tr>
      <w:tr w:rsidR="00FF2D73" w:rsidRPr="00160B6D" w:rsidTr="0048467D">
        <w:tc>
          <w:tcPr>
            <w:tcW w:w="520" w:type="dxa"/>
          </w:tcPr>
          <w:p w:rsidR="00FF2D73" w:rsidRPr="00160B6D" w:rsidRDefault="00FF2D73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9" w:type="dxa"/>
            <w:gridSpan w:val="2"/>
          </w:tcPr>
          <w:p w:rsidR="00FF2D73" w:rsidRPr="00160B6D" w:rsidRDefault="0025439D" w:rsidP="001A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84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234" w:type="dxa"/>
          </w:tcPr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 xml:space="preserve">Фронтальная работа </w:t>
            </w:r>
          </w:p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8"/>
                <w:color w:val="000000"/>
                <w:sz w:val="22"/>
                <w:szCs w:val="22"/>
              </w:rPr>
            </w:pPr>
          </w:p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8"/>
                <w:color w:val="000000"/>
                <w:sz w:val="22"/>
                <w:szCs w:val="22"/>
              </w:rPr>
            </w:pPr>
          </w:p>
          <w:p w:rsidR="00FF2D73" w:rsidRPr="00160B6D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c48"/>
                <w:color w:val="000000"/>
                <w:sz w:val="22"/>
                <w:szCs w:val="22"/>
              </w:rPr>
              <w:t>Уро</w:t>
            </w:r>
            <w:r w:rsidR="00022081">
              <w:rPr>
                <w:rStyle w:val="c48"/>
                <w:color w:val="000000"/>
                <w:sz w:val="22"/>
                <w:szCs w:val="22"/>
              </w:rPr>
              <w:t>к</w:t>
            </w:r>
            <w:r>
              <w:rPr>
                <w:rStyle w:val="c48"/>
                <w:color w:val="000000"/>
                <w:sz w:val="22"/>
                <w:szCs w:val="22"/>
              </w:rPr>
              <w:t>-беседа</w:t>
            </w:r>
          </w:p>
        </w:tc>
        <w:tc>
          <w:tcPr>
            <w:tcW w:w="1623" w:type="dxa"/>
            <w:gridSpan w:val="2"/>
          </w:tcPr>
          <w:p w:rsidR="00FF2D73" w:rsidRPr="00160B6D" w:rsidRDefault="00FF2D73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можно узнать о человеке по его речи?</w:t>
            </w:r>
          </w:p>
        </w:tc>
        <w:tc>
          <w:tcPr>
            <w:tcW w:w="645" w:type="dxa"/>
          </w:tcPr>
          <w:p w:rsidR="00FF2D73" w:rsidRPr="00160B6D" w:rsidRDefault="00805DF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FF2D73" w:rsidRPr="00160B6D" w:rsidRDefault="00FF2D73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наглядных примеров узнают, что речь является источником информации о человеке; научатся употреблять в речи «вежливые» слова.</w:t>
            </w:r>
          </w:p>
        </w:tc>
        <w:tc>
          <w:tcPr>
            <w:tcW w:w="1642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1766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выводы о значении речи в жизни человека.</w:t>
            </w:r>
          </w:p>
        </w:tc>
        <w:tc>
          <w:tcPr>
            <w:tcW w:w="1528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делать выводы.</w:t>
            </w:r>
          </w:p>
        </w:tc>
        <w:tc>
          <w:tcPr>
            <w:tcW w:w="1721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.</w:t>
            </w:r>
          </w:p>
        </w:tc>
        <w:tc>
          <w:tcPr>
            <w:tcW w:w="1848" w:type="dxa"/>
          </w:tcPr>
          <w:p w:rsidR="00646D40" w:rsidRPr="00160B6D" w:rsidRDefault="00646D40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особенностями речи и оценивать её.</w:t>
            </w:r>
          </w:p>
          <w:p w:rsidR="00FF2D73" w:rsidRPr="00160B6D" w:rsidRDefault="00646D40" w:rsidP="00FB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в речи правила речевого этикета, оценивать свою речь на предмет её вежливости</w:t>
            </w:r>
            <w:r w:rsidR="00FB1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FF2D73" w:rsidRPr="00160B6D" w:rsidRDefault="00D364B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D364B0" w:rsidRPr="00160B6D" w:rsidRDefault="00D364B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48467D">
        <w:tc>
          <w:tcPr>
            <w:tcW w:w="520" w:type="dxa"/>
          </w:tcPr>
          <w:p w:rsidR="00FF2D73" w:rsidRPr="00160B6D" w:rsidRDefault="00FF2D73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9" w:type="dxa"/>
            <w:gridSpan w:val="2"/>
          </w:tcPr>
          <w:p w:rsidR="00FF2D73" w:rsidRPr="00160B6D" w:rsidRDefault="0048467D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25439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234" w:type="dxa"/>
          </w:tcPr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 xml:space="preserve">Фронтальная работа </w:t>
            </w:r>
          </w:p>
          <w:p w:rsidR="005050EB" w:rsidRDefault="005050EB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</w:p>
          <w:p w:rsidR="005050EB" w:rsidRDefault="005050EB" w:rsidP="005050EB">
            <w:pPr>
              <w:pStyle w:val="c0"/>
              <w:shd w:val="clear" w:color="auto" w:fill="FFFFFF"/>
              <w:spacing w:before="0" w:beforeAutospacing="0" w:after="0" w:afterAutospacing="0"/>
              <w:ind w:right="-109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050EB" w:rsidRPr="001A5451" w:rsidRDefault="005050EB" w:rsidP="001A5451">
            <w:pPr>
              <w:pStyle w:val="c0"/>
              <w:shd w:val="clear" w:color="auto" w:fill="FFFFFF"/>
              <w:spacing w:before="0" w:beforeAutospacing="0" w:after="0" w:afterAutospacing="0"/>
              <w:ind w:right="-109"/>
              <w:rPr>
                <w:color w:val="000000"/>
                <w:sz w:val="22"/>
                <w:szCs w:val="22"/>
              </w:rPr>
            </w:pPr>
            <w:r w:rsidRPr="001A545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  <w:p w:rsidR="00FF2D73" w:rsidRPr="00160B6D" w:rsidRDefault="00FF2D73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</w:tcPr>
          <w:p w:rsidR="00FF2D73" w:rsidRDefault="00FF2D73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тличить диалог от монолога?</w:t>
            </w:r>
          </w:p>
          <w:p w:rsidR="00D76788" w:rsidRPr="00160B6D" w:rsidRDefault="00D76788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  <w:r w:rsidR="001A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поведения в школе.</w:t>
            </w:r>
          </w:p>
        </w:tc>
        <w:tc>
          <w:tcPr>
            <w:tcW w:w="645" w:type="dxa"/>
          </w:tcPr>
          <w:p w:rsidR="00FF2D73" w:rsidRPr="00160B6D" w:rsidRDefault="00805DF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монолог от диалога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ймут осознанность их употребления</w:t>
            </w:r>
          </w:p>
        </w:tc>
        <w:tc>
          <w:tcPr>
            <w:tcW w:w="1642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1766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диалог и монолог.</w:t>
            </w:r>
          </w:p>
        </w:tc>
        <w:tc>
          <w:tcPr>
            <w:tcW w:w="1528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1721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овать свою позицию.</w:t>
            </w:r>
          </w:p>
        </w:tc>
        <w:tc>
          <w:tcPr>
            <w:tcW w:w="1848" w:type="dxa"/>
          </w:tcPr>
          <w:p w:rsidR="00646D40" w:rsidRPr="00160B6D" w:rsidRDefault="00646D40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особенностями речи и оценивать её.</w:t>
            </w:r>
          </w:p>
          <w:p w:rsidR="00FF2D73" w:rsidRPr="00160B6D" w:rsidRDefault="00646D40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.</w:t>
            </w:r>
          </w:p>
        </w:tc>
        <w:tc>
          <w:tcPr>
            <w:tcW w:w="1276" w:type="dxa"/>
          </w:tcPr>
          <w:p w:rsidR="00FF2D73" w:rsidRPr="00160B6D" w:rsidRDefault="00805DF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, </w:t>
            </w:r>
          </w:p>
          <w:p w:rsidR="00805DF8" w:rsidRPr="00160B6D" w:rsidRDefault="00805DF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805DF8" w:rsidRPr="00160B6D" w:rsidRDefault="00805DF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0E6BED" w:rsidRPr="00160B6D" w:rsidTr="0048467D">
        <w:trPr>
          <w:trHeight w:val="1740"/>
        </w:trPr>
        <w:tc>
          <w:tcPr>
            <w:tcW w:w="520" w:type="dxa"/>
          </w:tcPr>
          <w:p w:rsidR="000E6BED" w:rsidRPr="00160B6D" w:rsidRDefault="000E6BE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99" w:type="dxa"/>
            <w:gridSpan w:val="2"/>
          </w:tcPr>
          <w:p w:rsidR="000E6BED" w:rsidRPr="00160B6D" w:rsidRDefault="0025439D" w:rsidP="003A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84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85DE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234" w:type="dxa"/>
          </w:tcPr>
          <w:p w:rsidR="00846152" w:rsidRPr="001A5451" w:rsidRDefault="001A5451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846152" w:rsidRPr="00160B6D" w:rsidRDefault="001A5451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846152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бщени</w:t>
            </w:r>
            <w:r w:rsidR="005050EB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846152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систематизаци</w:t>
            </w:r>
            <w:r w:rsidR="005050EB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846152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наний</w:t>
            </w:r>
          </w:p>
        </w:tc>
        <w:tc>
          <w:tcPr>
            <w:tcW w:w="1623" w:type="dxa"/>
            <w:gridSpan w:val="2"/>
          </w:tcPr>
          <w:p w:rsidR="000E6BED" w:rsidRPr="00160B6D" w:rsidRDefault="000E6BED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 по теме «Наша речь»</w:t>
            </w:r>
          </w:p>
          <w:p w:rsidR="00932A4B" w:rsidRPr="00160B6D" w:rsidRDefault="00932A4B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0E6BED" w:rsidRPr="00160B6D" w:rsidRDefault="000C5F5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и систематизируют знания по теме «Наша речь»</w:t>
            </w:r>
          </w:p>
        </w:tc>
        <w:tc>
          <w:tcPr>
            <w:tcW w:w="1642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своей деятельности.</w:t>
            </w:r>
          </w:p>
        </w:tc>
        <w:tc>
          <w:tcPr>
            <w:tcW w:w="1766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знания по теме в новых условиях.</w:t>
            </w:r>
          </w:p>
        </w:tc>
        <w:tc>
          <w:tcPr>
            <w:tcW w:w="1528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721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своей деятельности.</w:t>
            </w:r>
          </w:p>
        </w:tc>
        <w:tc>
          <w:tcPr>
            <w:tcW w:w="1848" w:type="dxa"/>
          </w:tcPr>
          <w:p w:rsidR="000E6BED" w:rsidRPr="002E526A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</w:tcPr>
          <w:p w:rsidR="000E6BED" w:rsidRPr="00160B6D" w:rsidRDefault="00BB16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BB1603" w:rsidRPr="00160B6D" w:rsidRDefault="00BB16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0E6BED" w:rsidRPr="00160B6D" w:rsidTr="00873183">
        <w:trPr>
          <w:trHeight w:val="318"/>
        </w:trPr>
        <w:tc>
          <w:tcPr>
            <w:tcW w:w="16444" w:type="dxa"/>
            <w:gridSpan w:val="14"/>
          </w:tcPr>
          <w:p w:rsidR="000E6BED" w:rsidRPr="00160B6D" w:rsidRDefault="006F4B55" w:rsidP="006F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  (5ч)</w:t>
            </w:r>
          </w:p>
        </w:tc>
      </w:tr>
      <w:tr w:rsidR="00FF2D73" w:rsidRPr="00160B6D" w:rsidTr="00873183">
        <w:trPr>
          <w:trHeight w:val="1286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</w:tcPr>
          <w:p w:rsidR="001E6F0C" w:rsidRPr="00160B6D" w:rsidRDefault="0048467D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985DE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  <w:gridSpan w:val="2"/>
          </w:tcPr>
          <w:p w:rsidR="005050EB" w:rsidRDefault="005050EB" w:rsidP="005050EB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1E6F0C" w:rsidRPr="00160B6D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в новую тему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кст?</w:t>
            </w:r>
          </w:p>
        </w:tc>
        <w:tc>
          <w:tcPr>
            <w:tcW w:w="645" w:type="dxa"/>
          </w:tcPr>
          <w:p w:rsidR="001E6F0C" w:rsidRPr="00160B6D" w:rsidRDefault="00BB16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признаки текста. Научатся определять тему текста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едложение и группу предложений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овать свою позицию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результат своей деятельности с целью и оценивать его.</w:t>
            </w:r>
          </w:p>
        </w:tc>
        <w:tc>
          <w:tcPr>
            <w:tcW w:w="1848" w:type="dxa"/>
          </w:tcPr>
          <w:p w:rsidR="009B0651" w:rsidRPr="00160B6D" w:rsidRDefault="009B0651" w:rsidP="009B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текст от других записей по его признакам.</w:t>
            </w:r>
          </w:p>
          <w:p w:rsidR="001E6F0C" w:rsidRPr="00160B6D" w:rsidRDefault="009B065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но читать текст.</w:t>
            </w:r>
          </w:p>
        </w:tc>
        <w:tc>
          <w:tcPr>
            <w:tcW w:w="1276" w:type="dxa"/>
          </w:tcPr>
          <w:p w:rsidR="001E6F0C" w:rsidRPr="00160B6D" w:rsidRDefault="00DA4E6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DA4E6A" w:rsidRPr="00160B6D" w:rsidRDefault="00DA4E6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F26AE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F26AE" w:rsidRPr="00160B6D" w:rsidRDefault="004F26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</w:tcPr>
          <w:p w:rsidR="001E6F0C" w:rsidRPr="00160B6D" w:rsidRDefault="0048467D" w:rsidP="00484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</w:t>
            </w:r>
            <w:r w:rsidR="00985DE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gridSpan w:val="2"/>
          </w:tcPr>
          <w:p w:rsidR="005050EB" w:rsidRPr="005050EB" w:rsidRDefault="005050EB" w:rsidP="00FB1EC9">
            <w:pPr>
              <w:pStyle w:val="c0"/>
              <w:shd w:val="clear" w:color="auto" w:fill="FFFFFF"/>
              <w:spacing w:before="0" w:beforeAutospacing="0" w:after="0" w:afterAutospacing="0"/>
              <w:ind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050EB" w:rsidRDefault="005050EB" w:rsidP="0050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0EB" w:rsidRDefault="005050EB" w:rsidP="0050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050EB" w:rsidP="0050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в новую тему</w:t>
            </w:r>
          </w:p>
        </w:tc>
        <w:tc>
          <w:tcPr>
            <w:tcW w:w="1623" w:type="dxa"/>
            <w:gridSpan w:val="2"/>
          </w:tcPr>
          <w:p w:rsidR="00D96E45" w:rsidRDefault="00D96E45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ма и главная мысль текста?</w:t>
            </w:r>
          </w:p>
          <w:p w:rsidR="001E6F0C" w:rsidRPr="00160B6D" w:rsidRDefault="00E2767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</w:tcPr>
          <w:p w:rsidR="001E6F0C" w:rsidRPr="00160B6D" w:rsidRDefault="004F26AE" w:rsidP="0077272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определять тему и главную мысль текста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му, главную мысль текста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ходить к общему решению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</w:tcPr>
          <w:p w:rsidR="009B0651" w:rsidRPr="00160B6D" w:rsidRDefault="009B0651" w:rsidP="009B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му и главную мысль текста.</w:t>
            </w:r>
          </w:p>
          <w:p w:rsidR="001E6F0C" w:rsidRPr="00160B6D" w:rsidRDefault="006F660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текст по заданной теме.</w:t>
            </w:r>
          </w:p>
        </w:tc>
        <w:tc>
          <w:tcPr>
            <w:tcW w:w="1276" w:type="dxa"/>
          </w:tcPr>
          <w:p w:rsidR="001E6F0C" w:rsidRPr="00160B6D" w:rsidRDefault="004F26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4F26AE" w:rsidRPr="00160B6D" w:rsidRDefault="004F26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873183">
        <w:trPr>
          <w:trHeight w:val="276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</w:tcPr>
          <w:p w:rsidR="001E6F0C" w:rsidRPr="00160B6D" w:rsidRDefault="0048467D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  <w:r w:rsidR="00CE58FB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gridSpan w:val="2"/>
          </w:tcPr>
          <w:p w:rsidR="005050EB" w:rsidRDefault="00D96E45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в новую тему</w:t>
            </w:r>
          </w:p>
          <w:p w:rsidR="005050EB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0EB" w:rsidRPr="00160B6D" w:rsidRDefault="005050EB" w:rsidP="00D9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1E6F0C" w:rsidRPr="00160B6D" w:rsidRDefault="00D96E45" w:rsidP="0082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текста</w:t>
            </w:r>
          </w:p>
        </w:tc>
        <w:tc>
          <w:tcPr>
            <w:tcW w:w="645" w:type="dxa"/>
          </w:tcPr>
          <w:p w:rsidR="001E6F0C" w:rsidRPr="00160B6D" w:rsidRDefault="004F26AE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делять в тексте начало, основную часть и концовку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части текста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гнозирование результата.</w:t>
            </w:r>
          </w:p>
        </w:tc>
        <w:tc>
          <w:tcPr>
            <w:tcW w:w="1848" w:type="dxa"/>
          </w:tcPr>
          <w:p w:rsidR="00814E6F" w:rsidRPr="002E526A" w:rsidRDefault="00814E6F" w:rsidP="0081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части текста и обосновывать правильность их выделения.</w:t>
            </w:r>
          </w:p>
          <w:p w:rsidR="00814E6F" w:rsidRPr="002E526A" w:rsidRDefault="00814E6F" w:rsidP="0081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ирать ту часть текста, которая соответствует заданной коммуникативной задаче.</w:t>
            </w:r>
          </w:p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E6F0C" w:rsidRPr="00160B6D" w:rsidRDefault="00317D8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</w:p>
          <w:p w:rsidR="00317D83" w:rsidRPr="00160B6D" w:rsidRDefault="00317D8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E5EDF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E5EDF" w:rsidRPr="00160B6D" w:rsidRDefault="007E5ED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  <w:p w:rsidR="00317D83" w:rsidRPr="00160B6D" w:rsidRDefault="00317D8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D83" w:rsidRPr="00160B6D" w:rsidRDefault="00317D8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873183">
        <w:trPr>
          <w:trHeight w:val="276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</w:tcPr>
          <w:p w:rsidR="001E6F0C" w:rsidRPr="00160B6D" w:rsidRDefault="00CE58FB" w:rsidP="003A1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84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  <w:gridSpan w:val="2"/>
          </w:tcPr>
          <w:p w:rsidR="005050EB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</w:p>
          <w:p w:rsidR="005050EB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0EB" w:rsidRPr="005050EB" w:rsidRDefault="005050EB" w:rsidP="00D9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  <w:p w:rsidR="005050EB" w:rsidRPr="00160B6D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1E6F0C" w:rsidRPr="00160B6D" w:rsidRDefault="00D96E45" w:rsidP="00E27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ной д</w:t>
            </w:r>
            <w:r w:rsidR="001E6F0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645" w:type="dxa"/>
          </w:tcPr>
          <w:p w:rsidR="001E6F0C" w:rsidRPr="00160B6D" w:rsidRDefault="007E5EDF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ят умения самостоятельно работать, оформлять предложение, писать слова с сочетаниями ЖИ – ШИ, 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 – ЩА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У – ЩУ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анализировать слово и выбирать нужный вариант его описания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1848" w:type="dxa"/>
          </w:tcPr>
          <w:p w:rsidR="00814E6F" w:rsidRPr="00160B6D" w:rsidRDefault="00814E6F" w:rsidP="0081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тся использовать приобретенные по теме знания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873183">
        <w:trPr>
          <w:trHeight w:val="1512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72" w:type="dxa"/>
          </w:tcPr>
          <w:p w:rsidR="001E6F0C" w:rsidRPr="00160B6D" w:rsidRDefault="004E24EB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84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  <w:gridSpan w:val="2"/>
          </w:tcPr>
          <w:p w:rsidR="001E6F0C" w:rsidRPr="00160B6D" w:rsidRDefault="005050E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1E6F0C" w:rsidRPr="00160B6D" w:rsidRDefault="004E24EB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исправлять ошибки, и разовьют  орфографическую зоркость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анализировать слово и выбирать нужный вариант его описания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1848" w:type="dxa"/>
          </w:tcPr>
          <w:p w:rsidR="001E6F0C" w:rsidRPr="00160B6D" w:rsidRDefault="00896F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76" w:type="dxa"/>
          </w:tcPr>
          <w:p w:rsidR="001E6F0C" w:rsidRPr="00160B6D" w:rsidRDefault="007767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181F6D" w:rsidRPr="00160B6D" w:rsidRDefault="00181F6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D6362" w:rsidRPr="00160B6D" w:rsidTr="00873183">
        <w:trPr>
          <w:trHeight w:val="96"/>
        </w:trPr>
        <w:tc>
          <w:tcPr>
            <w:tcW w:w="16444" w:type="dxa"/>
            <w:gridSpan w:val="14"/>
          </w:tcPr>
          <w:p w:rsidR="00ED6362" w:rsidRPr="00160B6D" w:rsidRDefault="006D5C94" w:rsidP="00ED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 (12ч.)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</w:tcBorders>
          </w:tcPr>
          <w:p w:rsidR="001E6F0C" w:rsidRPr="00160B6D" w:rsidRDefault="00E76542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="00181F6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gridSpan w:val="2"/>
          </w:tcPr>
          <w:p w:rsidR="007D3F27" w:rsidRDefault="00567D30" w:rsidP="00D96E4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6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6"/>
                <w:color w:val="000000"/>
                <w:sz w:val="22"/>
                <w:szCs w:val="22"/>
              </w:rPr>
              <w:t>Фронталь</w:t>
            </w:r>
            <w:proofErr w:type="spellEnd"/>
            <w:r w:rsidR="00D96E45">
              <w:rPr>
                <w:rStyle w:val="c56"/>
                <w:color w:val="000000"/>
                <w:sz w:val="22"/>
                <w:szCs w:val="22"/>
              </w:rPr>
              <w:t>-</w:t>
            </w:r>
          </w:p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6"/>
                <w:color w:val="000000"/>
                <w:sz w:val="22"/>
                <w:szCs w:val="22"/>
              </w:rPr>
              <w:t>ный</w:t>
            </w:r>
            <w:proofErr w:type="spellEnd"/>
            <w:r>
              <w:rPr>
                <w:rStyle w:val="c56"/>
                <w:color w:val="000000"/>
                <w:sz w:val="22"/>
                <w:szCs w:val="22"/>
              </w:rPr>
              <w:t xml:space="preserve"> опрос.</w:t>
            </w:r>
          </w:p>
          <w:p w:rsidR="00567D30" w:rsidRDefault="00567D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предложение?</w:t>
            </w:r>
          </w:p>
          <w:p w:rsidR="00B52257" w:rsidRDefault="00B5225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 Донской</w:t>
            </w:r>
          </w:p>
          <w:p w:rsidR="00B52257" w:rsidRPr="00160B6D" w:rsidRDefault="006824A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B5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р</w:t>
            </w:r>
          </w:p>
        </w:tc>
        <w:tc>
          <w:tcPr>
            <w:tcW w:w="645" w:type="dxa"/>
          </w:tcPr>
          <w:p w:rsidR="001E6F0C" w:rsidRPr="00160B6D" w:rsidRDefault="00181F6D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определять признаки предложения, правила постановки знаков препинания в конце предложения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руппу предложения и группу слов, оформлять предложение на письме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1848" w:type="dxa"/>
          </w:tcPr>
          <w:p w:rsidR="006D5C94" w:rsidRPr="002E526A" w:rsidRDefault="006D5C94" w:rsidP="006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ать предложение от группы слов, не составляющих предложение.</w:t>
            </w:r>
          </w:p>
          <w:p w:rsidR="001E6F0C" w:rsidRPr="002E526A" w:rsidRDefault="006D5C9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границы предложения в деформированно</w:t>
            </w:r>
            <w:r w:rsidR="00D96E45"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тексте.</w:t>
            </w:r>
          </w:p>
        </w:tc>
        <w:tc>
          <w:tcPr>
            <w:tcW w:w="1276" w:type="dxa"/>
          </w:tcPr>
          <w:p w:rsidR="001E6F0C" w:rsidRPr="00160B6D" w:rsidRDefault="00C354C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C354C9" w:rsidRPr="00160B6D" w:rsidRDefault="00C354C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C354C9" w:rsidRPr="00160B6D" w:rsidRDefault="00C354C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  <w:p w:rsidR="00C354C9" w:rsidRPr="00160B6D" w:rsidRDefault="00C354C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2" w:type="dxa"/>
          </w:tcPr>
          <w:p w:rsidR="001E6F0C" w:rsidRPr="00160B6D" w:rsidRDefault="00E76542" w:rsidP="00880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160AA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  <w:gridSpan w:val="2"/>
          </w:tcPr>
          <w:p w:rsidR="007D3F27" w:rsidRDefault="00567D30" w:rsidP="007D3F27">
            <w:pPr>
              <w:pStyle w:val="c0"/>
              <w:shd w:val="clear" w:color="auto" w:fill="FFFFFF"/>
              <w:spacing w:before="0" w:beforeAutospacing="0" w:after="0" w:afterAutospacing="0"/>
              <w:ind w:right="-108"/>
              <w:rPr>
                <w:rStyle w:val="c56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6"/>
                <w:color w:val="000000"/>
                <w:sz w:val="22"/>
                <w:szCs w:val="22"/>
              </w:rPr>
              <w:t>Фронталь</w:t>
            </w:r>
            <w:proofErr w:type="spellEnd"/>
            <w:r w:rsidR="00880425">
              <w:rPr>
                <w:rStyle w:val="c56"/>
                <w:color w:val="000000"/>
                <w:sz w:val="22"/>
                <w:szCs w:val="22"/>
              </w:rPr>
              <w:t>-</w:t>
            </w:r>
          </w:p>
          <w:p w:rsidR="00567D30" w:rsidRPr="005050EB" w:rsidRDefault="00567D30" w:rsidP="007D3F27">
            <w:pPr>
              <w:pStyle w:val="c0"/>
              <w:shd w:val="clear" w:color="auto" w:fill="FFFFFF"/>
              <w:spacing w:before="0" w:beforeAutospacing="0" w:after="0" w:afterAutospacing="0"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6"/>
                <w:color w:val="000000"/>
                <w:sz w:val="22"/>
                <w:szCs w:val="22"/>
              </w:rPr>
              <w:t>ный</w:t>
            </w:r>
            <w:proofErr w:type="spellEnd"/>
            <w:r>
              <w:rPr>
                <w:rStyle w:val="c56"/>
                <w:color w:val="000000"/>
                <w:sz w:val="22"/>
                <w:szCs w:val="22"/>
              </w:rPr>
              <w:t xml:space="preserve">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88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из слов составить предложение?</w:t>
            </w:r>
          </w:p>
        </w:tc>
        <w:tc>
          <w:tcPr>
            <w:tcW w:w="645" w:type="dxa"/>
          </w:tcPr>
          <w:p w:rsidR="001E6F0C" w:rsidRPr="00160B6D" w:rsidRDefault="00160AA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составлять из слов предложение, находить главное по смыслу слово в предложении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редложения, читать их, делать логическое ударение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с учителем и сверстниками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2C4C4B" w:rsidRPr="002E526A" w:rsidRDefault="002C4C4B" w:rsidP="002C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предложения из слов.</w:t>
            </w:r>
          </w:p>
          <w:p w:rsidR="002C4C4B" w:rsidRPr="002E526A" w:rsidRDefault="002C4C4B" w:rsidP="002C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ать в устной речи логическое (смысловое) ударение и интонацию конца предложения.</w:t>
            </w:r>
          </w:p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C7A1A" w:rsidRPr="00160B6D" w:rsidRDefault="00FC7A1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</w:p>
          <w:p w:rsidR="001E6F0C" w:rsidRPr="00160B6D" w:rsidRDefault="00FC7A1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831CF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831CF" w:rsidRPr="00160B6D" w:rsidRDefault="001831C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2" w:type="dxa"/>
          </w:tcPr>
          <w:p w:rsidR="001E6F0C" w:rsidRPr="00160B6D" w:rsidRDefault="001831CF" w:rsidP="00E76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gridSpan w:val="2"/>
          </w:tcPr>
          <w:p w:rsidR="009A52DE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писывание.</w:t>
            </w:r>
          </w:p>
          <w:p w:rsidR="009A52DE" w:rsidRDefault="009A52DE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7D30" w:rsidRPr="00567D30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</w:t>
            </w:r>
          </w:p>
          <w:p w:rsidR="00567D30" w:rsidRPr="00567D30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</w:t>
            </w:r>
          </w:p>
          <w:p w:rsidR="00567D30" w:rsidRPr="00567D30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567D30" w:rsidRPr="00160B6D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писывание.</w:t>
            </w:r>
          </w:p>
        </w:tc>
        <w:tc>
          <w:tcPr>
            <w:tcW w:w="645" w:type="dxa"/>
          </w:tcPr>
          <w:p w:rsidR="001E6F0C" w:rsidRPr="00160B6D" w:rsidRDefault="001831C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умение грамотно списывать, и каллиграфически писать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ть текст, проговаривать его по слогам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</w:t>
            </w:r>
          </w:p>
        </w:tc>
        <w:tc>
          <w:tcPr>
            <w:tcW w:w="1848" w:type="dxa"/>
          </w:tcPr>
          <w:p w:rsidR="001E6F0C" w:rsidRPr="002E526A" w:rsidRDefault="00F7610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</w:tcPr>
          <w:p w:rsidR="001E6F0C" w:rsidRPr="00160B6D" w:rsidRDefault="00A7115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FF2D73" w:rsidRPr="00160B6D" w:rsidTr="00873183">
        <w:trPr>
          <w:trHeight w:val="532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2" w:type="dxa"/>
          </w:tcPr>
          <w:p w:rsidR="001E6F0C" w:rsidRPr="00160B6D" w:rsidRDefault="00E76542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A71153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  <w:gridSpan w:val="2"/>
          </w:tcPr>
          <w:p w:rsidR="00567D30" w:rsidRPr="00567D30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главные члены предложения?</w:t>
            </w:r>
          </w:p>
        </w:tc>
        <w:tc>
          <w:tcPr>
            <w:tcW w:w="645" w:type="dxa"/>
          </w:tcPr>
          <w:p w:rsidR="001E6F0C" w:rsidRPr="00160B6D" w:rsidRDefault="00A7115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ятся с терминами «главные члены», «основа предложения»; научатся находить главные члены предложения и его основу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основу и второстепенные члены предложения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1848" w:type="dxa"/>
          </w:tcPr>
          <w:p w:rsidR="00581560" w:rsidRPr="00160B6D" w:rsidRDefault="00581560" w:rsidP="0058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главные члены (основу) предложения.</w:t>
            </w:r>
          </w:p>
          <w:p w:rsidR="001E6F0C" w:rsidRPr="00160B6D" w:rsidRDefault="00581560" w:rsidP="0058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графически грамматическую основу.</w:t>
            </w:r>
          </w:p>
        </w:tc>
        <w:tc>
          <w:tcPr>
            <w:tcW w:w="1276" w:type="dxa"/>
          </w:tcPr>
          <w:p w:rsidR="001E6F0C" w:rsidRPr="00160B6D" w:rsidRDefault="00A7115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71153" w:rsidRPr="00160B6D" w:rsidRDefault="00514FB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.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514FBF" w:rsidRPr="00160B6D" w:rsidRDefault="00514FB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FF2D73" w:rsidRPr="00160B6D" w:rsidTr="00873183">
        <w:trPr>
          <w:trHeight w:val="1720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672" w:type="dxa"/>
          </w:tcPr>
          <w:p w:rsidR="001E6F0C" w:rsidRPr="00160B6D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1361" w:type="dxa"/>
            <w:gridSpan w:val="2"/>
          </w:tcPr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9A52DE" w:rsidRDefault="009A52DE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второстепенные члены предложения?</w:t>
            </w:r>
          </w:p>
        </w:tc>
        <w:tc>
          <w:tcPr>
            <w:tcW w:w="645" w:type="dxa"/>
          </w:tcPr>
          <w:p w:rsidR="001E6F0C" w:rsidRPr="00160B6D" w:rsidRDefault="00514FB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термином «второстепенные члены предложения»; научатся находить второстепенные члены предложения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торостепенные члены предложения, дополнять основу второстепенными членам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</w:tcPr>
          <w:p w:rsidR="001E6F0C" w:rsidRPr="00160B6D" w:rsidRDefault="0058156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и выделять главные и второстепенные члены предложения.</w:t>
            </w:r>
          </w:p>
        </w:tc>
        <w:tc>
          <w:tcPr>
            <w:tcW w:w="1276" w:type="dxa"/>
          </w:tcPr>
          <w:p w:rsidR="001E6F0C" w:rsidRPr="00160B6D" w:rsidRDefault="00514FB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514FBF" w:rsidRPr="00160B6D" w:rsidRDefault="00EA3F5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FF2D73" w:rsidRPr="00160B6D" w:rsidTr="00873183">
        <w:trPr>
          <w:trHeight w:val="1368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2" w:type="dxa"/>
          </w:tcPr>
          <w:p w:rsidR="001E6F0C" w:rsidRPr="00160B6D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A3F5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  <w:gridSpan w:val="2"/>
          </w:tcPr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ее и сказуемое – главные члены предложения.</w:t>
            </w:r>
          </w:p>
          <w:p w:rsidR="0039386C" w:rsidRPr="00160B6D" w:rsidRDefault="0039386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  <w:r w:rsidR="0088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повеления в общественных местах</w:t>
            </w:r>
          </w:p>
        </w:tc>
        <w:tc>
          <w:tcPr>
            <w:tcW w:w="645" w:type="dxa"/>
          </w:tcPr>
          <w:p w:rsidR="001E6F0C" w:rsidRPr="00160B6D" w:rsidRDefault="00EA3F55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 с терминами «подлежащее» и «сказуемое»; научатся находить подлежащее и сказуемое в предложении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главные члены предложения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– предвосхищение результата и уровня усвоения знаний.</w:t>
            </w:r>
          </w:p>
        </w:tc>
        <w:tc>
          <w:tcPr>
            <w:tcW w:w="1848" w:type="dxa"/>
          </w:tcPr>
          <w:p w:rsidR="001E6F0C" w:rsidRPr="002E526A" w:rsidRDefault="00662B4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и выделять главные и второстепенные члены предложения.</w:t>
            </w:r>
          </w:p>
          <w:p w:rsidR="005310D5" w:rsidRPr="002E526A" w:rsidRDefault="005310D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уждать алгоритм выделения в предложении подлежащего и сказуемого.</w:t>
            </w:r>
          </w:p>
        </w:tc>
        <w:tc>
          <w:tcPr>
            <w:tcW w:w="1276" w:type="dxa"/>
          </w:tcPr>
          <w:p w:rsidR="001E6F0C" w:rsidRPr="00160B6D" w:rsidRDefault="005319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531936" w:rsidRPr="00160B6D" w:rsidRDefault="005319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  <w:p w:rsidR="00531936" w:rsidRPr="00160B6D" w:rsidRDefault="005319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 Прил.</w:t>
            </w:r>
          </w:p>
        </w:tc>
      </w:tr>
      <w:tr w:rsidR="00FF2D73" w:rsidRPr="00160B6D" w:rsidTr="00873183">
        <w:trPr>
          <w:trHeight w:val="1962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2" w:type="dxa"/>
          </w:tcPr>
          <w:p w:rsidR="001E6F0C" w:rsidRPr="00160B6D" w:rsidRDefault="003144DC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gridSpan w:val="2"/>
          </w:tcPr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такое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ён</w:t>
            </w:r>
            <w:r w:rsidR="009A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остра</w:t>
            </w:r>
            <w:r w:rsidR="009A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ённые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лены предложения?</w:t>
            </w:r>
          </w:p>
        </w:tc>
        <w:tc>
          <w:tcPr>
            <w:tcW w:w="645" w:type="dxa"/>
          </w:tcPr>
          <w:p w:rsidR="001E6F0C" w:rsidRPr="00160B6D" w:rsidRDefault="003144D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с понятиями «и распространённое» и «нераспространённое» предложение; научатся находить в предложении подлежащее и сказуемое. 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распространённые и нераспространённые предложения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848" w:type="dxa"/>
          </w:tcPr>
          <w:p w:rsidR="005310D5" w:rsidRPr="002E526A" w:rsidRDefault="005310D5" w:rsidP="00531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распространённое и нераспространённое предложения.</w:t>
            </w:r>
          </w:p>
          <w:p w:rsidR="001E6F0C" w:rsidRPr="002E526A" w:rsidRDefault="005310D5" w:rsidP="00531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нераспространённые и распространённые предложения</w:t>
            </w:r>
          </w:p>
        </w:tc>
        <w:tc>
          <w:tcPr>
            <w:tcW w:w="1276" w:type="dxa"/>
          </w:tcPr>
          <w:p w:rsidR="001E6F0C" w:rsidRPr="00160B6D" w:rsidRDefault="003144D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3144DC" w:rsidRPr="00160B6D" w:rsidRDefault="003144D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</w:tc>
      </w:tr>
      <w:tr w:rsidR="00FF2D73" w:rsidRPr="00160B6D" w:rsidTr="00873183">
        <w:trPr>
          <w:trHeight w:val="1131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2" w:type="dxa"/>
          </w:tcPr>
          <w:p w:rsidR="001E6F0C" w:rsidRPr="00160B6D" w:rsidRDefault="00E76542" w:rsidP="009A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3144D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  <w:gridSpan w:val="2"/>
          </w:tcPr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установить связь слов  в предложении?</w:t>
            </w:r>
          </w:p>
        </w:tc>
        <w:tc>
          <w:tcPr>
            <w:tcW w:w="645" w:type="dxa"/>
          </w:tcPr>
          <w:p w:rsidR="001E6F0C" w:rsidRPr="00160B6D" w:rsidRDefault="00EF4B0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задавать вопросы к словам в предложении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ть связь слов в предложении, ставить вопрос от главного к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ому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говаривать последовательность действий на уроке.</w:t>
            </w:r>
          </w:p>
        </w:tc>
        <w:tc>
          <w:tcPr>
            <w:tcW w:w="1848" w:type="dxa"/>
          </w:tcPr>
          <w:p w:rsidR="00CD4262" w:rsidRPr="00160B6D" w:rsidRDefault="00CD4262" w:rsidP="00CD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 помощи вопросов связь слов между членами предложения.</w:t>
            </w:r>
          </w:p>
          <w:p w:rsidR="001E6F0C" w:rsidRPr="00160B6D" w:rsidRDefault="00CD4262" w:rsidP="00CD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редложения из слов, не связанных по смыслу.</w:t>
            </w:r>
          </w:p>
        </w:tc>
        <w:tc>
          <w:tcPr>
            <w:tcW w:w="1276" w:type="dxa"/>
          </w:tcPr>
          <w:p w:rsidR="001E6F0C" w:rsidRPr="00160B6D" w:rsidRDefault="00EF4B0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F4B02" w:rsidRPr="00160B6D" w:rsidRDefault="00EF4B0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F4B02" w:rsidRPr="00160B6D" w:rsidRDefault="00EF4B0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2" w:type="dxa"/>
          </w:tcPr>
          <w:p w:rsidR="001E6F0C" w:rsidRPr="00160B6D" w:rsidRDefault="00B61655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gridSpan w:val="2"/>
          </w:tcPr>
          <w:p w:rsidR="00567D30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сочинение по картине.</w:t>
            </w:r>
          </w:p>
          <w:p w:rsidR="00A54E20" w:rsidRDefault="00A54E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F11" w:rsidRPr="00160B6D" w:rsidRDefault="00567D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proofErr w:type="spellEnd"/>
            <w:r w:rsidR="0051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  <w:proofErr w:type="gramEnd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</w:t>
            </w:r>
          </w:p>
        </w:tc>
        <w:tc>
          <w:tcPr>
            <w:tcW w:w="1623" w:type="dxa"/>
            <w:gridSpan w:val="2"/>
          </w:tcPr>
          <w:p w:rsidR="00E40687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. Обучающее сочинение по картине.</w:t>
            </w:r>
          </w:p>
          <w:p w:rsidR="001E6F0C" w:rsidRDefault="007E649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С. Остроухова «Золотая осень»</w:t>
            </w:r>
          </w:p>
          <w:p w:rsidR="007C2F11" w:rsidRPr="00160B6D" w:rsidRDefault="007C2F1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</w:t>
            </w:r>
            <w:r w:rsidR="0051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ень на Дону</w:t>
            </w:r>
          </w:p>
        </w:tc>
        <w:tc>
          <w:tcPr>
            <w:tcW w:w="645" w:type="dxa"/>
          </w:tcPr>
          <w:p w:rsidR="001E6F0C" w:rsidRPr="00160B6D" w:rsidRDefault="00B61655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исьменно излагать свои мысли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 строить предложения, излагая свои мысл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и формулировать цель деятельности на уроке.</w:t>
            </w:r>
          </w:p>
        </w:tc>
        <w:tc>
          <w:tcPr>
            <w:tcW w:w="1848" w:type="dxa"/>
          </w:tcPr>
          <w:p w:rsidR="001E6F0C" w:rsidRPr="00160B6D" w:rsidRDefault="00E4068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ссказ по репродукции картины И.С.Остроухова «Золотая осень», используя данное начало и опорные слова.</w:t>
            </w:r>
          </w:p>
        </w:tc>
        <w:tc>
          <w:tcPr>
            <w:tcW w:w="1276" w:type="dxa"/>
          </w:tcPr>
          <w:p w:rsidR="001E6F0C" w:rsidRPr="00160B6D" w:rsidRDefault="00FA200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B6165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родукция</w:t>
            </w:r>
          </w:p>
          <w:p w:rsidR="00FA200D" w:rsidRPr="00160B6D" w:rsidRDefault="00FA200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Остроухова</w:t>
            </w:r>
            <w:r w:rsidR="002B51CE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олотая осень»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2" w:type="dxa"/>
          </w:tcPr>
          <w:p w:rsidR="001E6F0C" w:rsidRPr="00160B6D" w:rsidRDefault="002B51CE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1" w:type="dxa"/>
            <w:gridSpan w:val="2"/>
          </w:tcPr>
          <w:p w:rsidR="00567D30" w:rsidRDefault="00567D30" w:rsidP="00772720">
            <w:pPr>
              <w:spacing w:after="0" w:line="240" w:lineRule="auto"/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 сочинений.</w:t>
            </w:r>
          </w:p>
          <w:p w:rsidR="00511E98" w:rsidRDefault="00511E98" w:rsidP="00772720">
            <w:pPr>
              <w:spacing w:after="0" w:line="240" w:lineRule="auto"/>
            </w:pPr>
          </w:p>
          <w:p w:rsidR="001E6F0C" w:rsidRPr="00511E98" w:rsidRDefault="00511E9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E98">
              <w:rPr>
                <w:rFonts w:ascii="Times New Roman" w:hAnsi="Times New Roman" w:cs="Times New Roman"/>
              </w:rPr>
              <w:t>У</w:t>
            </w:r>
            <w:r w:rsidR="00567D30" w:rsidRPr="00511E98">
              <w:rPr>
                <w:rFonts w:ascii="Times New Roman" w:hAnsi="Times New Roman" w:cs="Times New Roman"/>
              </w:rPr>
              <w:t>рок-диалог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чинений.</w:t>
            </w:r>
          </w:p>
        </w:tc>
        <w:tc>
          <w:tcPr>
            <w:tcW w:w="645" w:type="dxa"/>
          </w:tcPr>
          <w:p w:rsidR="001E6F0C" w:rsidRPr="00160B6D" w:rsidRDefault="002B51CE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выполнять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ту над ошибками, допущенными в сочинении; проверять знания по теме «Предложение»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ние рол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ходить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овать и исправлять свои ошибк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лать выводы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авнивать.</w:t>
            </w:r>
          </w:p>
        </w:tc>
        <w:tc>
          <w:tcPr>
            <w:tcW w:w="1848" w:type="dxa"/>
          </w:tcPr>
          <w:p w:rsidR="001E6F0C" w:rsidRPr="002E526A" w:rsidRDefault="00B366A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ценивать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зультаты выполненного задания «Проверь себя» по учебнику и электронному приложению.</w:t>
            </w:r>
          </w:p>
        </w:tc>
        <w:tc>
          <w:tcPr>
            <w:tcW w:w="1276" w:type="dxa"/>
          </w:tcPr>
          <w:p w:rsidR="001E6F0C" w:rsidRPr="00160B6D" w:rsidRDefault="00BF4C0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.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672" w:type="dxa"/>
          </w:tcPr>
          <w:p w:rsidR="001E6F0C" w:rsidRPr="00160B6D" w:rsidRDefault="00E76542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BF4C06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  <w:gridSpan w:val="2"/>
          </w:tcPr>
          <w:p w:rsidR="00B83A81" w:rsidRDefault="00567D30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B83A81" w:rsidRPr="00B83A81" w:rsidRDefault="00B83A81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  <w:p w:rsidR="00B83A81" w:rsidRPr="00160B6D" w:rsidRDefault="00B83A81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1E6F0C" w:rsidRPr="00160B6D" w:rsidRDefault="001E6F0C" w:rsidP="0051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по теме</w:t>
            </w:r>
            <w:r w:rsidR="009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»</w:t>
            </w:r>
          </w:p>
        </w:tc>
        <w:tc>
          <w:tcPr>
            <w:tcW w:w="645" w:type="dxa"/>
          </w:tcPr>
          <w:p w:rsidR="001E6F0C" w:rsidRPr="00160B6D" w:rsidRDefault="00BF4C0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исать слова с орфограммами, правильно оформлять работу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чать и правильно записывать слова с орфограммами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</w:tcPr>
          <w:p w:rsidR="001E6F0C" w:rsidRPr="002E526A" w:rsidRDefault="00F40BF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873183">
        <w:trPr>
          <w:trHeight w:val="1272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2" w:type="dxa"/>
          </w:tcPr>
          <w:p w:rsidR="001E6F0C" w:rsidRPr="00160B6D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1361" w:type="dxa"/>
            <w:gridSpan w:val="2"/>
          </w:tcPr>
          <w:p w:rsidR="00B83A81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 w:rsidR="0051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  <w:r w:rsidR="0051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1E6F0C" w:rsidRPr="00160B6D" w:rsidRDefault="00ED18E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лассифицировать и исправлять ошибки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ошибки по орфограммам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положение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1E6F0C" w:rsidRPr="00160B6D" w:rsidRDefault="006668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</w:t>
            </w:r>
          </w:p>
        </w:tc>
        <w:tc>
          <w:tcPr>
            <w:tcW w:w="1276" w:type="dxa"/>
          </w:tcPr>
          <w:p w:rsidR="001E6F0C" w:rsidRPr="00160B6D" w:rsidRDefault="00ED18E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30069" w:rsidRPr="00160B6D" w:rsidRDefault="00E3006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E97186" w:rsidRPr="00160B6D" w:rsidTr="00873183">
        <w:trPr>
          <w:trHeight w:val="108"/>
        </w:trPr>
        <w:tc>
          <w:tcPr>
            <w:tcW w:w="16444" w:type="dxa"/>
            <w:gridSpan w:val="14"/>
          </w:tcPr>
          <w:p w:rsidR="00E97186" w:rsidRPr="00511E98" w:rsidRDefault="00F7418F" w:rsidP="00511E98">
            <w:pPr>
              <w:shd w:val="clear" w:color="auto" w:fill="FFFFFF"/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, слова, слова… (21 час</w:t>
            </w:r>
            <w:r w:rsidR="0051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F2D73" w:rsidRPr="00160B6D" w:rsidTr="00873183">
        <w:trPr>
          <w:trHeight w:val="1584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511E98" w:rsidRDefault="00E76542" w:rsidP="003A1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51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E30069" w:rsidRPr="00160B6D" w:rsidRDefault="00E30069" w:rsidP="00E76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gridSpan w:val="2"/>
          </w:tcPr>
          <w:p w:rsidR="00B83A81" w:rsidRPr="005050EB" w:rsidRDefault="00B83A81" w:rsidP="00511E9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51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51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Default="0083307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</w:t>
            </w:r>
            <w:r w:rsidR="001E6F0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ое лексическое значение слова?</w:t>
            </w:r>
          </w:p>
          <w:p w:rsidR="0055262D" w:rsidRDefault="0055262D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К Значение </w:t>
            </w:r>
          </w:p>
          <w:p w:rsidR="0055262D" w:rsidRPr="00160B6D" w:rsidRDefault="00A5487B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торых слов на Дону</w:t>
            </w:r>
          </w:p>
        </w:tc>
        <w:tc>
          <w:tcPr>
            <w:tcW w:w="645" w:type="dxa"/>
          </w:tcPr>
          <w:p w:rsidR="001E6F0C" w:rsidRPr="00160B6D" w:rsidRDefault="009A4FDE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</w:tcBorders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понятием « лексическое значение слова»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лексическое значение слов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ведением партнёра – контроль, коррекция, оценка его действий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 Осознание качества и уровня усвоения материала.</w:t>
            </w:r>
          </w:p>
        </w:tc>
        <w:tc>
          <w:tcPr>
            <w:tcW w:w="1848" w:type="dxa"/>
          </w:tcPr>
          <w:p w:rsidR="009174D8" w:rsidRPr="002E526A" w:rsidRDefault="009174D8" w:rsidP="0091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значение слова по толковому словарю.</w:t>
            </w:r>
          </w:p>
          <w:p w:rsidR="009174D8" w:rsidRPr="002E526A" w:rsidRDefault="009174D8" w:rsidP="0091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лексическое значение слова.</w:t>
            </w:r>
          </w:p>
          <w:p w:rsidR="001E6F0C" w:rsidRPr="002E526A" w:rsidRDefault="009174D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</w:t>
            </w:r>
            <w:r w:rsidR="00511E98"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ть в тексте незнакомые слова.</w:t>
            </w:r>
          </w:p>
        </w:tc>
        <w:tc>
          <w:tcPr>
            <w:tcW w:w="1276" w:type="dxa"/>
          </w:tcPr>
          <w:p w:rsidR="001E6F0C" w:rsidRPr="00160B6D" w:rsidRDefault="009A4F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9A4FDE" w:rsidRPr="00160B6D" w:rsidRDefault="009A4F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ловарь</w:t>
            </w:r>
          </w:p>
        </w:tc>
      </w:tr>
      <w:tr w:rsidR="00FF2D73" w:rsidRPr="00160B6D" w:rsidTr="00873183">
        <w:trPr>
          <w:trHeight w:val="711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2" w:type="dxa"/>
          </w:tcPr>
          <w:p w:rsidR="001E6F0C" w:rsidRPr="00160B6D" w:rsidRDefault="00A67519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61" w:type="dxa"/>
            <w:gridSpan w:val="2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однозначные и многозначные слова?</w:t>
            </w:r>
          </w:p>
        </w:tc>
        <w:tc>
          <w:tcPr>
            <w:tcW w:w="645" w:type="dxa"/>
          </w:tcPr>
          <w:p w:rsidR="001E6F0C" w:rsidRPr="00160B6D" w:rsidRDefault="00A6751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 с понятием «многозначные слова»; развивать речь; пополнять словарный запас учащихся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однозначные и многозначные слова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343C57" w:rsidRPr="00160B6D" w:rsidRDefault="00343C57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многозначные слова.</w:t>
            </w:r>
          </w:p>
          <w:p w:rsidR="00343C57" w:rsidRPr="00160B6D" w:rsidRDefault="00343C57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олковым и орфографическим словарями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6F0C" w:rsidRPr="00160B6D" w:rsidRDefault="00A6751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2C60B9" w:rsidRPr="00160B6D" w:rsidRDefault="00A6751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арь</w:t>
            </w:r>
            <w:proofErr w:type="spellEnd"/>
            <w:r w:rsidR="002C60B9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67519" w:rsidRPr="00160B6D" w:rsidRDefault="002C60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овый словарь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2" w:type="dxa"/>
          </w:tcPr>
          <w:p w:rsidR="001E6F0C" w:rsidRPr="00160B6D" w:rsidRDefault="00E76542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2C60B9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61" w:type="dxa"/>
            <w:gridSpan w:val="2"/>
          </w:tcPr>
          <w:p w:rsidR="00B83A81" w:rsidRPr="005050EB" w:rsidRDefault="00B83A81" w:rsidP="00511E9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11E98" w:rsidRDefault="00511E98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нового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а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то такое прямое и переносное значение многозначных слов?</w:t>
            </w:r>
          </w:p>
        </w:tc>
        <w:tc>
          <w:tcPr>
            <w:tcW w:w="645" w:type="dxa"/>
          </w:tcPr>
          <w:p w:rsidR="001E6F0C" w:rsidRPr="00160B6D" w:rsidRDefault="002C60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с понятиями « прямое» и «переносное» значение слова; развивать речь; пополнять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оварный запас учащихся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ямое и переносное значение слов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</w:tcPr>
          <w:p w:rsidR="00343C57" w:rsidRPr="00160B6D" w:rsidRDefault="00343C57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лова в прямом и переносном значении.</w:t>
            </w:r>
          </w:p>
          <w:p w:rsidR="00343C57" w:rsidRPr="00160B6D" w:rsidRDefault="00343C57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с толковым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фографическим словарями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6F0C" w:rsidRPr="00160B6D" w:rsidRDefault="001317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131756" w:rsidRPr="00160B6D" w:rsidRDefault="001317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.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672" w:type="dxa"/>
          </w:tcPr>
          <w:p w:rsidR="001E6F0C" w:rsidRPr="00160B6D" w:rsidRDefault="00E76542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C76C90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61" w:type="dxa"/>
            <w:gridSpan w:val="2"/>
          </w:tcPr>
          <w:p w:rsidR="00B83A81" w:rsidRPr="002E526A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2E526A">
              <w:rPr>
                <w:rStyle w:val="c56"/>
                <w:color w:val="000000"/>
                <w:sz w:val="18"/>
                <w:szCs w:val="18"/>
              </w:rPr>
              <w:t>Фронтальный опрос.</w:t>
            </w:r>
          </w:p>
          <w:p w:rsidR="00B83A81" w:rsidRPr="002E526A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6F0C" w:rsidRPr="002E526A" w:rsidRDefault="00B83A81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синонимы?</w:t>
            </w:r>
          </w:p>
        </w:tc>
        <w:tc>
          <w:tcPr>
            <w:tcW w:w="645" w:type="dxa"/>
          </w:tcPr>
          <w:p w:rsidR="001E6F0C" w:rsidRPr="00160B6D" w:rsidRDefault="00C76C90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термином «синонимы»;  пополнят словарный запас слов. 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оттенки значений синонимов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721" w:type="dxa"/>
          </w:tcPr>
          <w:p w:rsidR="001E6F0C" w:rsidRPr="00160B6D" w:rsidRDefault="0013424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проблему</w:t>
            </w:r>
            <w:r w:rsidR="00C76C90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</w:tcPr>
          <w:p w:rsidR="00C131A9" w:rsidRPr="00160B6D" w:rsidRDefault="00C131A9" w:rsidP="00C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реди данных пар слов синонимы.</w:t>
            </w:r>
          </w:p>
          <w:p w:rsidR="00C131A9" w:rsidRPr="00160B6D" w:rsidRDefault="00C131A9" w:rsidP="00C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к слову синонимы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6F0C" w:rsidRPr="00160B6D" w:rsidRDefault="0073161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731616" w:rsidRPr="00160B6D" w:rsidRDefault="0073161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24E4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24E4D" w:rsidRPr="00160B6D" w:rsidRDefault="00224E4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арь</w:t>
            </w:r>
            <w:proofErr w:type="spellEnd"/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2" w:type="dxa"/>
          </w:tcPr>
          <w:p w:rsidR="001E6F0C" w:rsidRDefault="00E76542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731616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4A4B7E" w:rsidRPr="00160B6D" w:rsidRDefault="00E76542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4A4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61" w:type="dxa"/>
            <w:gridSpan w:val="2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1E6F0C" w:rsidRPr="00160B6D" w:rsidRDefault="00B83A81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антонимы?</w:t>
            </w:r>
          </w:p>
        </w:tc>
        <w:tc>
          <w:tcPr>
            <w:tcW w:w="645" w:type="dxa"/>
          </w:tcPr>
          <w:p w:rsidR="001E6F0C" w:rsidRPr="00160B6D" w:rsidRDefault="005B6B4F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термином «антонимы»;  развивать</w:t>
            </w:r>
            <w:r w:rsidR="000E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ь; пополнят словарный запас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антонимы. Употреблять их в реч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</w:t>
            </w:r>
            <w:r w:rsidR="000E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 в устной и письменной форме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1848" w:type="dxa"/>
          </w:tcPr>
          <w:p w:rsidR="00C131A9" w:rsidRPr="00160B6D" w:rsidRDefault="00C131A9" w:rsidP="00C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реди данных пар слов синонимы и антонимы.</w:t>
            </w:r>
          </w:p>
          <w:p w:rsidR="001E6F0C" w:rsidRPr="00160B6D" w:rsidRDefault="00C131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</w:t>
            </w:r>
            <w:r w:rsidR="001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к слову синонимы и антонимы.</w:t>
            </w:r>
          </w:p>
        </w:tc>
        <w:tc>
          <w:tcPr>
            <w:tcW w:w="1276" w:type="dxa"/>
          </w:tcPr>
          <w:p w:rsidR="001E6F0C" w:rsidRPr="00160B6D" w:rsidRDefault="00224E4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4E4D" w:rsidRPr="00160B6D" w:rsidRDefault="00224E4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224E4D" w:rsidRPr="00160B6D" w:rsidRDefault="00BD4B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2" w:type="dxa"/>
          </w:tcPr>
          <w:p w:rsidR="001E6F0C" w:rsidRPr="00160B6D" w:rsidRDefault="00134244" w:rsidP="00E76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  <w:r w:rsidR="00BD4B30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gridSpan w:val="2"/>
          </w:tcPr>
          <w:p w:rsidR="00B83A81" w:rsidRDefault="00B83A81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  <w:r w:rsidR="001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E6F0C" w:rsidRPr="00160B6D" w:rsidRDefault="00B83A81" w:rsidP="00134244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  <w:r w:rsidR="001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.</w:t>
            </w:r>
          </w:p>
        </w:tc>
        <w:tc>
          <w:tcPr>
            <w:tcW w:w="645" w:type="dxa"/>
          </w:tcPr>
          <w:p w:rsidR="001E6F0C" w:rsidRPr="00160B6D" w:rsidRDefault="00BD4B30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навыки грамотного письма, умение правильно оформлять работу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орфограммы и правильно писать слова с ним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качества и уровня усвоения материала – оценка деятельности.</w:t>
            </w:r>
          </w:p>
        </w:tc>
        <w:tc>
          <w:tcPr>
            <w:tcW w:w="1848" w:type="dxa"/>
          </w:tcPr>
          <w:p w:rsidR="001E6F0C" w:rsidRPr="00160B6D" w:rsidRDefault="00291D7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27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2" w:type="dxa"/>
          </w:tcPr>
          <w:p w:rsidR="001E6F0C" w:rsidRPr="00160B6D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6543E0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61" w:type="dxa"/>
            <w:gridSpan w:val="2"/>
          </w:tcPr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 w:rsidR="000E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  <w:r w:rsidR="000E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2E526A">
            <w:pPr>
              <w:tabs>
                <w:tab w:val="left" w:pos="8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1E6F0C" w:rsidRPr="00160B6D" w:rsidRDefault="006543E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лассифицировать и исправлять ошибки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ошибки по орфограммам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положение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ставлять план и последовательность действий на уроке.</w:t>
            </w:r>
          </w:p>
        </w:tc>
        <w:tc>
          <w:tcPr>
            <w:tcW w:w="1848" w:type="dxa"/>
          </w:tcPr>
          <w:p w:rsidR="001E6F0C" w:rsidRPr="00160B6D" w:rsidRDefault="00291D7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76" w:type="dxa"/>
          </w:tcPr>
          <w:p w:rsidR="001E6F0C" w:rsidRPr="00160B6D" w:rsidRDefault="006543E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2" w:type="dxa"/>
          </w:tcPr>
          <w:p w:rsidR="001E6F0C" w:rsidRPr="00160B6D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C5578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C55785" w:rsidRPr="00160B6D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C5578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61" w:type="dxa"/>
            <w:gridSpan w:val="2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P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B83A81" w:rsidRP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  <w:p w:rsidR="001E6F0C" w:rsidRPr="00160B6D" w:rsidRDefault="001E6F0C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родственные слова?</w:t>
            </w:r>
          </w:p>
        </w:tc>
        <w:tc>
          <w:tcPr>
            <w:tcW w:w="645" w:type="dxa"/>
          </w:tcPr>
          <w:p w:rsidR="001E6F0C" w:rsidRPr="00160B6D" w:rsidRDefault="00C5578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с понятием «родственные слова», с признаками однокоренных слов; видеть и образовывать родственные слова; 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и образовывать родственные слова, употреблять их в реч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мысли в соответствии с задачами и условиями коммуникации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</w:tcPr>
          <w:p w:rsidR="001E6F0C" w:rsidRPr="00160B6D" w:rsidRDefault="0031169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родственные слова в тексте и среди других слов.</w:t>
            </w:r>
          </w:p>
        </w:tc>
        <w:tc>
          <w:tcPr>
            <w:tcW w:w="1276" w:type="dxa"/>
          </w:tcPr>
          <w:p w:rsidR="001E6F0C" w:rsidRPr="00160B6D" w:rsidRDefault="00C5578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C55785" w:rsidRPr="00160B6D" w:rsidRDefault="00C5578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7113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47113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="0047113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471135" w:rsidRPr="00160B6D" w:rsidRDefault="0047113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2" w:type="dxa"/>
          </w:tcPr>
          <w:p w:rsidR="001E6F0C" w:rsidRPr="00160B6D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47113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471135" w:rsidRPr="00160B6D" w:rsidRDefault="003F4E56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7113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61" w:type="dxa"/>
            <w:gridSpan w:val="2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P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B83A81" w:rsidRPr="00B83A81" w:rsidRDefault="000E570D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83A81"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лед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83A81"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</w:p>
          <w:p w:rsidR="001E6F0C" w:rsidRPr="00160B6D" w:rsidRDefault="001E6F0C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то такое корень слова? Что такое однокоренные слова?</w:t>
            </w:r>
          </w:p>
        </w:tc>
        <w:tc>
          <w:tcPr>
            <w:tcW w:w="645" w:type="dxa"/>
          </w:tcPr>
          <w:p w:rsidR="001E6F0C" w:rsidRPr="00160B6D" w:rsidRDefault="00471135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1E6F0C" w:rsidRPr="002E526A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 с понятиями «корень», «однокоренные слова»; научатся находить в словах корень,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разовывать однокоренные слова; 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в словах корень образовывать однокоренные слова, употреблять их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ч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 и формулировать цель деятельности на уроке с помощью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я.</w:t>
            </w:r>
          </w:p>
        </w:tc>
        <w:tc>
          <w:tcPr>
            <w:tcW w:w="1848" w:type="dxa"/>
          </w:tcPr>
          <w:p w:rsidR="001D4437" w:rsidRPr="002E526A" w:rsidRDefault="001D4437" w:rsidP="001D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делять корень в однокоренных словах.</w:t>
            </w:r>
          </w:p>
          <w:p w:rsidR="001D4437" w:rsidRPr="002E526A" w:rsidRDefault="001D4437" w:rsidP="001D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однокоренные слова и синонимы.</w:t>
            </w:r>
          </w:p>
          <w:p w:rsidR="001E6F0C" w:rsidRPr="002E526A" w:rsidRDefault="001D443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азывать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авильность выделен</w:t>
            </w:r>
            <w:r w:rsidR="000E570D"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 корня в однокоренных словах.</w:t>
            </w:r>
          </w:p>
        </w:tc>
        <w:tc>
          <w:tcPr>
            <w:tcW w:w="1276" w:type="dxa"/>
          </w:tcPr>
          <w:p w:rsidR="001E6F0C" w:rsidRPr="00160B6D" w:rsidRDefault="00940C8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.,</w:t>
            </w:r>
          </w:p>
          <w:p w:rsidR="00940C8B" w:rsidRPr="00160B6D" w:rsidRDefault="00940C8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940C8B" w:rsidRPr="00160B6D" w:rsidRDefault="00940C8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873183">
        <w:trPr>
          <w:trHeight w:val="1665"/>
        </w:trPr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672" w:type="dxa"/>
          </w:tcPr>
          <w:p w:rsidR="001E6F0C" w:rsidRPr="00160B6D" w:rsidRDefault="00E76542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="00A17DE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gridSpan w:val="2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бывают слоги?</w:t>
            </w:r>
          </w:p>
        </w:tc>
        <w:tc>
          <w:tcPr>
            <w:tcW w:w="645" w:type="dxa"/>
          </w:tcPr>
          <w:p w:rsidR="001E6F0C" w:rsidRPr="00160B6D" w:rsidRDefault="00A17DE5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атся делить слова на слоги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слова на слог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</w:tcPr>
          <w:p w:rsidR="001E6F0C" w:rsidRPr="00160B6D" w:rsidRDefault="001D443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слова на слоги, определять количество слогов в слове.</w:t>
            </w:r>
          </w:p>
          <w:p w:rsidR="001D4437" w:rsidRPr="00160B6D" w:rsidRDefault="001D443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слова на слоги, определять количество слогов в слове.</w:t>
            </w:r>
          </w:p>
        </w:tc>
        <w:tc>
          <w:tcPr>
            <w:tcW w:w="1276" w:type="dxa"/>
          </w:tcPr>
          <w:p w:rsidR="001E6F0C" w:rsidRPr="00160B6D" w:rsidRDefault="00A17DE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17DE5" w:rsidRPr="00160B6D" w:rsidRDefault="00A17DE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</w:tc>
      </w:tr>
      <w:tr w:rsidR="00FF2D73" w:rsidRPr="00160B6D" w:rsidTr="00873183">
        <w:tc>
          <w:tcPr>
            <w:tcW w:w="520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1E6F0C" w:rsidRPr="00160B6D" w:rsidRDefault="003F4E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34C07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B34C07" w:rsidRPr="00160B6D" w:rsidRDefault="00B34C0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881BDE" w:rsidRDefault="00881BDE" w:rsidP="00881BD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881BDE" w:rsidRDefault="00881BDE" w:rsidP="00881BDE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BDE" w:rsidRDefault="00881BDE" w:rsidP="00881BDE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  <w:r w:rsidRPr="00B83A81">
              <w:rPr>
                <w:sz w:val="20"/>
                <w:szCs w:val="20"/>
              </w:rPr>
              <w:t>Контроль знаний, умен</w:t>
            </w:r>
            <w:r>
              <w:rPr>
                <w:sz w:val="20"/>
                <w:szCs w:val="20"/>
              </w:rPr>
              <w:t>ий и навыков</w:t>
            </w:r>
          </w:p>
          <w:p w:rsidR="00B83A81" w:rsidRP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1E6F0C" w:rsidRPr="00160B6D" w:rsidRDefault="00881B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й диктант по теме «Слова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5" w:type="dxa"/>
          </w:tcPr>
          <w:p w:rsidR="001E6F0C" w:rsidRPr="00160B6D" w:rsidRDefault="003A199E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881BDE" w:rsidRDefault="00881BDE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оверять изученными орфограммами.</w:t>
            </w:r>
          </w:p>
          <w:p w:rsidR="00881BDE" w:rsidRDefault="00881BDE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881BDE" w:rsidRDefault="00881B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в словах орфограммы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1721" w:type="dxa"/>
          </w:tcPr>
          <w:p w:rsidR="00A47693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  <w:p w:rsidR="00A47693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A47693" w:rsidRPr="00160B6D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  <w:p w:rsidR="00A47693" w:rsidRDefault="00A47693" w:rsidP="000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A576C" w:rsidRPr="00160B6D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873183">
        <w:tc>
          <w:tcPr>
            <w:tcW w:w="520" w:type="dxa"/>
          </w:tcPr>
          <w:p w:rsidR="003A199E" w:rsidRDefault="003A199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1E6F0C" w:rsidRPr="00160B6D" w:rsidRDefault="003A199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F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96F2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F96F2D" w:rsidRPr="00160B6D" w:rsidRDefault="00F96F2D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A47693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</w:p>
          <w:p w:rsidR="00881BDE" w:rsidRPr="005050EB" w:rsidRDefault="00881BDE" w:rsidP="00881BDE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881BDE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Pr="00014FBD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</w:tc>
        <w:tc>
          <w:tcPr>
            <w:tcW w:w="1623" w:type="dxa"/>
            <w:gridSpan w:val="2"/>
          </w:tcPr>
          <w:p w:rsidR="00A47693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BDE" w:rsidRDefault="00881B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пределить ударный слог?</w:t>
            </w:r>
          </w:p>
          <w:p w:rsidR="00881BDE" w:rsidRDefault="00881B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E6F0C" w:rsidRPr="00160B6D" w:rsidRDefault="00F96F2D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47693" w:rsidRDefault="00A47693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исправлять ошибки.</w:t>
            </w:r>
          </w:p>
          <w:p w:rsidR="00A47693" w:rsidRDefault="00A47693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ильно переносить слова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</w:t>
            </w:r>
          </w:p>
        </w:tc>
        <w:tc>
          <w:tcPr>
            <w:tcW w:w="1766" w:type="dxa"/>
          </w:tcPr>
          <w:p w:rsidR="00A47693" w:rsidRDefault="00A47693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допущенные ошибки, исправлять их</w:t>
            </w:r>
          </w:p>
          <w:p w:rsidR="00A47693" w:rsidRDefault="00A47693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BDE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ударный слог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848" w:type="dxa"/>
          </w:tcPr>
          <w:p w:rsidR="00240C47" w:rsidRPr="00160B6D" w:rsidRDefault="00240C47" w:rsidP="0024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слова по возможности переноса слов с одной строки на другую.</w:t>
            </w:r>
          </w:p>
          <w:p w:rsidR="00240C47" w:rsidRPr="00160B6D" w:rsidRDefault="00240C47" w:rsidP="0024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ить слова по слогам.</w:t>
            </w:r>
          </w:p>
          <w:p w:rsidR="001E6F0C" w:rsidRPr="00160B6D" w:rsidRDefault="00240C47" w:rsidP="0024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пособы переноса.</w:t>
            </w:r>
          </w:p>
        </w:tc>
        <w:tc>
          <w:tcPr>
            <w:tcW w:w="1276" w:type="dxa"/>
          </w:tcPr>
          <w:p w:rsidR="001E6F0C" w:rsidRPr="00160B6D" w:rsidRDefault="00F96F2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F96F2D" w:rsidRPr="00160B6D" w:rsidRDefault="00F96F2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Pr="00160B6D" w:rsidRDefault="00A37478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72" w:type="dxa"/>
          </w:tcPr>
          <w:p w:rsidR="00A37478" w:rsidRPr="00160B6D" w:rsidRDefault="00E76542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gridSpan w:val="2"/>
          </w:tcPr>
          <w:p w:rsidR="00881BDE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арный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881BDE" w:rsidRPr="00881BDE" w:rsidRDefault="00881BDE" w:rsidP="00881BDE">
            <w:pPr>
              <w:spacing w:after="0" w:line="240" w:lineRule="auto"/>
              <w:ind w:left="-23" w:right="-109" w:hanging="23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014F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к о</w:t>
            </w:r>
            <w:r w:rsidRPr="00014F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бщения знаний об изученных правилах пись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81BDE" w:rsidRDefault="00881BDE" w:rsidP="00A37478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A37478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881BDE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переносить слова с одной строки на другую? </w:t>
            </w:r>
          </w:p>
          <w:p w:rsidR="00A37478" w:rsidRPr="00160B6D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арный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645" w:type="dxa"/>
          </w:tcPr>
          <w:p w:rsidR="00A37478" w:rsidRPr="00160B6D" w:rsidRDefault="00A37478" w:rsidP="00A37478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881BDE" w:rsidP="00A37478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ставить ударение.</w:t>
            </w:r>
          </w:p>
        </w:tc>
        <w:tc>
          <w:tcPr>
            <w:tcW w:w="1642" w:type="dxa"/>
          </w:tcPr>
          <w:p w:rsidR="00A37478" w:rsidRPr="00160B6D" w:rsidRDefault="00A37478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881BDE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ить слова с одной строки  на другую.</w:t>
            </w:r>
          </w:p>
        </w:tc>
        <w:tc>
          <w:tcPr>
            <w:tcW w:w="1528" w:type="dxa"/>
          </w:tcPr>
          <w:p w:rsidR="00A37478" w:rsidRPr="00160B6D" w:rsidRDefault="00A37478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качества и уровня усвоения материала – оценка деятельности.</w:t>
            </w:r>
          </w:p>
        </w:tc>
        <w:tc>
          <w:tcPr>
            <w:tcW w:w="1848" w:type="dxa"/>
          </w:tcPr>
          <w:p w:rsidR="00A37478" w:rsidRPr="00160B6D" w:rsidRDefault="00A37478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873183"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2" w:type="dxa"/>
          </w:tcPr>
          <w:p w:rsidR="00A37478" w:rsidRPr="00160B6D" w:rsidRDefault="00E76542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gridSpan w:val="2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014FBD" w:rsidRDefault="00A37478" w:rsidP="00772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4F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рок обобщения и </w:t>
            </w:r>
            <w:r w:rsidRPr="00014F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истематизации знаний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рочная работа по теме «Слова, слова, сл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знания по теме «Слово»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сознанно и произвольно строить своё речево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казывание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ормлять свои мысли письменно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, контролировать   учебные действия в соответствии с поставленной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ей и условиями её выполнения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Мы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76542" w:rsidRPr="00160B6D" w:rsidTr="00E76542">
        <w:tc>
          <w:tcPr>
            <w:tcW w:w="520" w:type="dxa"/>
          </w:tcPr>
          <w:p w:rsidR="00E76542" w:rsidRDefault="00E76542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E76542" w:rsidRDefault="00E76542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2" w:type="dxa"/>
            <w:gridSpan w:val="12"/>
            <w:tcBorders>
              <w:right w:val="nil"/>
            </w:tcBorders>
          </w:tcPr>
          <w:p w:rsidR="00E76542" w:rsidRPr="00160B6D" w:rsidRDefault="00E76542" w:rsidP="0087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2 четверть (</w:t>
            </w:r>
            <w:r w:rsidR="00873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.    </w:t>
            </w:r>
          </w:p>
        </w:tc>
      </w:tr>
      <w:tr w:rsidR="00A37478" w:rsidRPr="00160B6D" w:rsidTr="00873183">
        <w:trPr>
          <w:trHeight w:val="1488"/>
        </w:trPr>
        <w:tc>
          <w:tcPr>
            <w:tcW w:w="520" w:type="dxa"/>
          </w:tcPr>
          <w:p w:rsidR="00A37478" w:rsidRPr="00160B6D" w:rsidRDefault="00A37478" w:rsidP="0082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</w:tcPr>
          <w:p w:rsidR="00A37478" w:rsidRPr="00160B6D" w:rsidRDefault="00E76542" w:rsidP="0001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1361" w:type="dxa"/>
            <w:gridSpan w:val="2"/>
          </w:tcPr>
          <w:p w:rsidR="00A47693" w:rsidRPr="005050EB" w:rsidRDefault="00A47693" w:rsidP="00A4769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47693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47693" w:rsidRDefault="00A37478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47693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определить ударный слог?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47693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ильно переносить слова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47693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ударный слог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.</w:t>
            </w:r>
          </w:p>
        </w:tc>
        <w:tc>
          <w:tcPr>
            <w:tcW w:w="1721" w:type="dxa"/>
          </w:tcPr>
          <w:p w:rsidR="00A37478" w:rsidRPr="00160B6D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</w:t>
            </w:r>
          </w:p>
        </w:tc>
        <w:tc>
          <w:tcPr>
            <w:tcW w:w="1848" w:type="dxa"/>
          </w:tcPr>
          <w:p w:rsidR="00A37478" w:rsidRPr="00160B6D" w:rsidRDefault="00A37478" w:rsidP="00C4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ить слова по слогам.</w:t>
            </w:r>
          </w:p>
          <w:p w:rsidR="00A47693" w:rsidRPr="002E526A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ударение в слове. Наблюдать за ролью словесного ударения.</w:t>
            </w:r>
          </w:p>
          <w:p w:rsidR="00A47693" w:rsidRPr="002E526A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ударные и безударные слоги.</w:t>
            </w:r>
          </w:p>
          <w:p w:rsidR="00A37478" w:rsidRPr="00160B6D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ать в практике речевого общения изучаемые нормы произношения слов.</w:t>
            </w:r>
          </w:p>
        </w:tc>
        <w:tc>
          <w:tcPr>
            <w:tcW w:w="1276" w:type="dxa"/>
          </w:tcPr>
          <w:p w:rsidR="00A47693" w:rsidRPr="00160B6D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,</w:t>
            </w:r>
          </w:p>
          <w:p w:rsidR="00A47693" w:rsidRPr="00160B6D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47693" w:rsidRPr="00160B6D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47693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  <w:p w:rsidR="00A47693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7693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873183">
        <w:trPr>
          <w:trHeight w:val="1488"/>
        </w:trPr>
        <w:tc>
          <w:tcPr>
            <w:tcW w:w="520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2" w:type="dxa"/>
          </w:tcPr>
          <w:p w:rsidR="00A37478" w:rsidRPr="00160B6D" w:rsidRDefault="00E76542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  <w:gridSpan w:val="2"/>
          </w:tcPr>
          <w:p w:rsidR="00A37478" w:rsidRDefault="00A37478" w:rsidP="00C41CB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A37478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сочинение по серии картинок</w:t>
            </w:r>
          </w:p>
        </w:tc>
        <w:tc>
          <w:tcPr>
            <w:tcW w:w="645" w:type="dxa"/>
          </w:tcPr>
          <w:p w:rsidR="00A37478" w:rsidRPr="00160B6D" w:rsidRDefault="00A37478" w:rsidP="00C41CBA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C41CBA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учатся излагать письменную речь.</w:t>
            </w:r>
          </w:p>
        </w:tc>
        <w:tc>
          <w:tcPr>
            <w:tcW w:w="1642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766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очинения по серии картинок.</w:t>
            </w:r>
          </w:p>
        </w:tc>
        <w:tc>
          <w:tcPr>
            <w:tcW w:w="1528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ссказ по серии сюжетных рисунков, вопросам и опорным словам.</w:t>
            </w:r>
          </w:p>
        </w:tc>
        <w:tc>
          <w:tcPr>
            <w:tcW w:w="1276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картинок,</w:t>
            </w:r>
          </w:p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873183">
        <w:trPr>
          <w:trHeight w:val="282"/>
        </w:trPr>
        <w:tc>
          <w:tcPr>
            <w:tcW w:w="16444" w:type="dxa"/>
            <w:gridSpan w:val="14"/>
          </w:tcPr>
          <w:p w:rsidR="00A37478" w:rsidRPr="00160B6D" w:rsidRDefault="00A37478" w:rsidP="0082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и и буквы (3</w:t>
            </w: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)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Default="00A37478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:rsidR="00A37478" w:rsidRPr="00160B6D" w:rsidRDefault="00E76542" w:rsidP="0082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различать звуки и буквы?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 знания о буквах и звуках; научатся различать звуки буквы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звуки и буквы, записывать транскрипцию слов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ведением партнера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1848" w:type="dxa"/>
          </w:tcPr>
          <w:p w:rsidR="00A37478" w:rsidRPr="00CB56FE" w:rsidRDefault="00A37478" w:rsidP="0021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звуки и буквы.</w:t>
            </w:r>
          </w:p>
          <w:p w:rsidR="00A37478" w:rsidRPr="00CB56FE" w:rsidRDefault="00A37478" w:rsidP="00F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ять звуковое и буквенное обозначения слова.</w:t>
            </w:r>
          </w:p>
          <w:p w:rsidR="00A37478" w:rsidRPr="00CB56FE" w:rsidRDefault="00A37478" w:rsidP="00F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ать звуковые и буквенные модели слов, анализировать их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72" w:type="dxa"/>
          </w:tcPr>
          <w:p w:rsidR="00A37478" w:rsidRDefault="00E76542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A37478" w:rsidRPr="00160B6D" w:rsidRDefault="00E76542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мы используем алфавит?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 порядок букв в алфавите, названия букв, записывать слова в алфавитном порядке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буквы, записывать слова в алфавитном порядке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CB56FE" w:rsidRDefault="00A37478" w:rsidP="00F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где могут пригодиться знания об алфавите.</w:t>
            </w:r>
          </w:p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буквы правильно и располагать их в алфавитном порядке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.с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72" w:type="dxa"/>
          </w:tcPr>
          <w:p w:rsidR="00A37478" w:rsidRPr="00160B6D" w:rsidRDefault="00E76542" w:rsidP="00D3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кие слова пишутся с заглавной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квы?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 Христианские праздники осенью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ат знания учащихся об употреблени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льшой буквы в именах собственных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ие учащимися связи между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ать имена собственные с большой буквы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формлять свои мысли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рекция, оценка</w:t>
            </w:r>
          </w:p>
        </w:tc>
        <w:tc>
          <w:tcPr>
            <w:tcW w:w="1848" w:type="dxa"/>
          </w:tcPr>
          <w:p w:rsidR="00A37478" w:rsidRPr="00CB56FE" w:rsidRDefault="00A37478" w:rsidP="0068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поставлять случаи употребления заглавной и строчной буквы в </w:t>
            </w: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овах.</w:t>
            </w:r>
          </w:p>
          <w:p w:rsidR="00A37478" w:rsidRPr="00CB56FE" w:rsidRDefault="00A37478" w:rsidP="0068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правило написания имён собственных и первого слова в предложении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672" w:type="dxa"/>
          </w:tcPr>
          <w:p w:rsidR="00A37478" w:rsidRPr="00160B6D" w:rsidRDefault="00E76542" w:rsidP="00D3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пределить гласные звуки?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различать гласные и согласные звуки, обозначать гласные звуки на письме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гласные звуки в словах, правильно обозначать их буквами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B2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е гласные звуки, объяснять их особенности.</w:t>
            </w:r>
          </w:p>
          <w:p w:rsidR="00A37478" w:rsidRPr="00160B6D" w:rsidRDefault="00A37478" w:rsidP="0086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ласные звуки и б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, обозначающие гласные звуки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72" w:type="dxa"/>
          </w:tcPr>
          <w:p w:rsidR="00A37478" w:rsidRPr="00160B6D" w:rsidRDefault="00E76542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1" w:type="dxa"/>
            <w:gridSpan w:val="2"/>
          </w:tcPr>
          <w:p w:rsidR="00A37478" w:rsidRDefault="00A37478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A37478" w:rsidRPr="00B83A81" w:rsidRDefault="00A37478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«Предложение»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писать и оформлять предложения, правильно писать слова со знакомыми орфограммами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873183">
        <w:tc>
          <w:tcPr>
            <w:tcW w:w="520" w:type="dxa"/>
          </w:tcPr>
          <w:p w:rsidR="00A37478" w:rsidRDefault="00A37478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Pr="00160B6D" w:rsidRDefault="00E76542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  <w:gridSpan w:val="2"/>
          </w:tcPr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исправлять ошибки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допущенные ошибки, исправлять их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точно отвечать на вопросы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A37478" w:rsidRDefault="00A37478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Pr="00160B6D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A37478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A37478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A37478" w:rsidRPr="00160B6D" w:rsidRDefault="00E76542" w:rsidP="0095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22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находить безударные гласные в корне и проверять безударные гласные в корне; 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формы слова и однокоренные слова, видеть орфограмму в слове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а-инициативное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чество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точно отвечать на вопросы.</w:t>
            </w:r>
          </w:p>
        </w:tc>
        <w:tc>
          <w:tcPr>
            <w:tcW w:w="1848" w:type="dxa"/>
          </w:tcPr>
          <w:p w:rsidR="00A37478" w:rsidRPr="00160B6D" w:rsidRDefault="00A37478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дарение в слове. Наблюдать за ролью словесного ударения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 ударные и безударные слоги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Pr="00160B6D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A37478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A37478" w:rsidRPr="00160B6D" w:rsidRDefault="00E76542" w:rsidP="0095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роверять безударные гласные в корне; 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орфограмму в слове, проверять безударные гласные в коне слова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848" w:type="dxa"/>
          </w:tcPr>
          <w:p w:rsidR="00A37478" w:rsidRPr="00CB56FE" w:rsidRDefault="00A37478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проверочное и проверяемое слова.</w:t>
            </w:r>
          </w:p>
          <w:p w:rsidR="00A37478" w:rsidRPr="00CB56FE" w:rsidRDefault="00A37478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ать над единообразным написанием корня в однокоренных словах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.с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72" w:type="dxa"/>
          </w:tcPr>
          <w:p w:rsidR="00A37478" w:rsidRPr="00160B6D" w:rsidRDefault="00E76542" w:rsidP="00406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  <w:gridSpan w:val="2"/>
          </w:tcPr>
          <w:p w:rsidR="00A37478" w:rsidRDefault="00A37478" w:rsidP="00D53B6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речи. Обучающе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чинение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оформлять сво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ысли на письме, видеть орфограммы и грамотно писать слова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ние роли языка и речи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исать сочинение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еть орфограмму в слове, грамотно писать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ь сообщения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ировать, делать выводы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авнивать.</w:t>
            </w:r>
          </w:p>
        </w:tc>
        <w:tc>
          <w:tcPr>
            <w:tcW w:w="1848" w:type="dxa"/>
          </w:tcPr>
          <w:p w:rsidR="00A37478" w:rsidRPr="00CB56FE" w:rsidRDefault="00A37478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зличать проверочное и </w:t>
            </w: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ряемое слова.</w:t>
            </w:r>
          </w:p>
          <w:p w:rsidR="00A37478" w:rsidRPr="00CB56FE" w:rsidRDefault="00A37478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ать над единообразным написанием корня в однокоренных словах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873183"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672" w:type="dxa"/>
          </w:tcPr>
          <w:p w:rsidR="00A37478" w:rsidRPr="00160B6D" w:rsidRDefault="00E76542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  <w:gridSpan w:val="2"/>
          </w:tcPr>
          <w:p w:rsidR="00A37478" w:rsidRDefault="00A37478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478" w:rsidRPr="00B83A81" w:rsidRDefault="00A37478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. Проверочная работа «Звуки и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ы»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идеть орфограммы и грамотно писать слова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2" w:type="dxa"/>
          </w:tcPr>
          <w:p w:rsidR="00A37478" w:rsidRPr="00160B6D" w:rsidRDefault="00516AB9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  <w:gridSpan w:val="2"/>
          </w:tcPr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406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аботать над  ошиб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допущенные ошибки, исправлять их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совместно со сверстниками и взрослыми информацию в учебнике, сборнике дидактических материалов и других источниках и создавать свои занимательные задания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Default="00A37478" w:rsidP="005B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Pr="00160B6D" w:rsidRDefault="00516AB9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пределить согласные звуки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Ж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ор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изученный материал по теме «Согласные звуки»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ласные и согласные звуки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</w:tcPr>
          <w:p w:rsidR="00A37478" w:rsidRPr="00CB56FE" w:rsidRDefault="00A37478" w:rsidP="007F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в слове согласные звуки.</w:t>
            </w:r>
          </w:p>
          <w:p w:rsidR="00A37478" w:rsidRPr="00CB56FE" w:rsidRDefault="00A37478" w:rsidP="007F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произносить согласные звуки.</w:t>
            </w:r>
          </w:p>
          <w:p w:rsidR="00A37478" w:rsidRPr="00CB56FE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согласные звуки и буквы, обозначающие согласные звуки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Default="00516A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A37478" w:rsidRPr="00160B6D" w:rsidRDefault="00516AB9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ый звук [Й] и буква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е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 с особенностями буквы Й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ышать звук [Й] и обозначать его буквами Й, Е, Ё,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. 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721" w:type="dxa"/>
          </w:tcPr>
          <w:p w:rsidR="00A37478" w:rsidRPr="00160B6D" w:rsidRDefault="00A37478" w:rsidP="00D53B6C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1848" w:type="dxa"/>
          </w:tcPr>
          <w:p w:rsidR="00A37478" w:rsidRPr="00160B6D" w:rsidRDefault="00A37478" w:rsidP="00D53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согласный звук [й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] 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ласный звук [и].</w:t>
            </w:r>
          </w:p>
          <w:p w:rsidR="00A37478" w:rsidRPr="00160B6D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способы обозначения согласного звука [й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] 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ами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72" w:type="dxa"/>
          </w:tcPr>
          <w:p w:rsidR="00A37478" w:rsidRPr="00160B6D" w:rsidRDefault="00516AB9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  <w:gridSpan w:val="2"/>
          </w:tcPr>
          <w:p w:rsidR="00A37478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а с удвоенными согласными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правописанием слов с удвоенными согласными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ышать слова с удвоенной согласной в корне, правильно обозначать их на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.</w:t>
            </w:r>
          </w:p>
        </w:tc>
        <w:tc>
          <w:tcPr>
            <w:tcW w:w="1528" w:type="dxa"/>
          </w:tcPr>
          <w:p w:rsidR="00A37478" w:rsidRPr="00160B6D" w:rsidRDefault="00A37478" w:rsidP="00D53B6C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 достаточной полнотой и точностью выражать сво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ысли в соответствии с задачами урока и условиями коммуникации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пределять  и формулировать цель деятельности на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е с помощью учителя.</w:t>
            </w:r>
          </w:p>
        </w:tc>
        <w:tc>
          <w:tcPr>
            <w:tcW w:w="1848" w:type="dxa"/>
          </w:tcPr>
          <w:p w:rsidR="00A37478" w:rsidRPr="00160B6D" w:rsidRDefault="00A37478" w:rsidP="004B1560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людать над произношением и правописанием слов с удвоенными согласными.</w:t>
            </w:r>
          </w:p>
          <w:p w:rsidR="00A37478" w:rsidRPr="00160B6D" w:rsidRDefault="00A37478" w:rsidP="004B1560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ть правило переноса с удвоенными согласным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7478" w:rsidRPr="00160B6D" w:rsidRDefault="00A37478" w:rsidP="007C32B2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 учебник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672" w:type="dxa"/>
          </w:tcPr>
          <w:p w:rsidR="00A37478" w:rsidRPr="00160B6D" w:rsidRDefault="00516AB9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  <w:gridSpan w:val="2"/>
          </w:tcPr>
          <w:p w:rsidR="00A37478" w:rsidRDefault="00A37478" w:rsidP="00406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текста. </w:t>
            </w:r>
          </w:p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ормир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proofErr w:type="spellEnd"/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ражать свою мысль письменно и устно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ссказ по картинке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ссказ по репродукции картины А.С.Степанова «Лоси» и опорным словам, записывать составленный рассказ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ция А.С.Степанова «Лоси»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Default="00A37478" w:rsidP="005B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Pr="00160B6D" w:rsidRDefault="00516AB9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gridSpan w:val="2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.</w:t>
            </w:r>
          </w:p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406C83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06C83">
              <w:rPr>
                <w:rFonts w:ascii="Times New Roman" w:hAnsi="Times New Roman" w:cs="Times New Roman"/>
              </w:rPr>
              <w:t>Урок-круглый</w:t>
            </w:r>
            <w:proofErr w:type="gramEnd"/>
            <w:r w:rsidRPr="00406C83">
              <w:rPr>
                <w:rFonts w:ascii="Times New Roman" w:hAnsi="Times New Roman" w:cs="Times New Roman"/>
              </w:rPr>
              <w:t xml:space="preserve"> стол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проекты. И в шутку и в серьёз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оектной деятельности; прививать интерес к русскому языку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логические задачи по русскому языку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презентации занимательных заданий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роектов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Pr="00160B6D" w:rsidRDefault="00516A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A37478" w:rsidRPr="00160B6D" w:rsidRDefault="00516AB9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406C8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7D30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способы обозначения мягкости согласных звуков на письме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мягкость согласных звуков на письме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</w:tcPr>
          <w:p w:rsidR="00A37478" w:rsidRPr="00160B6D" w:rsidRDefault="00A37478" w:rsidP="0046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правильно произносить мягкие и твёрдые согласные звуки.</w:t>
            </w:r>
          </w:p>
          <w:p w:rsidR="00A37478" w:rsidRPr="00160B6D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твёрдые и мягкие согласные звуки (парные и непарные)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Default="00A37478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Pr="00160B6D" w:rsidRDefault="00516AB9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бозначить мягкость согласного звука на письме?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способы обозначения мягкости согласных  на письме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мягкость согласных звуков на письме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848" w:type="dxa"/>
          </w:tcPr>
          <w:p w:rsidR="00A37478" w:rsidRPr="002E526A" w:rsidRDefault="00A37478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сить количество звуков и бу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 в сл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х с мягким знаком, объяснять причины расхождения количества звуков и букв в этих словах.</w:t>
            </w:r>
          </w:p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ирать примеры слов с мягким знаком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72" w:type="dxa"/>
          </w:tcPr>
          <w:p w:rsidR="00A37478" w:rsidRPr="00160B6D" w:rsidRDefault="00516A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A37478" w:rsidRPr="00160B6D" w:rsidRDefault="00516AB9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писание мягкого знака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це и середине слова перед другими согласными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ят способы обозначения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ягкости согласных на письме при помощи буквы Ь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ие учащимися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значать мягкос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ных звуков на письме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ь сообщения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существля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е по образцу и заданному правилу.</w:t>
            </w:r>
          </w:p>
        </w:tc>
        <w:tc>
          <w:tcPr>
            <w:tcW w:w="1848" w:type="dxa"/>
          </w:tcPr>
          <w:p w:rsidR="00A37478" w:rsidRPr="002E526A" w:rsidRDefault="00A37478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бирать примеры слов с мягким знаком.</w:t>
            </w:r>
          </w:p>
          <w:p w:rsidR="00A37478" w:rsidRPr="002E526A" w:rsidRDefault="00A37478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носить слова с мягким знаком.</w:t>
            </w:r>
          </w:p>
          <w:p w:rsidR="00A37478" w:rsidRPr="002E526A" w:rsidRDefault="00A37478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значать мягкость согласного звука мягким знаком на конце слова и в середине слова перед согласным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аблица, учебник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очки</w:t>
            </w:r>
          </w:p>
        </w:tc>
      </w:tr>
      <w:tr w:rsidR="00A37478" w:rsidRPr="00160B6D" w:rsidTr="00873183">
        <w:trPr>
          <w:trHeight w:val="887"/>
        </w:trPr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672" w:type="dxa"/>
          </w:tcPr>
          <w:p w:rsidR="00A37478" w:rsidRPr="00160B6D" w:rsidRDefault="00516AB9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по теме «Звуки и буквы»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усвоение изученных тем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873183">
        <w:trPr>
          <w:trHeight w:val="1395"/>
        </w:trPr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72" w:type="dxa"/>
          </w:tcPr>
          <w:p w:rsidR="00A37478" w:rsidRPr="00160B6D" w:rsidRDefault="00516AB9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  <w:gridSpan w:val="2"/>
          </w:tcPr>
          <w:p w:rsidR="00A37478" w:rsidRPr="00160B6D" w:rsidRDefault="00A37478" w:rsidP="00BB730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по теме «Согласные звуки и буквы»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усвоение  темы «Согласные звуки и буквы»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A37478" w:rsidRPr="00160B6D" w:rsidTr="00873183"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72" w:type="dxa"/>
          </w:tcPr>
          <w:p w:rsidR="00A37478" w:rsidRPr="00160B6D" w:rsidRDefault="00516AB9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  <w:gridSpan w:val="2"/>
          </w:tcPr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BB7304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видеть, анализировать и исправлять ошибки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ошибки, классифицировать их по орфограммам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rPr>
          <w:trHeight w:val="1259"/>
        </w:trPr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72" w:type="dxa"/>
          </w:tcPr>
          <w:p w:rsidR="00A37478" w:rsidRPr="00160B6D" w:rsidRDefault="00516AB9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dxa"/>
            <w:gridSpan w:val="2"/>
          </w:tcPr>
          <w:p w:rsidR="00A37478" w:rsidRDefault="00A37478" w:rsidP="00AE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.</w:t>
            </w:r>
          </w:p>
          <w:p w:rsidR="00A37478" w:rsidRPr="00160B6D" w:rsidRDefault="00A37478" w:rsidP="00AE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06C83">
              <w:rPr>
                <w:rFonts w:ascii="Times New Roman" w:hAnsi="Times New Roman" w:cs="Times New Roman"/>
              </w:rPr>
              <w:t>Урок-круглый</w:t>
            </w:r>
            <w:proofErr w:type="gramEnd"/>
            <w:r w:rsidRPr="00406C83">
              <w:rPr>
                <w:rFonts w:ascii="Times New Roman" w:hAnsi="Times New Roman" w:cs="Times New Roman"/>
              </w:rPr>
              <w:t xml:space="preserve"> ст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проекты. Пишем письмо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C4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понятием «письмо», правилами его написания.</w:t>
            </w:r>
          </w:p>
        </w:tc>
        <w:tc>
          <w:tcPr>
            <w:tcW w:w="1642" w:type="dxa"/>
          </w:tcPr>
          <w:p w:rsidR="00A37478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A37478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 излагать свои мысли, писать письма.</w:t>
            </w:r>
          </w:p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родолжение рассказа.</w:t>
            </w:r>
          </w:p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письмо Деду Морозу.</w:t>
            </w:r>
          </w:p>
        </w:tc>
        <w:tc>
          <w:tcPr>
            <w:tcW w:w="1276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нтаци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тов</w:t>
            </w:r>
            <w:proofErr w:type="spellEnd"/>
          </w:p>
        </w:tc>
      </w:tr>
      <w:tr w:rsidR="00A37478" w:rsidRPr="00160B6D" w:rsidTr="00873183">
        <w:trPr>
          <w:trHeight w:val="926"/>
        </w:trPr>
        <w:tc>
          <w:tcPr>
            <w:tcW w:w="520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72" w:type="dxa"/>
          </w:tcPr>
          <w:p w:rsidR="00A37478" w:rsidRPr="00160B6D" w:rsidRDefault="00516AB9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  <w:gridSpan w:val="2"/>
          </w:tcPr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 по теме «Звуки и буквы»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ят навыки грамотного письма.</w:t>
            </w: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изученные орфограммы на слух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ованно отвечать, доказывать своё мнени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</w:t>
            </w:r>
          </w:p>
        </w:tc>
        <w:tc>
          <w:tcPr>
            <w:tcW w:w="1848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rPr>
          <w:trHeight w:val="120"/>
        </w:trPr>
        <w:tc>
          <w:tcPr>
            <w:tcW w:w="16444" w:type="dxa"/>
            <w:gridSpan w:val="14"/>
          </w:tcPr>
          <w:p w:rsidR="00A37478" w:rsidRPr="00160B6D" w:rsidRDefault="00A37478" w:rsidP="005C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уквосочетаний с шипящими звуками. (29 часов)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72" w:type="dxa"/>
          </w:tcPr>
          <w:p w:rsidR="00A37478" w:rsidRPr="00160B6D" w:rsidRDefault="00516AB9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нового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квосочетания ЧК, ЧН, ЧТ, ЩН, НЧ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равописанию слов с сочетаниями ЧК, ЧН, ЧТ, ЩН, НЧ; учить определять орфограмму в слове; развива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ышление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ать в словах сочетания ЧК, ЧН, ЧТ, ЩН, НЧ; 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чужой и собственной работе орфографические ошибки.</w:t>
            </w:r>
          </w:p>
        </w:tc>
        <w:tc>
          <w:tcPr>
            <w:tcW w:w="1848" w:type="dxa"/>
          </w:tcPr>
          <w:p w:rsidR="00A37478" w:rsidRPr="00160B6D" w:rsidRDefault="00A37478" w:rsidP="0091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непарные мягкие шипящие звуки.</w:t>
            </w:r>
          </w:p>
          <w:p w:rsidR="00A37478" w:rsidRPr="00160B6D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в словах буквосочетани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бирать примеры слов с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кими сочетаниями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Default="00A37478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Pr="00160B6D" w:rsidRDefault="00516AB9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  <w:gridSpan w:val="2"/>
          </w:tcPr>
          <w:p w:rsidR="00A37478" w:rsidRDefault="00A37478" w:rsidP="00F44CA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.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  <w:proofErr w:type="gramEnd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. Обучающее изложение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2E526A" w:rsidRDefault="00A37478" w:rsidP="00F4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определять тему текста, пересказывать содержание текста с опорой на вопросы плана;  устанавливать связь между предложениями; развивать речь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91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с текстом: подбирать заголовок, выделять в тексте части определять их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темы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478" w:rsidRPr="00160B6D" w:rsidRDefault="00A37478" w:rsidP="0091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изложение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2E526A">
        <w:trPr>
          <w:trHeight w:val="1695"/>
        </w:trPr>
        <w:tc>
          <w:tcPr>
            <w:tcW w:w="520" w:type="dxa"/>
          </w:tcPr>
          <w:p w:rsidR="00A37478" w:rsidRPr="00160B6D" w:rsidRDefault="00A37478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  <w:p w:rsidR="00A37478" w:rsidRPr="00160B6D" w:rsidRDefault="00A37478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Pr="00160B6D" w:rsidRDefault="00A37478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6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темы «Твёрдые и мягкие согласные»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 знания о написании мягких и твёрдых согласных;</w:t>
            </w: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ошибки, классифицировать их по орфограммам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A37478" w:rsidRPr="002E526A" w:rsidRDefault="00A37478" w:rsidP="0051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самостоятельно выполненную работу.</w:t>
            </w:r>
          </w:p>
          <w:p w:rsidR="00A37478" w:rsidRPr="002E526A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нять правило написания слов с буквосочетаниями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н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н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ч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A37478" w:rsidRPr="00160B6D" w:rsidTr="00873183">
        <w:trPr>
          <w:trHeight w:val="345"/>
        </w:trPr>
        <w:tc>
          <w:tcPr>
            <w:tcW w:w="16444" w:type="dxa"/>
            <w:gridSpan w:val="14"/>
          </w:tcPr>
          <w:p w:rsidR="00A37478" w:rsidRPr="005B11D0" w:rsidRDefault="00A37478" w:rsidP="005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  <w:r w:rsidR="00787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  <w:r w:rsidRPr="005B1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37478" w:rsidRPr="00160B6D" w:rsidTr="00873183">
        <w:trPr>
          <w:trHeight w:val="345"/>
        </w:trPr>
        <w:tc>
          <w:tcPr>
            <w:tcW w:w="520" w:type="dxa"/>
          </w:tcPr>
          <w:p w:rsidR="00A37478" w:rsidRPr="00160B6D" w:rsidRDefault="00A37478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Pr="00160B6D" w:rsidRDefault="00516AB9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gridSpan w:val="2"/>
          </w:tcPr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.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9606A0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606A0">
              <w:rPr>
                <w:rFonts w:ascii="Times New Roman" w:hAnsi="Times New Roman" w:cs="Times New Roman"/>
              </w:rPr>
              <w:t>рок фантазирования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проекты. Рифма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оектной деятельности.</w:t>
            </w: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ирать способы решения, соотносить задания с изученными темами 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свои действия в соответствии с поставленной задачей и условиями её реализации 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A37478" w:rsidRPr="00160B6D" w:rsidRDefault="00A37478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рифмующиеся строки, подбирать рифмующиеся слова, сочинять стихи на заданные рифмы, составлять словарик собственных рифм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роектов</w:t>
            </w:r>
          </w:p>
        </w:tc>
      </w:tr>
      <w:tr w:rsidR="00A37478" w:rsidRPr="00160B6D" w:rsidTr="00CB56FE">
        <w:trPr>
          <w:trHeight w:val="1893"/>
        </w:trPr>
        <w:tc>
          <w:tcPr>
            <w:tcW w:w="520" w:type="dxa"/>
          </w:tcPr>
          <w:p w:rsidR="00A37478" w:rsidRDefault="00A37478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A37478" w:rsidRPr="00160B6D" w:rsidRDefault="00A37478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72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</w:t>
            </w:r>
          </w:p>
          <w:p w:rsidR="00A37478" w:rsidRPr="00160B6D" w:rsidRDefault="00A37478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восочетания ЖИ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Ш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, ЧА – ЩА, ЧУ – ЩУ. 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равописанию слов с сочетаниями ЖИ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Ш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ЧА – ЩА, ЧУ – ЩУ; .</w:t>
            </w: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авила правописания. Подбирать примеры с определённой орфограммой. 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существлять действие по образцу и заданному правилу. </w:t>
            </w:r>
          </w:p>
        </w:tc>
        <w:tc>
          <w:tcPr>
            <w:tcW w:w="1848" w:type="dxa"/>
          </w:tcPr>
          <w:p w:rsidR="00A37478" w:rsidRPr="00CB56FE" w:rsidRDefault="00A37478" w:rsidP="0060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непарные твёрдые и мягкие согласные звуки.</w:t>
            </w:r>
          </w:p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ходить в словах буквосочетания </w:t>
            </w:r>
            <w:proofErr w:type="spellStart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proofErr w:type="spell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ши, </w:t>
            </w:r>
            <w:proofErr w:type="spellStart"/>
            <w:proofErr w:type="gramStart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</w:t>
            </w:r>
            <w:proofErr w:type="spell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ща</w:t>
            </w:r>
            <w:proofErr w:type="gram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у-</w:t>
            </w:r>
            <w:proofErr w:type="spellStart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у</w:t>
            </w:r>
            <w:proofErr w:type="spell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бирать примеры слов с такими буквосочетаниями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чки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rPr>
          <w:trHeight w:val="271"/>
        </w:trPr>
        <w:tc>
          <w:tcPr>
            <w:tcW w:w="520" w:type="dxa"/>
          </w:tcPr>
          <w:p w:rsidR="00A37478" w:rsidRDefault="00A37478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A37478" w:rsidRDefault="00A37478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361" w:type="dxa"/>
            <w:gridSpan w:val="2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й диктант по теме «Буквосочетания ЖИ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Ш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ЧА – ЩА, ЧУ – ЩУ.»</w:t>
            </w:r>
          </w:p>
        </w:tc>
        <w:tc>
          <w:tcPr>
            <w:tcW w:w="645" w:type="dxa"/>
          </w:tcPr>
          <w:p w:rsidR="00A37478" w:rsidRPr="00160B6D" w:rsidRDefault="00A37478" w:rsidP="00C4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C4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усвоение изученных тем.</w:t>
            </w:r>
          </w:p>
        </w:tc>
        <w:tc>
          <w:tcPr>
            <w:tcW w:w="1642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1528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873183">
        <w:trPr>
          <w:trHeight w:val="271"/>
        </w:trPr>
        <w:tc>
          <w:tcPr>
            <w:tcW w:w="520" w:type="dxa"/>
          </w:tcPr>
          <w:p w:rsidR="00A37478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672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1361" w:type="dxa"/>
            <w:gridSpan w:val="2"/>
          </w:tcPr>
          <w:p w:rsidR="00A37478" w:rsidRPr="00E877AB" w:rsidRDefault="00A37478" w:rsidP="00E877AB">
            <w:pPr>
              <w:spacing w:after="0" w:line="240" w:lineRule="auto"/>
              <w:rPr>
                <w:rStyle w:val="c5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знаний. Работа над ошибками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видеть, анализировать и исправлять ошибки.</w:t>
            </w:r>
          </w:p>
        </w:tc>
        <w:tc>
          <w:tcPr>
            <w:tcW w:w="1642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ошибки, классифицировать их по орфограммам.</w:t>
            </w:r>
          </w:p>
        </w:tc>
        <w:tc>
          <w:tcPr>
            <w:tcW w:w="1528" w:type="dxa"/>
          </w:tcPr>
          <w:p w:rsidR="00A37478" w:rsidRPr="00CB56FE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.</w:t>
            </w:r>
          </w:p>
        </w:tc>
        <w:tc>
          <w:tcPr>
            <w:tcW w:w="1721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76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E526A">
        <w:trPr>
          <w:trHeight w:val="1971"/>
        </w:trPr>
        <w:tc>
          <w:tcPr>
            <w:tcW w:w="520" w:type="dxa"/>
          </w:tcPr>
          <w:p w:rsidR="00A37478" w:rsidRPr="00160B6D" w:rsidRDefault="00A37478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Pr="00160B6D" w:rsidRDefault="00516AB9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1" w:type="dxa"/>
            <w:gridSpan w:val="2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  <w:p w:rsidR="00A37478" w:rsidRPr="00E877AB" w:rsidRDefault="00A37478" w:rsidP="00E8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7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описание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ши, </w:t>
            </w:r>
            <w:proofErr w:type="spellStart"/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ща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у-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2E526A" w:rsidRDefault="00A37478" w:rsidP="00E8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правописанию слов с сочетаниями ЖИ 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Ш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, ЧА – ЩА, ЧУ – ЩУ; развивать орфографическую зоркость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аналогии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и точностью выражать свои мысли 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37478" w:rsidRPr="002E526A" w:rsidRDefault="00A37478" w:rsidP="0007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самостоятельно выполненную работу.</w:t>
            </w:r>
          </w:p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нять правило при написании слов с буквосочетаниями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ши, </w:t>
            </w:r>
            <w:proofErr w:type="spellStart"/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ща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у-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у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</w:t>
            </w:r>
          </w:p>
          <w:p w:rsidR="00A37478" w:rsidRPr="00160B6D" w:rsidRDefault="00A37478" w:rsidP="00E8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отличить звонкие согласные от глухих? 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37478" w:rsidRPr="00CB56FE" w:rsidRDefault="00A37478" w:rsidP="00E8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тизируют  знания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парные звонкие и глухие согласные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CB56FE" w:rsidRDefault="00A37478" w:rsidP="0007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глухие и звонкие согласные звуки, парные и непарные.</w:t>
            </w:r>
          </w:p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согласный звук и оценивать правильность данной характеристики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учебник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72" w:type="dxa"/>
          </w:tcPr>
          <w:p w:rsidR="00A37478" w:rsidRPr="00160B6D" w:rsidRDefault="00A37478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арных согласных в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о способом проверки парных  согласных в корне путём изменения формы слова и путём  подбора однокоренных слов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ь парные звонкие и глухие согласные в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37478" w:rsidRPr="00160B6D" w:rsidRDefault="00A37478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а слух парный по глухости-звонкости согласный звук на конце слова и в корне перед согласным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A37478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Pr="00160B6D" w:rsidRDefault="00A37478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  <w:r w:rsidR="00516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37478" w:rsidRPr="002E526A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 распознавать в корне букву, которая требует проверки (орфограмму), и проверять её путём подбора однокоренного проверочного слова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ь парные звонкие и глухие согласные в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37478" w:rsidRPr="00160B6D" w:rsidRDefault="00A37478" w:rsidP="0066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букву парного согласного звука, написание которой надо проверять.</w:t>
            </w:r>
          </w:p>
          <w:p w:rsidR="00A37478" w:rsidRPr="00160B6D" w:rsidRDefault="00A37478" w:rsidP="0066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оверочное и проверяемое слово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Pr="00160B6D" w:rsidRDefault="00A37478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Pr="00160B6D" w:rsidRDefault="00A37478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412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A37478" w:rsidRDefault="00A37478" w:rsidP="002F641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изложение. </w:t>
            </w:r>
          </w:p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9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9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  <w:proofErr w:type="gramEnd"/>
            <w:r w:rsidRPr="0089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1623" w:type="dxa"/>
            <w:gridSpan w:val="2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з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ствовательног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а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бучающее)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 умению правильно писать слова с парным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вонкими и глухими согласными на конце слова; 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сознавать роль языка и речи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сказывать содержание текста с опорой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вопросы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ь сообщения в устной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бирать проверочные слова путём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менения формы с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подбора однокоренных слов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  <w:p w:rsidR="00A37478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Default="00A412CD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A37478" w:rsidRPr="00A412CD" w:rsidRDefault="00A412CD" w:rsidP="00A4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парных звонких и глухих согласных на конце слова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орфографической зоркости  парных согласных разными способами; 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парные звонкие и глухие согласные на конце слова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правило при написании слов с парным по глухости-звонкости согласным звуком на конце слова и перед согласным в корне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c>
          <w:tcPr>
            <w:tcW w:w="520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72" w:type="dxa"/>
          </w:tcPr>
          <w:p w:rsidR="00A37478" w:rsidRPr="00160B6D" w:rsidRDefault="00516AB9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1" w:type="dxa"/>
            <w:gridSpan w:val="2"/>
          </w:tcPr>
          <w:p w:rsidR="00A37478" w:rsidRDefault="00A37478" w:rsidP="002F641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изложение. 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623" w:type="dxa"/>
            <w:gridSpan w:val="2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повествовательного текста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ающее)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равильно писать слова с парными звонкими и глухими согласными на конце слова; 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содержание текста с опорой на вопросы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правописание слов с парным по глухости-звонкости согласным звуком на основе алгоритма проверки написания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873183">
        <w:trPr>
          <w:trHeight w:val="970"/>
        </w:trPr>
        <w:tc>
          <w:tcPr>
            <w:tcW w:w="520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72" w:type="dxa"/>
          </w:tcPr>
          <w:p w:rsidR="00A37478" w:rsidRPr="00160B6D" w:rsidRDefault="00A37478" w:rsidP="002F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1361" w:type="dxa"/>
            <w:gridSpan w:val="2"/>
          </w:tcPr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E45D0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D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 по теме «Парные согласные»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правильно писать слова с парными звонкими и глухими согласными на конце и в середине слова; развивать орфографическую зоркость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1528" w:type="dxa"/>
          </w:tcPr>
          <w:p w:rsidR="00A37478" w:rsidRPr="00160B6D" w:rsidRDefault="00A37478" w:rsidP="008939C1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учебного сотрудничества 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CB56FE" w:rsidRDefault="00A37478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правило при написании слов с парным по глухости-звонкости согласным звуком на конце слова и перед согласным в корне. 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A37478" w:rsidRPr="00160B6D" w:rsidTr="00873183">
        <w:trPr>
          <w:trHeight w:val="970"/>
        </w:trPr>
        <w:tc>
          <w:tcPr>
            <w:tcW w:w="520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72" w:type="dxa"/>
          </w:tcPr>
          <w:p w:rsidR="00A37478" w:rsidRPr="00160B6D" w:rsidRDefault="00A37478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A37478" w:rsidRDefault="00A37478" w:rsidP="008939C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A37478" w:rsidRPr="00160B6D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 по теме «Парные согласные»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ильно писать и контролировать свои записи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изученные орфограммы на слух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2E526A">
        <w:trPr>
          <w:trHeight w:val="409"/>
        </w:trPr>
        <w:tc>
          <w:tcPr>
            <w:tcW w:w="520" w:type="dxa"/>
          </w:tcPr>
          <w:p w:rsidR="00A37478" w:rsidRPr="00160B6D" w:rsidRDefault="00A37478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Default="00A37478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</w:t>
            </w:r>
          </w:p>
          <w:p w:rsidR="00A37478" w:rsidRPr="00160B6D" w:rsidRDefault="00A37478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A37478" w:rsidRDefault="00A37478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.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бщение изученного материала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полнять работу над ошибками, допущенными в тексте д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а и грамматических заданиях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A37478" w:rsidRPr="00160B6D" w:rsidRDefault="00A37478" w:rsidP="0091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  <w:p w:rsidR="00A37478" w:rsidRPr="00160B6D" w:rsidRDefault="00A37478" w:rsidP="00E4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A37478" w:rsidRDefault="00A37478" w:rsidP="00E4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.02</w:t>
            </w:r>
          </w:p>
          <w:p w:rsidR="00A37478" w:rsidRDefault="00516A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A37478" w:rsidRPr="005050EB" w:rsidRDefault="00A37478" w:rsidP="00E45D0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lastRenderedPageBreak/>
              <w:t>Фронтальный опрос.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писание слов с разделительным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ягким знаком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42" w:type="dxa"/>
          </w:tcPr>
          <w:p w:rsidR="00A37478" w:rsidRPr="002E526A" w:rsidRDefault="00A37478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 с употреблением разделительного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ягкого знака и правописание слов с разделительным мягким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н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тся проводить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буквенный анализ слов с разделительным мягким знаком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произношение и написание слов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ыражать свои мысли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задачами урока и условиями коммуникации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существлять действие п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цу и заданному правилу.</w:t>
            </w:r>
          </w:p>
        </w:tc>
        <w:tc>
          <w:tcPr>
            <w:tcW w:w="1848" w:type="dxa"/>
          </w:tcPr>
          <w:p w:rsidR="00A37478" w:rsidRPr="002E526A" w:rsidRDefault="00A37478" w:rsidP="00B0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относить количество звуков и бу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 в сл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ах с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делительным мягким знаком.</w:t>
            </w:r>
          </w:p>
          <w:p w:rsidR="00A37478" w:rsidRPr="002E526A" w:rsidRDefault="00A37478" w:rsidP="00B0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слова с мягким знаком - показателем мягкости предшествующего согласного звука и с разделительным мягким знаком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672" w:type="dxa"/>
          </w:tcPr>
          <w:p w:rsidR="00A37478" w:rsidRPr="00160B6D" w:rsidRDefault="00A37478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ительный мягкий знак. 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изученного материала. 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 правописанию слов с разделительным мягким знаком; учить делать перенос слов с разделительным мягким знаком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и переносить слова с разделительным мягким знаком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37478" w:rsidRPr="00CB56FE" w:rsidRDefault="00A37478" w:rsidP="00B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правило при написании слов с разделительным мягким знаком.</w:t>
            </w:r>
          </w:p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написание разделительного мягкого знака в словах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72" w:type="dxa"/>
          </w:tcPr>
          <w:p w:rsidR="00A37478" w:rsidRPr="00160B6D" w:rsidRDefault="00A37478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361" w:type="dxa"/>
            <w:gridSpan w:val="2"/>
          </w:tcPr>
          <w:p w:rsidR="00A37478" w:rsidRDefault="00A37478" w:rsidP="00E45D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е списывание </w:t>
            </w:r>
          </w:p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писывание по теме «Правописание буквосочетаний с шипящими звуками»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ят каллиграфически правильно списывать слова и предложения без пропусков, замены и искажения букв; учить делать перенос слов с разделительным мягким знаком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шибочно записывать текст с орфографическим проговариванием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2E526A" w:rsidRDefault="00A37478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правило при написании слов с разделительным мягким знаком.</w:t>
            </w:r>
          </w:p>
          <w:p w:rsidR="00A37478" w:rsidRPr="002E526A" w:rsidRDefault="00A37478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написание разделительного мягкого знака в словах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7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361" w:type="dxa"/>
            <w:gridSpan w:val="2"/>
          </w:tcPr>
          <w:p w:rsidR="00A37478" w:rsidRDefault="00A37478" w:rsidP="0099149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A37478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сочинение «Зимние забавы»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излагать свои мысли на письме; способствовать развитию речи и мышления учащихся; развивать орфографическую зоркость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очинение, видеть орфограмму в слове, грамотно писать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CB56FE" w:rsidRDefault="00A37478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самостоятельно выполненную работу.</w:t>
            </w:r>
          </w:p>
          <w:p w:rsidR="00A37478" w:rsidRPr="00CB56FE" w:rsidRDefault="00A37478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устный рассказ по серии рисунков (под руководством учителя)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ины 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мней 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72" w:type="dxa"/>
          </w:tcPr>
          <w:p w:rsidR="00A37478" w:rsidRPr="00160B6D" w:rsidRDefault="00516AB9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361" w:type="dxa"/>
            <w:gridSpan w:val="2"/>
          </w:tcPr>
          <w:p w:rsidR="00A37478" w:rsidRDefault="00A37478" w:rsidP="00E4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A37478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  <w:gridSpan w:val="2"/>
          </w:tcPr>
          <w:p w:rsidR="00A37478" w:rsidRPr="00991497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ят правильно писать и переносить слова с разделительным мягким знаком, делать </w:t>
            </w:r>
            <w:proofErr w:type="spellStart"/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буквенный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бор слова, развивать орфографическую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оркость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произношение и написание слов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, контролировать и оценивать учебные действия в соответствии с поставленной задачей и условиями её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Мы</w:t>
            </w:r>
            <w:proofErr w:type="spellEnd"/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6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Pr="00160B6D" w:rsidRDefault="00A37478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A37478" w:rsidRPr="005050EB" w:rsidRDefault="00A37478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зученного материала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CB56FE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ят умения правильно писать и переносить слова с разделительным мягким знаком, делать </w:t>
            </w:r>
            <w:proofErr w:type="spellStart"/>
            <w:proofErr w:type="gramStart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</w:t>
            </w:r>
            <w:proofErr w:type="spell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буквенный</w:t>
            </w:r>
            <w:proofErr w:type="gram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бор слова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произношение и написание слов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ь знания по теме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3"/>
          </w:tcPr>
          <w:p w:rsidR="00A37478" w:rsidRPr="00160B6D" w:rsidRDefault="00A37478" w:rsidP="0021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10"/>
          </w:tcPr>
          <w:p w:rsidR="00A37478" w:rsidRPr="00160B6D" w:rsidRDefault="00A37478" w:rsidP="00E4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 (4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72" w:type="dxa"/>
          </w:tcPr>
          <w:p w:rsidR="00A37478" w:rsidRPr="00160B6D" w:rsidRDefault="00A37478" w:rsidP="00E4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части речи?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с тремя самостоятельными частями речи: имени существительном, имени прилагательном, глаголе; 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пециальную терминологию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сить слова-названия (предметов, признаков, действий), вопросы, на которые они отвечают, с частями речи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72" w:type="dxa"/>
          </w:tcPr>
          <w:p w:rsidR="00A37478" w:rsidRPr="00160B6D" w:rsidRDefault="00A37478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991497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имя существительное?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 понятием  об имени существительном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.</w:t>
            </w:r>
            <w:proofErr w:type="gramEnd"/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ять имена существительные в тематические группы предметов.</w:t>
            </w:r>
          </w:p>
        </w:tc>
        <w:tc>
          <w:tcPr>
            <w:tcW w:w="1528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C3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имя существительное среди других частей речи по обобщенному лексическому значению и вопросу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A37478" w:rsidRPr="00160B6D" w:rsidTr="00873183">
        <w:trPr>
          <w:trHeight w:val="2100"/>
        </w:trPr>
        <w:tc>
          <w:tcPr>
            <w:tcW w:w="520" w:type="dxa"/>
          </w:tcPr>
          <w:p w:rsidR="00A37478" w:rsidRPr="00160B6D" w:rsidRDefault="00A37478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Pr="00160B6D" w:rsidRDefault="00516AB9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A37478" w:rsidRPr="005050EB" w:rsidRDefault="00A37478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шевленные и неодушевленные имена существительные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отличать слова, отвечающие на вопрос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то?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чающих на вопрос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то?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пециальную терминологию</w:t>
            </w:r>
          </w:p>
        </w:tc>
        <w:tc>
          <w:tcPr>
            <w:tcW w:w="1528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2E526A" w:rsidRDefault="00A37478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одушевлённые и неодушевлённые имена существительные с опорой на вопросы кто? и что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?, 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ирать примеры таких существительных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CB56FE">
        <w:trPr>
          <w:trHeight w:val="409"/>
        </w:trPr>
        <w:tc>
          <w:tcPr>
            <w:tcW w:w="520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72" w:type="dxa"/>
          </w:tcPr>
          <w:p w:rsidR="00A37478" w:rsidRPr="00160B6D" w:rsidRDefault="00516A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</w:t>
            </w:r>
          </w:p>
          <w:p w:rsidR="00A37478" w:rsidRPr="00160B6D" w:rsidRDefault="00516AB9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991497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отличать собственные и нарицательные имена существительные, подбирать примеры таких слов самостоятельно;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ть навыки правописания заглавных букв в именах собственных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сознавать роль языка и речь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пециальную терминологию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37478" w:rsidRPr="002E526A" w:rsidRDefault="00A37478" w:rsidP="003B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собственные и нарицательные имена существительные, подбирать примеры таких существительных.</w:t>
            </w:r>
          </w:p>
          <w:p w:rsidR="00A37478" w:rsidRPr="002E526A" w:rsidRDefault="00A37478" w:rsidP="003B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личать собственные и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рицательные имена существительные, подбирать примеры таких существительных.</w:t>
            </w:r>
          </w:p>
          <w:p w:rsidR="00A37478" w:rsidRPr="002E526A" w:rsidRDefault="00A37478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ать имена собственные с заглавной буквы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E526A">
        <w:trPr>
          <w:trHeight w:val="2577"/>
        </w:trPr>
        <w:tc>
          <w:tcPr>
            <w:tcW w:w="520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672" w:type="dxa"/>
          </w:tcPr>
          <w:p w:rsidR="00A37478" w:rsidRPr="00160B6D" w:rsidRDefault="00516A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9149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я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вная буква в написаниях кличек животных. Развитие речи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исать с заглавной буквы собственные имена существительные; учить подбирать примеры таких слов самостоятельно; 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обственные имена существительные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2E526A" w:rsidRDefault="00A37478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цировать имена существительные собственные и нарицательные по значению и объединять их в тематические группы.</w:t>
            </w:r>
          </w:p>
          <w:p w:rsidR="00A37478" w:rsidRPr="002E526A" w:rsidRDefault="00A37478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ать имена собственные с заглавной буквы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72" w:type="dxa"/>
          </w:tcPr>
          <w:p w:rsidR="00A37478" w:rsidRPr="00160B6D" w:rsidRDefault="00516AB9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99149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я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вная буква в географических названиях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исать с заглавной буквы собственные имена существительные; учить подбирать примеры таких слов самостоятельно;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обственные имена существительные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2E526A" w:rsidRDefault="00A37478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цировать имена существительные собственные и нарицательные по значению и объединять их в тематические группы.</w:t>
            </w:r>
          </w:p>
          <w:p w:rsidR="00A37478" w:rsidRPr="002E526A" w:rsidRDefault="00A37478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ать имена собственные с заглавной буквы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72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</w:t>
            </w:r>
          </w:p>
        </w:tc>
        <w:tc>
          <w:tcPr>
            <w:tcW w:w="1361" w:type="dxa"/>
            <w:gridSpan w:val="2"/>
          </w:tcPr>
          <w:p w:rsidR="00A37478" w:rsidRDefault="00A37478" w:rsidP="00C41CB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изложение. </w:t>
            </w:r>
          </w:p>
          <w:p w:rsidR="00A37478" w:rsidRDefault="00A37478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12EA5" w:rsidRDefault="00A37478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A37478" w:rsidRPr="00160B6D" w:rsidRDefault="00A37478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изложение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 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над развитием речи, учиться определять главную мысль текста, устанавливать связь слов в предложении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72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361" w:type="dxa"/>
            <w:gridSpan w:val="2"/>
          </w:tcPr>
          <w:p w:rsidR="00A37478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A37478" w:rsidRDefault="00A37478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бщения и систематизации знаний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бщение знаний о написании сло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заглавной буквы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бщат знания учащихся об употреблении заглавной буквы в </w:t>
            </w: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менах собственных; закрепят навыки правописания изученных орфограмм; 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сознавать роль языка и речи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познавать собственные имена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е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ть в парах, группах;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вовать в обсуждении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существлять действие п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цу и заданному правилу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ять изученные знания на практике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A37478" w:rsidRPr="00160B6D" w:rsidTr="00873183">
        <w:trPr>
          <w:trHeight w:val="2140"/>
        </w:trPr>
        <w:tc>
          <w:tcPr>
            <w:tcW w:w="520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672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1361" w:type="dxa"/>
            <w:gridSpan w:val="2"/>
          </w:tcPr>
          <w:p w:rsidR="00A37478" w:rsidRDefault="00A37478" w:rsidP="00112EA5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A37478" w:rsidRDefault="00A37478" w:rsidP="00112EA5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 по теме «Заглавная буква в именах собственных»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ат  знания учащихся об употреблении заглавной буквы в именах собственных; закрепить навыки правописания изученных орфограмм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Pr="00160B6D" w:rsidRDefault="00516AB9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gridSpan w:val="2"/>
          </w:tcPr>
          <w:p w:rsidR="00A37478" w:rsidRDefault="00A37478" w:rsidP="00112EA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478" w:rsidRDefault="00A37478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проводить работу над ошибками, допущенными в тексте диктанта и грамматических заданиях; формировать умение употреблять в письменной речи имена собственные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выполненную работу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72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</w:t>
            </w:r>
          </w:p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A60930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ое и множественное число имён существительных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понятием об изменении имён существительных по числам;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тся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число имён существительных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ять имена существительные по числам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37478" w:rsidRPr="002E526A" w:rsidRDefault="00A37478" w:rsidP="0016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число имён существительных.</w:t>
            </w:r>
          </w:p>
          <w:p w:rsidR="00A37478" w:rsidRPr="002E526A" w:rsidRDefault="00A37478" w:rsidP="0016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ть имена существительные по числам.</w:t>
            </w:r>
          </w:p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произносить имена существительные в форме единственного и множественного числа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  <w:tcBorders>
              <w:top w:val="nil"/>
            </w:tcBorders>
          </w:tcPr>
          <w:p w:rsidR="00A37478" w:rsidRPr="00160B6D" w:rsidRDefault="00A37478" w:rsidP="00AC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</w:tcBorders>
          </w:tcPr>
          <w:p w:rsidR="00A37478" w:rsidRPr="00160B6D" w:rsidRDefault="00516AB9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1" w:type="dxa"/>
            <w:gridSpan w:val="2"/>
            <w:tcBorders>
              <w:top w:val="nil"/>
            </w:tcBorders>
          </w:tcPr>
          <w:p w:rsidR="00A37478" w:rsidRDefault="00A37478" w:rsidP="00C41CB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изложение. </w:t>
            </w:r>
          </w:p>
          <w:p w:rsidR="00A37478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12EA5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</w:tcBorders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изложение.</w:t>
            </w:r>
          </w:p>
        </w:tc>
        <w:tc>
          <w:tcPr>
            <w:tcW w:w="645" w:type="dxa"/>
            <w:tcBorders>
              <w:top w:val="nil"/>
            </w:tcBorders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</w:tcBorders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составлять предложения – ответы на вопросы, определять главную мысль текста; учить устанавливать связь слов в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и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р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ю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чи ; развитию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рфографической зоркости. 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ывать содержание текста с опорой на вопросы; определять тему и главную мысль текста; находить в словах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ные орфограммы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2E526A" w:rsidRDefault="00A37478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ать с повествовательным текстом: определять его тему и главную мысль, подбирать заголовок к тексту, определять части текста, составлять ответы на данные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просы, записывать составленный текст в соответствии с вопросами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672" w:type="dxa"/>
          </w:tcPr>
          <w:p w:rsidR="00A37478" w:rsidRPr="00160B6D" w:rsidRDefault="00516AB9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A37478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A37478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ят умения распознавать в речи имена существительные, классифицировать одушевлённые и неодушевлённые имена существительные, собственные и нарицательные, изменять существительные по числам; 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в речи имена существительные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72" w:type="dxa"/>
          </w:tcPr>
          <w:p w:rsidR="00A37478" w:rsidRPr="00160B6D" w:rsidRDefault="00A37478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A37478" w:rsidRPr="00160B6D" w:rsidRDefault="00A37478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A37478" w:rsidRDefault="00A37478" w:rsidP="00A60930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A37478" w:rsidRDefault="00A37478" w:rsidP="00A60930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 по теме «Имена существительные»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ат  знания учащихся об имени существительном; проверить усвоение орфографических навыков на основе изученных тем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Pr="00160B6D" w:rsidRDefault="00A37478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361" w:type="dxa"/>
            <w:gridSpan w:val="2"/>
          </w:tcPr>
          <w:p w:rsidR="00A37478" w:rsidRDefault="00A37478" w:rsidP="001A545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478" w:rsidRDefault="00A37478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полнять работу над ошибками, допущенными в тексте диктанта и грамматических заданиях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а и условиями коммуникации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516AB9" w:rsidRPr="00160B6D" w:rsidTr="00873183">
        <w:trPr>
          <w:trHeight w:val="262"/>
        </w:trPr>
        <w:tc>
          <w:tcPr>
            <w:tcW w:w="520" w:type="dxa"/>
          </w:tcPr>
          <w:p w:rsidR="00516AB9" w:rsidRDefault="00516AB9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72" w:type="dxa"/>
          </w:tcPr>
          <w:p w:rsidR="00516AB9" w:rsidRDefault="00516A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1361" w:type="dxa"/>
            <w:gridSpan w:val="2"/>
          </w:tcPr>
          <w:p w:rsidR="00516AB9" w:rsidRDefault="00516AB9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623" w:type="dxa"/>
            <w:gridSpan w:val="2"/>
          </w:tcPr>
          <w:p w:rsidR="003B685C" w:rsidRDefault="00516A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глагол?</w:t>
            </w:r>
          </w:p>
          <w:p w:rsidR="00516AB9" w:rsidRPr="003B685C" w:rsidRDefault="00516AB9" w:rsidP="003B6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516AB9" w:rsidRPr="00160B6D" w:rsidRDefault="00516A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516AB9" w:rsidRPr="00160B6D" w:rsidRDefault="003B685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частью речи – глаголом, его отличительными признаками и ролью в речи;</w:t>
            </w:r>
          </w:p>
        </w:tc>
        <w:tc>
          <w:tcPr>
            <w:tcW w:w="1642" w:type="dxa"/>
          </w:tcPr>
          <w:p w:rsidR="00516AB9" w:rsidRPr="00160B6D" w:rsidRDefault="003B685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</w:t>
            </w:r>
          </w:p>
        </w:tc>
        <w:tc>
          <w:tcPr>
            <w:tcW w:w="1766" w:type="dxa"/>
          </w:tcPr>
          <w:p w:rsidR="00516AB9" w:rsidRPr="00160B6D" w:rsidRDefault="003B685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глаголы в речи, составлять словосочетания с глаголами.</w:t>
            </w:r>
          </w:p>
        </w:tc>
        <w:tc>
          <w:tcPr>
            <w:tcW w:w="1528" w:type="dxa"/>
          </w:tcPr>
          <w:p w:rsidR="00516AB9" w:rsidRPr="00160B6D" w:rsidRDefault="003B685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</w:p>
        </w:tc>
        <w:tc>
          <w:tcPr>
            <w:tcW w:w="1721" w:type="dxa"/>
          </w:tcPr>
          <w:p w:rsidR="00516AB9" w:rsidRPr="00160B6D" w:rsidRDefault="003B685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3B685C" w:rsidRPr="002E526A" w:rsidRDefault="003B685C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глагол среди других частей речи по обобщённому лексическому значению и вопросу.</w:t>
            </w:r>
          </w:p>
          <w:p w:rsidR="003B685C" w:rsidRPr="002E526A" w:rsidRDefault="003B685C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ывать правильность отнесения слова к глаголу.</w:t>
            </w:r>
          </w:p>
          <w:p w:rsidR="003B685C" w:rsidRPr="002E526A" w:rsidRDefault="003B685C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цировать глаголы по вопросам.</w:t>
            </w:r>
          </w:p>
          <w:p w:rsidR="00516AB9" w:rsidRPr="003B685C" w:rsidRDefault="003B685C" w:rsidP="003B68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ознавать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аголы, употреблённые в прямом и переносном значениях.</w:t>
            </w:r>
          </w:p>
        </w:tc>
        <w:tc>
          <w:tcPr>
            <w:tcW w:w="1276" w:type="dxa"/>
          </w:tcPr>
          <w:p w:rsidR="003B685C" w:rsidRPr="00160B6D" w:rsidRDefault="003B685C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3B685C" w:rsidRPr="00160B6D" w:rsidRDefault="003B685C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516AB9" w:rsidRPr="00160B6D" w:rsidRDefault="003B685C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</w:p>
        </w:tc>
      </w:tr>
      <w:tr w:rsidR="003B685C" w:rsidRPr="00160B6D" w:rsidTr="003B685C">
        <w:trPr>
          <w:trHeight w:val="262"/>
        </w:trPr>
        <w:tc>
          <w:tcPr>
            <w:tcW w:w="520" w:type="dxa"/>
          </w:tcPr>
          <w:p w:rsidR="003B685C" w:rsidRDefault="003B685C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3B685C" w:rsidRDefault="003B685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2" w:type="dxa"/>
            <w:gridSpan w:val="12"/>
            <w:tcBorders>
              <w:right w:val="nil"/>
            </w:tcBorders>
          </w:tcPr>
          <w:p w:rsidR="003B685C" w:rsidRPr="00160B6D" w:rsidRDefault="003B685C" w:rsidP="0087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                                     </w:t>
            </w:r>
            <w:r w:rsidRPr="00D42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873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516AB9" w:rsidRDefault="00A37478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  <w:p w:rsidR="00A37478" w:rsidRPr="00160B6D" w:rsidRDefault="00A37478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37478" w:rsidRDefault="00516AB9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  <w:p w:rsidR="00516AB9" w:rsidRPr="00160B6D" w:rsidRDefault="00516AB9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глагол?</w:t>
            </w:r>
          </w:p>
        </w:tc>
        <w:tc>
          <w:tcPr>
            <w:tcW w:w="645" w:type="dxa"/>
          </w:tcPr>
          <w:p w:rsidR="00A37478" w:rsidRPr="00160B6D" w:rsidRDefault="00516A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частью речи – глаголом, его отличительными признаками и ролью в речи; 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глаголы в речи, составлять словосочетания с глаголами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и точностью выражать свои мысли 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2E526A" w:rsidRDefault="00A37478" w:rsidP="00C1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глагол среди других частей речи по обобщённому лексическому значению и вопросу.</w:t>
            </w:r>
          </w:p>
          <w:p w:rsidR="00A37478" w:rsidRPr="002E526A" w:rsidRDefault="00A37478" w:rsidP="00C1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ывать правильность отнесения слова к глаголу.</w:t>
            </w:r>
          </w:p>
          <w:p w:rsidR="00A37478" w:rsidRPr="002E526A" w:rsidRDefault="00A37478" w:rsidP="00C1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цировать глаголы по вопросам.</w:t>
            </w:r>
          </w:p>
          <w:p w:rsidR="00A37478" w:rsidRPr="002E526A" w:rsidRDefault="00A37478" w:rsidP="00C1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глаголы, употреблённые в прямом и переносном значениях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72" w:type="dxa"/>
          </w:tcPr>
          <w:p w:rsidR="00A37478" w:rsidRDefault="00A37478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</w:t>
            </w:r>
          </w:p>
          <w:p w:rsidR="00A37478" w:rsidRPr="00160B6D" w:rsidRDefault="003B685C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Pr="00160B6D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ое и множественное число глаголов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единственным и множественным числом глаголов, их отличительными признаками и ролью в речи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число глаголов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37478" w:rsidRPr="002E526A" w:rsidRDefault="00A37478" w:rsidP="009C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число глаголов, распределять глаголы по группам в зависимости от их числа.</w:t>
            </w:r>
          </w:p>
          <w:p w:rsidR="00A37478" w:rsidRPr="002E526A" w:rsidRDefault="00A37478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дить примеры глаголов определённого числа, употреблять глаголы в определённом числе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72" w:type="dxa"/>
          </w:tcPr>
          <w:p w:rsidR="00A37478" w:rsidRPr="00160B6D" w:rsidRDefault="003B685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частицы НЕ с глаголами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правописанию раздельного написания глаголов с частицей НЕ; познакомить их отличительными признаками и ролью в речи; 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частицу НЕ раздельно с глаголами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ьно писать частицу НЕ с глаголом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72" w:type="dxa"/>
          </w:tcPr>
          <w:p w:rsidR="00A37478" w:rsidRPr="00160B6D" w:rsidRDefault="00A37478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</w:t>
            </w:r>
            <w:r>
              <w:rPr>
                <w:rStyle w:val="c56"/>
                <w:color w:val="000000"/>
                <w:sz w:val="22"/>
                <w:szCs w:val="22"/>
              </w:rPr>
              <w:lastRenderedPageBreak/>
              <w:t>ый опрос.</w:t>
            </w:r>
          </w:p>
          <w:p w:rsidR="00A37478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A37478" w:rsidRPr="00160B6D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бщение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репление знаний по теме «Глагол»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писанию раздельного написания глаголов с частицей НЕ; развивать речь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равственно-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тическая ориентация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исать частицу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раздельно с глаголами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жать свои мысли в соответствии с задачами урока и условиями коммуникации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ценка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ов работы.</w:t>
            </w:r>
          </w:p>
        </w:tc>
        <w:tc>
          <w:tcPr>
            <w:tcW w:w="1848" w:type="dxa"/>
          </w:tcPr>
          <w:p w:rsidR="00A37478" w:rsidRPr="002E526A" w:rsidRDefault="00A37478" w:rsidP="00EC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пределять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мматические признаки глагола: число (единственное или множественное), роль в предложении.</w:t>
            </w:r>
          </w:p>
          <w:p w:rsidR="00A37478" w:rsidRPr="002E526A" w:rsidRDefault="00A37478" w:rsidP="00EC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ывать правильность определения признаков глагола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очки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672" w:type="dxa"/>
          </w:tcPr>
          <w:p w:rsidR="00A37478" w:rsidRPr="00160B6D" w:rsidRDefault="00A37478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кст-повествование?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понятием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ст – повествование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его отличительными признаками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 – повествование  и выделять его характерные признаки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A4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-повествование.</w:t>
            </w:r>
          </w:p>
          <w:p w:rsidR="00A37478" w:rsidRPr="00160B6D" w:rsidRDefault="00A37478" w:rsidP="00A4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над ролью глаголов в повествовательном тексте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7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  <w:gridSpan w:val="2"/>
          </w:tcPr>
          <w:p w:rsidR="00A37478" w:rsidRDefault="00A37478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A37478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знания по теме «Глагол»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частицу НЕ раздельно с глаголами, видеть глаголы в тексте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текст-повествование на предложенную тему, находить нужную информацию для ответа на вопрос к тексту и записывать ответ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72" w:type="dxa"/>
          </w:tcPr>
          <w:p w:rsidR="00A37478" w:rsidRPr="00160B6D" w:rsidRDefault="003B685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имя прилагательное?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о словами, обозначающими признаки предметов, отвечающими на вопросы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кой?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кая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? какое? какие?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их ролью в речи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прилагательные в тексте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ыражать свои мысли 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37478" w:rsidRPr="002E526A" w:rsidRDefault="00A37478" w:rsidP="00AF6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имя прилагательное среди других частей речи по обобщённому лексическому значению и вопросу.</w:t>
            </w:r>
          </w:p>
          <w:p w:rsidR="00A37478" w:rsidRPr="002E526A" w:rsidRDefault="00A37478" w:rsidP="00AF6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ывать правильность отнесения слова к имени прилагательному.</w:t>
            </w:r>
          </w:p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учебник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72" w:type="dxa"/>
          </w:tcPr>
          <w:p w:rsidR="00A37478" w:rsidRPr="00160B6D" w:rsidRDefault="003B685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нового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8A1718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ь имени прилагательного с именем существительным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о смысловым значением имён прилагательных;  связь имени прилагательного с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нем существительным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между существительным и прилагательным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0C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имён прилагательных.</w:t>
            </w:r>
          </w:p>
          <w:p w:rsidR="00A37478" w:rsidRPr="00160B6D" w:rsidRDefault="00A37478" w:rsidP="000C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ять из предложения словосочетания с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нами прилагательными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873183" w:rsidTr="00873183">
        <w:trPr>
          <w:trHeight w:val="262"/>
        </w:trPr>
        <w:tc>
          <w:tcPr>
            <w:tcW w:w="520" w:type="dxa"/>
          </w:tcPr>
          <w:p w:rsidR="00A37478" w:rsidRPr="00873183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8</w:t>
            </w:r>
          </w:p>
        </w:tc>
        <w:tc>
          <w:tcPr>
            <w:tcW w:w="672" w:type="dxa"/>
          </w:tcPr>
          <w:p w:rsidR="00A37478" w:rsidRPr="00873183" w:rsidRDefault="00A37478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</w:t>
            </w:r>
          </w:p>
        </w:tc>
        <w:tc>
          <w:tcPr>
            <w:tcW w:w="1361" w:type="dxa"/>
            <w:gridSpan w:val="2"/>
          </w:tcPr>
          <w:p w:rsidR="00A37478" w:rsidRPr="00873183" w:rsidRDefault="00A37478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873183">
              <w:rPr>
                <w:rStyle w:val="c56"/>
                <w:color w:val="000000"/>
                <w:sz w:val="18"/>
                <w:szCs w:val="18"/>
              </w:rPr>
              <w:t>Фронтальный опрос.</w:t>
            </w:r>
          </w:p>
          <w:p w:rsidR="00A37478" w:rsidRPr="00873183" w:rsidRDefault="00A37478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7478" w:rsidRPr="00873183" w:rsidRDefault="00A37478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873183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агательные близкие и противоположные по значению.</w:t>
            </w:r>
          </w:p>
        </w:tc>
        <w:tc>
          <w:tcPr>
            <w:tcW w:w="645" w:type="dxa"/>
          </w:tcPr>
          <w:p w:rsidR="00A37478" w:rsidRPr="00873183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873183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 представление о прилагательных – синонимах и прилагательных – антонимах и их роли в речи.</w:t>
            </w:r>
          </w:p>
        </w:tc>
        <w:tc>
          <w:tcPr>
            <w:tcW w:w="1642" w:type="dxa"/>
          </w:tcPr>
          <w:p w:rsidR="00A37478" w:rsidRPr="00873183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873183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ирать к существительным прилагательные, близкие и противоположные по смыслу</w:t>
            </w:r>
          </w:p>
        </w:tc>
        <w:tc>
          <w:tcPr>
            <w:tcW w:w="1528" w:type="dxa"/>
          </w:tcPr>
          <w:p w:rsidR="00A37478" w:rsidRPr="00873183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873183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37478" w:rsidRPr="00873183" w:rsidRDefault="00A37478" w:rsidP="00D8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, каким членом предложения является имя прилагательное.</w:t>
            </w:r>
          </w:p>
          <w:p w:rsidR="00A37478" w:rsidRPr="00873183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ирать имена прилагательные – сравнения для характеристики качеств, присущих людям и животным.</w:t>
            </w:r>
          </w:p>
        </w:tc>
        <w:tc>
          <w:tcPr>
            <w:tcW w:w="1276" w:type="dxa"/>
          </w:tcPr>
          <w:p w:rsidR="00A37478" w:rsidRPr="00873183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</w:t>
            </w:r>
            <w:proofErr w:type="gramStart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л</w:t>
            </w:r>
            <w:proofErr w:type="spellEnd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.тетр</w:t>
            </w:r>
            <w:proofErr w:type="spellEnd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72" w:type="dxa"/>
          </w:tcPr>
          <w:p w:rsidR="00A37478" w:rsidRPr="00160B6D" w:rsidRDefault="00A37478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ое и множественное число имён прилагательных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распознавать прилагательные в единственном и множественном числе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число имени прилагательного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873183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число имён прилагательных, распределять имена прилагательные в группы в зависимости от их числа, изменять прилагательные по числам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72" w:type="dxa"/>
          </w:tcPr>
          <w:p w:rsidR="00A37478" w:rsidRPr="00160B6D" w:rsidRDefault="00A37478" w:rsidP="00542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Pr="00160B6D" w:rsidRDefault="00A37478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кст – описание?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 с понятием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ст – описание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его отличительными признаками; 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 – описание  и выделять его характерные признаки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  <w:vMerge w:val="restart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BA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-описание.</w:t>
            </w:r>
          </w:p>
          <w:p w:rsidR="00A37478" w:rsidRPr="00160B6D" w:rsidRDefault="00A37478" w:rsidP="00BA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над ролью имён прилагательных в тексте-описании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72" w:type="dxa"/>
          </w:tcPr>
          <w:p w:rsidR="00A37478" w:rsidRPr="00160B6D" w:rsidRDefault="003B685C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  <w:gridSpan w:val="2"/>
          </w:tcPr>
          <w:p w:rsidR="00A37478" w:rsidRDefault="00A37478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A37478" w:rsidRDefault="00A37478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знания по теме «Имя прилагательное»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между существительным и прилагательным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  <w:vMerge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43</w:t>
            </w:r>
          </w:p>
        </w:tc>
        <w:tc>
          <w:tcPr>
            <w:tcW w:w="672" w:type="dxa"/>
          </w:tcPr>
          <w:p w:rsidR="00A37478" w:rsidRPr="00160B6D" w:rsidRDefault="003B685C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B5043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местоимение?</w:t>
            </w:r>
          </w:p>
        </w:tc>
        <w:tc>
          <w:tcPr>
            <w:tcW w:w="645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  представление о местоимении как части речи, его роли в предложении.</w:t>
            </w:r>
          </w:p>
        </w:tc>
        <w:tc>
          <w:tcPr>
            <w:tcW w:w="1642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местоимение как часть речи.</w:t>
            </w:r>
          </w:p>
        </w:tc>
        <w:tc>
          <w:tcPr>
            <w:tcW w:w="1528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личные местоимения (в начальной форме) среди других слов и в предложении.</w:t>
            </w:r>
          </w:p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местоимения и имена существительные.</w:t>
            </w:r>
          </w:p>
        </w:tc>
        <w:tc>
          <w:tcPr>
            <w:tcW w:w="1276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72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B5043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</w:t>
            </w:r>
            <w:r>
              <w:rPr>
                <w:rStyle w:val="c56"/>
                <w:color w:val="000000"/>
                <w:sz w:val="22"/>
                <w:szCs w:val="22"/>
              </w:rPr>
              <w:lastRenderedPageBreak/>
              <w:t>ый опрос.</w:t>
            </w:r>
          </w:p>
          <w:p w:rsidR="00A37478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то такое текст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рассуждение?</w:t>
            </w:r>
          </w:p>
        </w:tc>
        <w:tc>
          <w:tcPr>
            <w:tcW w:w="645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 с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ятием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ст – рассу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ег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ительными признаками; развивать речь, коммуникативные навыки.</w:t>
            </w:r>
          </w:p>
        </w:tc>
        <w:tc>
          <w:tcPr>
            <w:tcW w:w="1642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ние рол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познава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 – рассуждение  и выделять его характерные признаки.</w:t>
            </w:r>
          </w:p>
        </w:tc>
        <w:tc>
          <w:tcPr>
            <w:tcW w:w="1528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ировать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познава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-рассуждение.</w:t>
            </w:r>
          </w:p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устные и письменные тексты-рассуждения.</w:t>
            </w:r>
          </w:p>
        </w:tc>
        <w:tc>
          <w:tcPr>
            <w:tcW w:w="1276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672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361" w:type="dxa"/>
            <w:gridSpan w:val="2"/>
          </w:tcPr>
          <w:p w:rsidR="00A37478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A37478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645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 умение писать местоимения.</w:t>
            </w:r>
          </w:p>
        </w:tc>
        <w:tc>
          <w:tcPr>
            <w:tcW w:w="1642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местоимения отдельно от других слов.</w:t>
            </w:r>
          </w:p>
        </w:tc>
        <w:tc>
          <w:tcPr>
            <w:tcW w:w="1528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873183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</w:t>
            </w:r>
          </w:p>
        </w:tc>
        <w:tc>
          <w:tcPr>
            <w:tcW w:w="1276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672" w:type="dxa"/>
          </w:tcPr>
          <w:p w:rsidR="00A37478" w:rsidRPr="00160B6D" w:rsidRDefault="003B685C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  <w:gridSpan w:val="2"/>
          </w:tcPr>
          <w:p w:rsidR="00A37478" w:rsidRDefault="00A37478" w:rsidP="00B50439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A37478" w:rsidRDefault="00A37478" w:rsidP="00B50439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«Части речи»</w:t>
            </w:r>
          </w:p>
        </w:tc>
        <w:tc>
          <w:tcPr>
            <w:tcW w:w="645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правописание слов с изученными орфограммами.</w:t>
            </w:r>
          </w:p>
        </w:tc>
        <w:tc>
          <w:tcPr>
            <w:tcW w:w="1642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37478" w:rsidRPr="00873183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672" w:type="dxa"/>
          </w:tcPr>
          <w:p w:rsidR="00A37478" w:rsidRPr="00160B6D" w:rsidRDefault="003B685C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  <w:gridSpan w:val="2"/>
          </w:tcPr>
          <w:p w:rsidR="00A37478" w:rsidRDefault="00A37478" w:rsidP="00B5043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исывания</w:t>
            </w:r>
          </w:p>
          <w:p w:rsidR="00A37478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находить и исправлять ошибки; повторить и закрепить изученный материал.</w:t>
            </w:r>
          </w:p>
        </w:tc>
        <w:tc>
          <w:tcPr>
            <w:tcW w:w="1642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1528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 выражать свои мысли в соответствии с задачами урока и условиями коммуникации.</w:t>
            </w:r>
          </w:p>
        </w:tc>
        <w:tc>
          <w:tcPr>
            <w:tcW w:w="1721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76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rPr>
          <w:trHeight w:val="1419"/>
        </w:trPr>
        <w:tc>
          <w:tcPr>
            <w:tcW w:w="520" w:type="dxa"/>
          </w:tcPr>
          <w:p w:rsidR="00A37478" w:rsidRPr="00B50439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</w:tcPr>
          <w:p w:rsidR="00A37478" w:rsidRPr="00B50439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4</w:t>
            </w:r>
          </w:p>
        </w:tc>
        <w:tc>
          <w:tcPr>
            <w:tcW w:w="1361" w:type="dxa"/>
            <w:gridSpan w:val="2"/>
          </w:tcPr>
          <w:p w:rsidR="00A37478" w:rsidRPr="00B50439" w:rsidRDefault="00A37478" w:rsidP="00D4232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50439"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B50439" w:rsidRDefault="00A37478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  <w:gridSpan w:val="2"/>
          </w:tcPr>
          <w:p w:rsidR="00A37478" w:rsidRPr="00B50439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понятие о предлоге.</w:t>
            </w:r>
          </w:p>
        </w:tc>
        <w:tc>
          <w:tcPr>
            <w:tcW w:w="645" w:type="dxa"/>
          </w:tcPr>
          <w:p w:rsidR="00A37478" w:rsidRPr="00B50439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B50439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ятся с предлогом  как часть речи, его роли в предложении.</w:t>
            </w:r>
          </w:p>
        </w:tc>
        <w:tc>
          <w:tcPr>
            <w:tcW w:w="1642" w:type="dxa"/>
          </w:tcPr>
          <w:p w:rsidR="00A37478" w:rsidRPr="00B50439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B50439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редлог как часть речи.</w:t>
            </w:r>
          </w:p>
        </w:tc>
        <w:tc>
          <w:tcPr>
            <w:tcW w:w="1528" w:type="dxa"/>
          </w:tcPr>
          <w:p w:rsidR="00A37478" w:rsidRPr="00B50439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диалоговой речи.</w:t>
            </w:r>
          </w:p>
        </w:tc>
        <w:tc>
          <w:tcPr>
            <w:tcW w:w="1721" w:type="dxa"/>
          </w:tcPr>
          <w:p w:rsidR="00A37478" w:rsidRPr="00B50439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  <w:p w:rsidR="00A37478" w:rsidRPr="00B50439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A37478" w:rsidRPr="00B50439" w:rsidRDefault="00A37478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предлоги в устной и письменной речи.</w:t>
            </w:r>
          </w:p>
          <w:p w:rsidR="00A37478" w:rsidRPr="00B50439" w:rsidRDefault="00A37478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употреблять предлоги в речи.</w:t>
            </w:r>
          </w:p>
        </w:tc>
        <w:tc>
          <w:tcPr>
            <w:tcW w:w="1276" w:type="dxa"/>
          </w:tcPr>
          <w:p w:rsidR="00A37478" w:rsidRPr="00B50439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B50439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</w:tcPr>
          <w:p w:rsidR="00A37478" w:rsidRPr="00160B6D" w:rsidRDefault="00A37478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го 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ьное написание предлогов со словами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писать предлоги раздельно с другими словами в предложении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слов в предложении с помощью предлогов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употреблять предлоги в речи.</w:t>
            </w:r>
          </w:p>
          <w:p w:rsidR="00A37478" w:rsidRPr="00160B6D" w:rsidRDefault="00A37478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ьно писать предлоги со словами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0</w:t>
            </w:r>
          </w:p>
        </w:tc>
        <w:tc>
          <w:tcPr>
            <w:tcW w:w="672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Pr="00160B6D" w:rsidRDefault="00A37478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крепление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предложений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анализировать и корректировать предложения с нарушенным порядком слов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предлоги отдельно от других слов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авливать деформированный повествовательный текст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7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1361" w:type="dxa"/>
            <w:gridSpan w:val="2"/>
          </w:tcPr>
          <w:p w:rsidR="00A37478" w:rsidRDefault="00A37478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A37478" w:rsidRDefault="00A37478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 умение писать наиболее употребляемые предлоги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слов в предложении с помощью предлогов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rPr>
          <w:trHeight w:val="262"/>
        </w:trPr>
        <w:tc>
          <w:tcPr>
            <w:tcW w:w="16444" w:type="dxa"/>
            <w:gridSpan w:val="14"/>
            <w:tcBorders>
              <w:right w:val="single" w:sz="4" w:space="0" w:color="auto"/>
            </w:tcBorders>
          </w:tcPr>
          <w:p w:rsidR="00A37478" w:rsidRPr="00160B6D" w:rsidRDefault="009C695C" w:rsidP="000B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15</w:t>
            </w:r>
            <w:r w:rsidR="00A37478"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672" w:type="dxa"/>
          </w:tcPr>
          <w:p w:rsidR="00A37478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361" w:type="dxa"/>
            <w:gridSpan w:val="2"/>
          </w:tcPr>
          <w:p w:rsidR="00A37478" w:rsidRPr="005050EB" w:rsidRDefault="00A37478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A37478" w:rsidRPr="00160B6D" w:rsidRDefault="00A37478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Текст».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Текст»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текст от предложения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ть знания по теме «Текст», составлять из слов предложения, составлять из предложений текс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873183">
        <w:trPr>
          <w:trHeight w:val="262"/>
        </w:trPr>
        <w:tc>
          <w:tcPr>
            <w:tcW w:w="520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672" w:type="dxa"/>
          </w:tcPr>
          <w:p w:rsidR="00A37478" w:rsidRDefault="003B685C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A37478" w:rsidRPr="00160B6D" w:rsidRDefault="00A37478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A37478" w:rsidRDefault="00A37478" w:rsidP="00CA47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A37478" w:rsidRDefault="00A37478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623" w:type="dxa"/>
            <w:gridSpan w:val="2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по картине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ающее)</w:t>
            </w:r>
          </w:p>
        </w:tc>
        <w:tc>
          <w:tcPr>
            <w:tcW w:w="645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описания картины.</w:t>
            </w:r>
          </w:p>
        </w:tc>
        <w:tc>
          <w:tcPr>
            <w:tcW w:w="1642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словесные и зрительные образы.</w:t>
            </w:r>
          </w:p>
        </w:tc>
        <w:tc>
          <w:tcPr>
            <w:tcW w:w="152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A37478" w:rsidRPr="00873183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сить словесные и зрительные образы, выражать своё отношение к картине, понимать идейный замысел художника.</w:t>
            </w:r>
          </w:p>
        </w:tc>
        <w:tc>
          <w:tcPr>
            <w:tcW w:w="127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5211D4" w:rsidRPr="00160B6D" w:rsidTr="00873183">
        <w:trPr>
          <w:trHeight w:val="262"/>
        </w:trPr>
        <w:tc>
          <w:tcPr>
            <w:tcW w:w="520" w:type="dxa"/>
          </w:tcPr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672" w:type="dxa"/>
          </w:tcPr>
          <w:p w:rsidR="005211D4" w:rsidRPr="00160B6D" w:rsidRDefault="003B685C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521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361" w:type="dxa"/>
            <w:gridSpan w:val="2"/>
          </w:tcPr>
          <w:p w:rsidR="005211D4" w:rsidRDefault="005211D4" w:rsidP="005211D4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211D4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  <w:gridSpan w:val="2"/>
          </w:tcPr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 по теме «Правописание предлогов»</w:t>
            </w:r>
          </w:p>
        </w:tc>
        <w:tc>
          <w:tcPr>
            <w:tcW w:w="645" w:type="dxa"/>
          </w:tcPr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 умение писать наиболее употребляемые предлоги раздельно со словами, навыки правописания слов на изученные правила.</w:t>
            </w:r>
          </w:p>
        </w:tc>
        <w:tc>
          <w:tcPr>
            <w:tcW w:w="1642" w:type="dxa"/>
          </w:tcPr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предлоги отдельно от других слов.</w:t>
            </w:r>
          </w:p>
        </w:tc>
        <w:tc>
          <w:tcPr>
            <w:tcW w:w="1528" w:type="dxa"/>
          </w:tcPr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</w:tcPr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1D4" w:rsidRPr="00160B6D" w:rsidTr="00873183">
        <w:trPr>
          <w:trHeight w:val="262"/>
        </w:trPr>
        <w:tc>
          <w:tcPr>
            <w:tcW w:w="520" w:type="dxa"/>
          </w:tcPr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72" w:type="dxa"/>
          </w:tcPr>
          <w:p w:rsidR="005211D4" w:rsidRPr="00160B6D" w:rsidRDefault="003B685C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521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361" w:type="dxa"/>
            <w:gridSpan w:val="2"/>
          </w:tcPr>
          <w:p w:rsidR="005211D4" w:rsidRDefault="005211D4" w:rsidP="005211D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ывания</w:t>
            </w:r>
          </w:p>
          <w:p w:rsidR="005211D4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1D4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1D4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 над ошибками.</w:t>
            </w:r>
          </w:p>
        </w:tc>
        <w:tc>
          <w:tcPr>
            <w:tcW w:w="645" w:type="dxa"/>
          </w:tcPr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5211D4" w:rsidRPr="00873183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сти работу над ошибками, допущенными в 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ксте диктанта и грамматических заданиях; формировать умения находить и исправлять ошибки; повторить и закрепить изученный материал.</w:t>
            </w:r>
          </w:p>
        </w:tc>
        <w:tc>
          <w:tcPr>
            <w:tcW w:w="1642" w:type="dxa"/>
          </w:tcPr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равственно-этическая ориентация.</w:t>
            </w:r>
          </w:p>
        </w:tc>
        <w:tc>
          <w:tcPr>
            <w:tcW w:w="1766" w:type="dxa"/>
          </w:tcPr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цировать ошибки в соответствии с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ными правилами.</w:t>
            </w:r>
          </w:p>
        </w:tc>
        <w:tc>
          <w:tcPr>
            <w:tcW w:w="1528" w:type="dxa"/>
          </w:tcPr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выражать свои мысли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задачами урока и условиями коммуникации.</w:t>
            </w:r>
          </w:p>
        </w:tc>
        <w:tc>
          <w:tcPr>
            <w:tcW w:w="1721" w:type="dxa"/>
          </w:tcPr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существля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е по образцу и заданному правилу.</w:t>
            </w:r>
          </w:p>
        </w:tc>
        <w:tc>
          <w:tcPr>
            <w:tcW w:w="1848" w:type="dxa"/>
          </w:tcPr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ировать самостоятельно выполненную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у.</w:t>
            </w:r>
          </w:p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276" w:type="dxa"/>
          </w:tcPr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очки,</w:t>
            </w:r>
          </w:p>
          <w:p w:rsidR="005211D4" w:rsidRPr="00160B6D" w:rsidRDefault="005211D4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5211D4" w:rsidRPr="00160B6D" w:rsidTr="00873183">
        <w:trPr>
          <w:trHeight w:val="262"/>
        </w:trPr>
        <w:tc>
          <w:tcPr>
            <w:tcW w:w="520" w:type="dxa"/>
          </w:tcPr>
          <w:p w:rsidR="005211D4" w:rsidRPr="00160B6D" w:rsidRDefault="005211D4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6157</w:t>
            </w:r>
          </w:p>
        </w:tc>
        <w:tc>
          <w:tcPr>
            <w:tcW w:w="672" w:type="dxa"/>
          </w:tcPr>
          <w:p w:rsidR="005211D4" w:rsidRDefault="003B685C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5211D4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5211D4" w:rsidRPr="00160B6D" w:rsidRDefault="003B685C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211D4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5211D4" w:rsidRPr="00160B6D" w:rsidRDefault="005211D4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5211D4" w:rsidRPr="005050EB" w:rsidRDefault="005211D4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211D4" w:rsidRDefault="005211D4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1D4" w:rsidRDefault="005211D4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1D4" w:rsidRDefault="005211D4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1D4" w:rsidRDefault="005211D4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5211D4" w:rsidRPr="00160B6D" w:rsidRDefault="005211D4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  <w:gridSpan w:val="2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Предложение».</w:t>
            </w:r>
          </w:p>
        </w:tc>
        <w:tc>
          <w:tcPr>
            <w:tcW w:w="645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Предложение».</w:t>
            </w:r>
          </w:p>
        </w:tc>
        <w:tc>
          <w:tcPr>
            <w:tcW w:w="1642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предложение от группы слов.</w:t>
            </w:r>
          </w:p>
        </w:tc>
        <w:tc>
          <w:tcPr>
            <w:tcW w:w="1528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721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5211D4" w:rsidRPr="00873183" w:rsidRDefault="005211D4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ать предложение от группы слов, писать большую букву в начале предложения и правильно ставить знаки препинания в конце предложений; находить границы предложения.</w:t>
            </w:r>
          </w:p>
          <w:p w:rsidR="005211D4" w:rsidRPr="00873183" w:rsidRDefault="005211D4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предложения по интонации и цели высказывания.</w:t>
            </w:r>
          </w:p>
          <w:p w:rsidR="005211D4" w:rsidRPr="00873183" w:rsidRDefault="005211D4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главные члены предложения.</w:t>
            </w:r>
          </w:p>
          <w:p w:rsidR="005211D4" w:rsidRPr="00873183" w:rsidRDefault="005211D4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предложения из группы слов.</w:t>
            </w:r>
          </w:p>
        </w:tc>
        <w:tc>
          <w:tcPr>
            <w:tcW w:w="1276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5211D4" w:rsidRPr="00160B6D" w:rsidTr="00873183">
        <w:trPr>
          <w:trHeight w:val="262"/>
        </w:trPr>
        <w:tc>
          <w:tcPr>
            <w:tcW w:w="520" w:type="dxa"/>
          </w:tcPr>
          <w:p w:rsidR="005211D4" w:rsidRPr="00160B6D" w:rsidRDefault="005211D4" w:rsidP="000B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  <w:p w:rsidR="005211D4" w:rsidRPr="00160B6D" w:rsidRDefault="005211D4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5211D4" w:rsidRPr="00160B6D" w:rsidRDefault="003B685C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="005211D4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1" w:type="dxa"/>
            <w:gridSpan w:val="2"/>
          </w:tcPr>
          <w:p w:rsidR="005211D4" w:rsidRPr="005050EB" w:rsidRDefault="005211D4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211D4" w:rsidRDefault="005211D4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1D4" w:rsidRDefault="005211D4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5211D4" w:rsidRPr="00160B6D" w:rsidRDefault="005211D4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  <w:gridSpan w:val="2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Слово и его значение».</w:t>
            </w:r>
          </w:p>
        </w:tc>
        <w:tc>
          <w:tcPr>
            <w:tcW w:w="645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Слово и его значение».</w:t>
            </w:r>
          </w:p>
        </w:tc>
        <w:tc>
          <w:tcPr>
            <w:tcW w:w="1642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однокоренные слова по двум признакам.</w:t>
            </w:r>
          </w:p>
        </w:tc>
        <w:tc>
          <w:tcPr>
            <w:tcW w:w="1528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5211D4" w:rsidRPr="00873183" w:rsidRDefault="005211D4" w:rsidP="006A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ать предложение от группы слов, писать большую букву в начале предложения и правильно ставить знаки препинания в конце предложений; находить границы предложения.</w:t>
            </w:r>
          </w:p>
          <w:p w:rsidR="005211D4" w:rsidRPr="00873183" w:rsidRDefault="005211D4" w:rsidP="006A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предложения по интонации и цели высказывания.</w:t>
            </w:r>
          </w:p>
          <w:p w:rsidR="005211D4" w:rsidRPr="00873183" w:rsidRDefault="005211D4" w:rsidP="006A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главные члены предложения.</w:t>
            </w:r>
          </w:p>
          <w:p w:rsidR="005211D4" w:rsidRPr="00873183" w:rsidRDefault="005211D4" w:rsidP="006A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предложения из группы слов.</w:t>
            </w:r>
          </w:p>
        </w:tc>
        <w:tc>
          <w:tcPr>
            <w:tcW w:w="1276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211D4" w:rsidRPr="00160B6D" w:rsidTr="00873183">
        <w:trPr>
          <w:trHeight w:val="262"/>
        </w:trPr>
        <w:tc>
          <w:tcPr>
            <w:tcW w:w="520" w:type="dxa"/>
          </w:tcPr>
          <w:p w:rsidR="005211D4" w:rsidRPr="00160B6D" w:rsidRDefault="005211D4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0</w:t>
            </w:r>
          </w:p>
        </w:tc>
        <w:tc>
          <w:tcPr>
            <w:tcW w:w="672" w:type="dxa"/>
          </w:tcPr>
          <w:p w:rsidR="005211D4" w:rsidRPr="00160B6D" w:rsidRDefault="003B685C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="005211D4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  <w:r w:rsidR="005211D4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361" w:type="dxa"/>
            <w:gridSpan w:val="2"/>
          </w:tcPr>
          <w:p w:rsidR="005211D4" w:rsidRPr="005050EB" w:rsidRDefault="005211D4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lastRenderedPageBreak/>
              <w:t>Фронтальн</w:t>
            </w:r>
            <w:r>
              <w:rPr>
                <w:rStyle w:val="c56"/>
                <w:color w:val="000000"/>
                <w:sz w:val="22"/>
                <w:szCs w:val="22"/>
              </w:rPr>
              <w:lastRenderedPageBreak/>
              <w:t>ый опрос.</w:t>
            </w:r>
          </w:p>
          <w:p w:rsidR="005211D4" w:rsidRDefault="005211D4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1D4" w:rsidRDefault="005211D4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5211D4" w:rsidRPr="00160B6D" w:rsidRDefault="005211D4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  <w:gridSpan w:val="2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торение п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е «Части речи»</w:t>
            </w:r>
          </w:p>
        </w:tc>
        <w:tc>
          <w:tcPr>
            <w:tcW w:w="645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и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ный материал по теме «Части речи»</w:t>
            </w:r>
          </w:p>
        </w:tc>
        <w:tc>
          <w:tcPr>
            <w:tcW w:w="1642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вать роль языка и речи в жизни людей.</w:t>
            </w:r>
          </w:p>
        </w:tc>
        <w:tc>
          <w:tcPr>
            <w:tcW w:w="1766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познава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и речи</w:t>
            </w:r>
          </w:p>
        </w:tc>
        <w:tc>
          <w:tcPr>
            <w:tcW w:w="1528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шать и понимать речь других.</w:t>
            </w:r>
          </w:p>
        </w:tc>
        <w:tc>
          <w:tcPr>
            <w:tcW w:w="1721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ировать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лать выводы, сравнивать.</w:t>
            </w:r>
          </w:p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5211D4" w:rsidRPr="00873183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Характеризовать как 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асти речи имена существительные, имена прилагательные, глагол и местоимение, осознавать их роль в речи.</w:t>
            </w:r>
          </w:p>
        </w:tc>
        <w:tc>
          <w:tcPr>
            <w:tcW w:w="1276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Мы</w:t>
            </w:r>
            <w:proofErr w:type="spellEnd"/>
          </w:p>
        </w:tc>
      </w:tr>
      <w:tr w:rsidR="005211D4" w:rsidRPr="00160B6D" w:rsidTr="00873183">
        <w:trPr>
          <w:trHeight w:val="262"/>
        </w:trPr>
        <w:tc>
          <w:tcPr>
            <w:tcW w:w="520" w:type="dxa"/>
          </w:tcPr>
          <w:p w:rsidR="005211D4" w:rsidRPr="00160B6D" w:rsidRDefault="005211D4" w:rsidP="00AC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</w:tcPr>
          <w:p w:rsidR="005211D4" w:rsidRPr="00160B6D" w:rsidRDefault="003B685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5211D4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361" w:type="dxa"/>
            <w:gridSpan w:val="2"/>
          </w:tcPr>
          <w:p w:rsidR="005211D4" w:rsidRPr="005050EB" w:rsidRDefault="005211D4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211D4" w:rsidRDefault="005211D4" w:rsidP="00FB1EC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5211D4" w:rsidRPr="00160B6D" w:rsidRDefault="005211D4" w:rsidP="00FB1EC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  <w:gridSpan w:val="2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Звуки и буквы».</w:t>
            </w:r>
          </w:p>
        </w:tc>
        <w:tc>
          <w:tcPr>
            <w:tcW w:w="645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Звуки и буквы».</w:t>
            </w:r>
          </w:p>
        </w:tc>
        <w:tc>
          <w:tcPr>
            <w:tcW w:w="1642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фонетический анализ слова.</w:t>
            </w:r>
          </w:p>
        </w:tc>
        <w:tc>
          <w:tcPr>
            <w:tcW w:w="1528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5211D4" w:rsidRPr="00160B6D" w:rsidRDefault="005211D4" w:rsidP="00A0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ласные и согласные, твёрдые и мягкие, глухие и звонкие звуки.</w:t>
            </w:r>
          </w:p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5211D4" w:rsidRPr="00160B6D" w:rsidTr="00873183">
        <w:trPr>
          <w:trHeight w:val="556"/>
        </w:trPr>
        <w:tc>
          <w:tcPr>
            <w:tcW w:w="520" w:type="dxa"/>
          </w:tcPr>
          <w:p w:rsidR="005211D4" w:rsidRPr="00160B6D" w:rsidRDefault="005211D4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72" w:type="dxa"/>
          </w:tcPr>
          <w:p w:rsidR="005211D4" w:rsidRDefault="003B685C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521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5211D4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. </w:t>
            </w:r>
          </w:p>
          <w:p w:rsidR="005211D4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1D4" w:rsidRPr="00160B6D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.</w:t>
            </w:r>
          </w:p>
        </w:tc>
        <w:tc>
          <w:tcPr>
            <w:tcW w:w="1623" w:type="dxa"/>
            <w:gridSpan w:val="2"/>
          </w:tcPr>
          <w:p w:rsidR="005211D4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ая</w:t>
            </w:r>
          </w:p>
          <w:p w:rsidR="005211D4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</w:t>
            </w:r>
          </w:p>
          <w:p w:rsidR="005211D4" w:rsidRPr="00160B6D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645" w:type="dxa"/>
          </w:tcPr>
          <w:p w:rsidR="005211D4" w:rsidRPr="00160B6D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5211D4" w:rsidRPr="00160B6D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 умение списывать текст без нарушения правил каллиграфического письма, без грамматических ошибок.</w:t>
            </w:r>
          </w:p>
        </w:tc>
        <w:tc>
          <w:tcPr>
            <w:tcW w:w="1642" w:type="dxa"/>
          </w:tcPr>
          <w:p w:rsidR="005211D4" w:rsidRPr="00160B6D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5211D4" w:rsidRPr="00160B6D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орфограммы в слове.</w:t>
            </w:r>
          </w:p>
        </w:tc>
        <w:tc>
          <w:tcPr>
            <w:tcW w:w="1528" w:type="dxa"/>
          </w:tcPr>
          <w:p w:rsidR="005211D4" w:rsidRPr="00160B6D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</w:t>
            </w:r>
          </w:p>
        </w:tc>
        <w:tc>
          <w:tcPr>
            <w:tcW w:w="1721" w:type="dxa"/>
          </w:tcPr>
          <w:p w:rsidR="005211D4" w:rsidRPr="00160B6D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1D4" w:rsidRPr="00160B6D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5211D4" w:rsidRPr="00160B6D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ть текст без нарушения правил каллиграфического письма, без грамм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х ошибок.</w:t>
            </w:r>
          </w:p>
        </w:tc>
        <w:tc>
          <w:tcPr>
            <w:tcW w:w="1276" w:type="dxa"/>
          </w:tcPr>
          <w:p w:rsidR="005211D4" w:rsidRPr="00160B6D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5211D4" w:rsidRPr="00160B6D" w:rsidTr="00873183">
        <w:trPr>
          <w:trHeight w:val="262"/>
        </w:trPr>
        <w:tc>
          <w:tcPr>
            <w:tcW w:w="520" w:type="dxa"/>
          </w:tcPr>
          <w:p w:rsidR="005211D4" w:rsidRPr="00160B6D" w:rsidRDefault="005211D4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72" w:type="dxa"/>
          </w:tcPr>
          <w:p w:rsidR="005211D4" w:rsidRDefault="003B685C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  <w:r w:rsidR="00521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5211D4" w:rsidRPr="005050EB" w:rsidRDefault="005211D4" w:rsidP="002E526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211D4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1D4" w:rsidRDefault="005211D4" w:rsidP="002E526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5211D4" w:rsidRPr="00160B6D" w:rsidRDefault="005211D4" w:rsidP="002E526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  <w:gridSpan w:val="2"/>
          </w:tcPr>
          <w:p w:rsidR="005211D4" w:rsidRPr="00160B6D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Правила правописания».</w:t>
            </w:r>
          </w:p>
        </w:tc>
        <w:tc>
          <w:tcPr>
            <w:tcW w:w="645" w:type="dxa"/>
          </w:tcPr>
          <w:p w:rsidR="005211D4" w:rsidRPr="00160B6D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5211D4" w:rsidRPr="00160B6D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знания учащихся о правилах правописания.</w:t>
            </w:r>
          </w:p>
        </w:tc>
        <w:tc>
          <w:tcPr>
            <w:tcW w:w="1642" w:type="dxa"/>
          </w:tcPr>
          <w:p w:rsidR="005211D4" w:rsidRPr="00160B6D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5211D4" w:rsidRPr="00160B6D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</w:tcPr>
          <w:p w:rsidR="005211D4" w:rsidRPr="00160B6D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5211D4" w:rsidRPr="00160B6D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1D4" w:rsidRPr="00160B6D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5211D4" w:rsidRPr="00160B6D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место возможного возникновения орфографической ошибки; применять правила правопис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5211D4" w:rsidRPr="00160B6D" w:rsidRDefault="005211D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чки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211D4" w:rsidRPr="00160B6D" w:rsidTr="00873183">
        <w:trPr>
          <w:trHeight w:val="262"/>
        </w:trPr>
        <w:tc>
          <w:tcPr>
            <w:tcW w:w="520" w:type="dxa"/>
          </w:tcPr>
          <w:p w:rsidR="005211D4" w:rsidRPr="00160B6D" w:rsidRDefault="003B685C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– 166</w:t>
            </w:r>
          </w:p>
        </w:tc>
        <w:tc>
          <w:tcPr>
            <w:tcW w:w="672" w:type="dxa"/>
          </w:tcPr>
          <w:p w:rsidR="005211D4" w:rsidRDefault="003B685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  <w:r w:rsidR="00521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5211D4" w:rsidRDefault="003B685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521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5211D4" w:rsidRPr="00160B6D" w:rsidRDefault="003B685C" w:rsidP="0017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1361" w:type="dxa"/>
            <w:gridSpan w:val="2"/>
          </w:tcPr>
          <w:p w:rsidR="005211D4" w:rsidRPr="005050EB" w:rsidRDefault="005211D4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211D4" w:rsidRDefault="005211D4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1D4" w:rsidRPr="00160B6D" w:rsidRDefault="005211D4" w:rsidP="00FB1EC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spell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  <w:proofErr w:type="spellEnd"/>
          </w:p>
        </w:tc>
        <w:tc>
          <w:tcPr>
            <w:tcW w:w="1623" w:type="dxa"/>
            <w:gridSpan w:val="2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645" w:type="dxa"/>
          </w:tcPr>
          <w:p w:rsidR="005211D4" w:rsidRPr="00160B6D" w:rsidRDefault="003B685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и закрепят изученный материал; проверят  знания учащихся.</w:t>
            </w:r>
          </w:p>
        </w:tc>
        <w:tc>
          <w:tcPr>
            <w:tcW w:w="1642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</w:tcPr>
          <w:p w:rsidR="005211D4" w:rsidRPr="00160B6D" w:rsidRDefault="005211D4" w:rsidP="00FB1EC9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</w:t>
            </w:r>
          </w:p>
        </w:tc>
        <w:tc>
          <w:tcPr>
            <w:tcW w:w="1721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5211D4" w:rsidRPr="00160B6D" w:rsidRDefault="005211D4" w:rsidP="0050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и между изученными темами.</w:t>
            </w:r>
          </w:p>
          <w:p w:rsidR="005211D4" w:rsidRPr="00160B6D" w:rsidRDefault="005211D4" w:rsidP="0050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олученные знания для выполнения грамматических заданий</w:t>
            </w:r>
          </w:p>
        </w:tc>
        <w:tc>
          <w:tcPr>
            <w:tcW w:w="1276" w:type="dxa"/>
          </w:tcPr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5211D4" w:rsidRPr="00160B6D" w:rsidRDefault="005211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D70CB8" w:rsidRPr="00D70CB8" w:rsidRDefault="00D70CB8" w:rsidP="00D70CB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70CB8" w:rsidRDefault="00D70CB8" w:rsidP="00D70CB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47693" w:rsidRDefault="00A47693" w:rsidP="00D70CB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47693" w:rsidRPr="00D70CB8" w:rsidRDefault="00A47693" w:rsidP="00D70CB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СОГЛАСОВАНО                                                                                                                     </w:t>
      </w:r>
      <w:r w:rsidR="00D12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</w:t>
      </w:r>
      <w:proofErr w:type="spellStart"/>
      <w:proofErr w:type="gramStart"/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ОВАНО</w:t>
      </w:r>
      <w:proofErr w:type="spellEnd"/>
      <w:proofErr w:type="gramEnd"/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заседания                                                                                                                                         </w:t>
      </w:r>
      <w:r w:rsidR="00D12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окол заседания</w:t>
      </w:r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МО учителей                                                                                                                                                  </w:t>
      </w:r>
      <w:r w:rsidR="00D12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ического совета</w:t>
      </w:r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чальных классов                                                                                                                                            </w:t>
      </w:r>
      <w:r w:rsidR="00D12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БОУ ТСОШ №3</w:t>
      </w:r>
    </w:p>
    <w:p w:rsidR="00D70CB8" w:rsidRPr="00873183" w:rsidRDefault="00881BDE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28</w:t>
      </w:r>
      <w:r w:rsidR="00D12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8.2019</w:t>
      </w:r>
      <w:r w:rsidR="00D70CB8"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1                                                                                                                                    </w:t>
      </w:r>
      <w:r w:rsidR="00D12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29</w:t>
      </w:r>
      <w:r w:rsidR="00D12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8.2019</w:t>
      </w:r>
      <w:r w:rsidR="00D70CB8"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1</w:t>
      </w:r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__________                                                                                                                                                </w:t>
      </w:r>
      <w:r w:rsidR="00D12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м. директора по УВР</w:t>
      </w:r>
    </w:p>
    <w:p w:rsidR="00873183" w:rsidRPr="00873183" w:rsidRDefault="00D70CB8" w:rsidP="008731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йнова</w:t>
      </w:r>
      <w:proofErr w:type="spellEnd"/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А.</w:t>
      </w:r>
      <w:r w:rsidR="00D120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873183"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</w:t>
      </w:r>
      <w:proofErr w:type="spellStart"/>
      <w:r w:rsidR="00873183"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.Ю.Сизова</w:t>
      </w:r>
      <w:proofErr w:type="spellEnd"/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70CB8" w:rsidRPr="00873183" w:rsidRDefault="00D70CB8">
      <w:pPr>
        <w:rPr>
          <w:rFonts w:ascii="Times New Roman" w:hAnsi="Times New Roman" w:cs="Times New Roman"/>
          <w:sz w:val="20"/>
          <w:szCs w:val="20"/>
        </w:rPr>
      </w:pPr>
    </w:p>
    <w:sectPr w:rsidR="00D70CB8" w:rsidRPr="00873183" w:rsidSect="00873183">
      <w:footerReference w:type="even" r:id="rId9"/>
      <w:footerReference w:type="default" r:id="rId10"/>
      <w:pgSz w:w="16838" w:h="11906" w:orient="landscape"/>
      <w:pgMar w:top="567" w:right="678" w:bottom="142" w:left="851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10" w:rsidRDefault="00F03F10">
      <w:pPr>
        <w:spacing w:after="0" w:line="240" w:lineRule="auto"/>
      </w:pPr>
      <w:r>
        <w:separator/>
      </w:r>
    </w:p>
  </w:endnote>
  <w:endnote w:type="continuationSeparator" w:id="0">
    <w:p w:rsidR="00F03F10" w:rsidRDefault="00F0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10" w:rsidRDefault="00F03F10" w:rsidP="00EE4A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F10" w:rsidRDefault="00F03F10" w:rsidP="00EE4A0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10" w:rsidRDefault="00F03F10" w:rsidP="00EE4A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6B55">
      <w:rPr>
        <w:rStyle w:val="a7"/>
        <w:noProof/>
      </w:rPr>
      <w:t>11</w:t>
    </w:r>
    <w:r>
      <w:rPr>
        <w:rStyle w:val="a7"/>
      </w:rPr>
      <w:fldChar w:fldCharType="end"/>
    </w:r>
  </w:p>
  <w:p w:rsidR="00F03F10" w:rsidRDefault="00F03F10" w:rsidP="00EE4A0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10" w:rsidRDefault="00F03F10">
      <w:pPr>
        <w:spacing w:after="0" w:line="240" w:lineRule="auto"/>
      </w:pPr>
      <w:r>
        <w:separator/>
      </w:r>
    </w:p>
  </w:footnote>
  <w:footnote w:type="continuationSeparator" w:id="0">
    <w:p w:rsidR="00F03F10" w:rsidRDefault="00F0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213"/>
    <w:multiLevelType w:val="multilevel"/>
    <w:tmpl w:val="3E76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E4FAB"/>
    <w:multiLevelType w:val="multilevel"/>
    <w:tmpl w:val="4022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678FE"/>
    <w:multiLevelType w:val="multilevel"/>
    <w:tmpl w:val="DF2C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F3C2F"/>
    <w:multiLevelType w:val="multilevel"/>
    <w:tmpl w:val="426A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274E8"/>
    <w:multiLevelType w:val="multilevel"/>
    <w:tmpl w:val="6142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A376D"/>
    <w:multiLevelType w:val="multilevel"/>
    <w:tmpl w:val="3818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C32B7"/>
    <w:multiLevelType w:val="multilevel"/>
    <w:tmpl w:val="B7D2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DB5B65"/>
    <w:multiLevelType w:val="multilevel"/>
    <w:tmpl w:val="1CF8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0C6331"/>
    <w:multiLevelType w:val="multilevel"/>
    <w:tmpl w:val="27CA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C414E8"/>
    <w:multiLevelType w:val="multilevel"/>
    <w:tmpl w:val="65F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450DDB"/>
    <w:multiLevelType w:val="multilevel"/>
    <w:tmpl w:val="8BAC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D10215"/>
    <w:multiLevelType w:val="multilevel"/>
    <w:tmpl w:val="414C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91D0E"/>
    <w:multiLevelType w:val="multilevel"/>
    <w:tmpl w:val="CCB8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3E5071"/>
    <w:multiLevelType w:val="multilevel"/>
    <w:tmpl w:val="88AC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0701D7"/>
    <w:multiLevelType w:val="multilevel"/>
    <w:tmpl w:val="8F4E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6D5B89"/>
    <w:multiLevelType w:val="multilevel"/>
    <w:tmpl w:val="BBA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A50D57"/>
    <w:multiLevelType w:val="multilevel"/>
    <w:tmpl w:val="0022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173302"/>
    <w:multiLevelType w:val="multilevel"/>
    <w:tmpl w:val="095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0F4A65"/>
    <w:multiLevelType w:val="multilevel"/>
    <w:tmpl w:val="8EC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6"/>
  </w:num>
  <w:num w:numId="5">
    <w:abstractNumId w:val="7"/>
  </w:num>
  <w:num w:numId="6">
    <w:abstractNumId w:val="17"/>
  </w:num>
  <w:num w:numId="7">
    <w:abstractNumId w:val="8"/>
  </w:num>
  <w:num w:numId="8">
    <w:abstractNumId w:val="10"/>
  </w:num>
  <w:num w:numId="9">
    <w:abstractNumId w:val="0"/>
  </w:num>
  <w:num w:numId="10">
    <w:abstractNumId w:val="13"/>
  </w:num>
  <w:num w:numId="11">
    <w:abstractNumId w:val="18"/>
  </w:num>
  <w:num w:numId="12">
    <w:abstractNumId w:val="9"/>
  </w:num>
  <w:num w:numId="13">
    <w:abstractNumId w:val="5"/>
  </w:num>
  <w:num w:numId="14">
    <w:abstractNumId w:val="6"/>
  </w:num>
  <w:num w:numId="15">
    <w:abstractNumId w:val="1"/>
  </w:num>
  <w:num w:numId="16">
    <w:abstractNumId w:val="12"/>
  </w:num>
  <w:num w:numId="17">
    <w:abstractNumId w:val="15"/>
  </w:num>
  <w:num w:numId="18">
    <w:abstractNumId w:val="11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720"/>
    <w:rsid w:val="00005588"/>
    <w:rsid w:val="00011528"/>
    <w:rsid w:val="00011F7F"/>
    <w:rsid w:val="000135FF"/>
    <w:rsid w:val="00014FBD"/>
    <w:rsid w:val="00015E20"/>
    <w:rsid w:val="000167A2"/>
    <w:rsid w:val="00021A4D"/>
    <w:rsid w:val="00022081"/>
    <w:rsid w:val="00023621"/>
    <w:rsid w:val="00023A22"/>
    <w:rsid w:val="00050466"/>
    <w:rsid w:val="00053B38"/>
    <w:rsid w:val="000574CB"/>
    <w:rsid w:val="00066562"/>
    <w:rsid w:val="00073A04"/>
    <w:rsid w:val="00073BA8"/>
    <w:rsid w:val="00076C92"/>
    <w:rsid w:val="00082D65"/>
    <w:rsid w:val="00086A38"/>
    <w:rsid w:val="000909E1"/>
    <w:rsid w:val="000955D8"/>
    <w:rsid w:val="00097EBC"/>
    <w:rsid w:val="000A3963"/>
    <w:rsid w:val="000A5693"/>
    <w:rsid w:val="000A5E2F"/>
    <w:rsid w:val="000A69DA"/>
    <w:rsid w:val="000B2267"/>
    <w:rsid w:val="000B535D"/>
    <w:rsid w:val="000B6A52"/>
    <w:rsid w:val="000C01BD"/>
    <w:rsid w:val="000C5F5E"/>
    <w:rsid w:val="000D4D4A"/>
    <w:rsid w:val="000D74D4"/>
    <w:rsid w:val="000E570D"/>
    <w:rsid w:val="000E6BED"/>
    <w:rsid w:val="000F31EE"/>
    <w:rsid w:val="000F3EFA"/>
    <w:rsid w:val="00104C88"/>
    <w:rsid w:val="00105C1F"/>
    <w:rsid w:val="0010799B"/>
    <w:rsid w:val="00112EA5"/>
    <w:rsid w:val="00114813"/>
    <w:rsid w:val="001221C5"/>
    <w:rsid w:val="00124B76"/>
    <w:rsid w:val="0012614E"/>
    <w:rsid w:val="00131756"/>
    <w:rsid w:val="00134244"/>
    <w:rsid w:val="00137443"/>
    <w:rsid w:val="0014764B"/>
    <w:rsid w:val="00152E98"/>
    <w:rsid w:val="001545A7"/>
    <w:rsid w:val="00160AA8"/>
    <w:rsid w:val="00160B6D"/>
    <w:rsid w:val="0016574F"/>
    <w:rsid w:val="00165EE5"/>
    <w:rsid w:val="00175A20"/>
    <w:rsid w:val="00176F67"/>
    <w:rsid w:val="001771EC"/>
    <w:rsid w:val="0017723F"/>
    <w:rsid w:val="00181F6D"/>
    <w:rsid w:val="00183187"/>
    <w:rsid w:val="001831CF"/>
    <w:rsid w:val="00196915"/>
    <w:rsid w:val="001979D2"/>
    <w:rsid w:val="001A5451"/>
    <w:rsid w:val="001A576C"/>
    <w:rsid w:val="001B224C"/>
    <w:rsid w:val="001B723E"/>
    <w:rsid w:val="001C7E07"/>
    <w:rsid w:val="001D36FB"/>
    <w:rsid w:val="001D4437"/>
    <w:rsid w:val="001D5D8A"/>
    <w:rsid w:val="001E6F0C"/>
    <w:rsid w:val="001F1135"/>
    <w:rsid w:val="001F5604"/>
    <w:rsid w:val="00207710"/>
    <w:rsid w:val="00211AF2"/>
    <w:rsid w:val="00216E12"/>
    <w:rsid w:val="00220891"/>
    <w:rsid w:val="00222350"/>
    <w:rsid w:val="00224E4D"/>
    <w:rsid w:val="002261F0"/>
    <w:rsid w:val="00231B3E"/>
    <w:rsid w:val="00235EE6"/>
    <w:rsid w:val="00240C47"/>
    <w:rsid w:val="0024160D"/>
    <w:rsid w:val="00247F96"/>
    <w:rsid w:val="00253D8D"/>
    <w:rsid w:val="0025439D"/>
    <w:rsid w:val="00254C3E"/>
    <w:rsid w:val="002726D1"/>
    <w:rsid w:val="00276DEC"/>
    <w:rsid w:val="00287C84"/>
    <w:rsid w:val="00291941"/>
    <w:rsid w:val="00291D7D"/>
    <w:rsid w:val="00292C14"/>
    <w:rsid w:val="0029423A"/>
    <w:rsid w:val="002A42BF"/>
    <w:rsid w:val="002A483A"/>
    <w:rsid w:val="002A565E"/>
    <w:rsid w:val="002B2B28"/>
    <w:rsid w:val="002B46CC"/>
    <w:rsid w:val="002B51CE"/>
    <w:rsid w:val="002C08BD"/>
    <w:rsid w:val="002C38EB"/>
    <w:rsid w:val="002C4C4B"/>
    <w:rsid w:val="002C60B9"/>
    <w:rsid w:val="002D0DDA"/>
    <w:rsid w:val="002D3572"/>
    <w:rsid w:val="002E1B18"/>
    <w:rsid w:val="002E526A"/>
    <w:rsid w:val="002E52D6"/>
    <w:rsid w:val="002F641D"/>
    <w:rsid w:val="00311698"/>
    <w:rsid w:val="003144DC"/>
    <w:rsid w:val="0031739C"/>
    <w:rsid w:val="00317D83"/>
    <w:rsid w:val="0032172E"/>
    <w:rsid w:val="00322C55"/>
    <w:rsid w:val="00334A43"/>
    <w:rsid w:val="0033696E"/>
    <w:rsid w:val="00340444"/>
    <w:rsid w:val="003437DF"/>
    <w:rsid w:val="00343C57"/>
    <w:rsid w:val="00346CE6"/>
    <w:rsid w:val="003570A0"/>
    <w:rsid w:val="00375ABF"/>
    <w:rsid w:val="00383089"/>
    <w:rsid w:val="0038644C"/>
    <w:rsid w:val="003925EE"/>
    <w:rsid w:val="0039386C"/>
    <w:rsid w:val="00394BBA"/>
    <w:rsid w:val="003A199E"/>
    <w:rsid w:val="003B3CA6"/>
    <w:rsid w:val="003B685C"/>
    <w:rsid w:val="003B7969"/>
    <w:rsid w:val="003D1887"/>
    <w:rsid w:val="003D2563"/>
    <w:rsid w:val="003D2E94"/>
    <w:rsid w:val="003E1B77"/>
    <w:rsid w:val="003E67E9"/>
    <w:rsid w:val="003F3B23"/>
    <w:rsid w:val="003F4E56"/>
    <w:rsid w:val="003F4F04"/>
    <w:rsid w:val="003F638B"/>
    <w:rsid w:val="0040008C"/>
    <w:rsid w:val="00406C83"/>
    <w:rsid w:val="00415E3B"/>
    <w:rsid w:val="0041791A"/>
    <w:rsid w:val="00427379"/>
    <w:rsid w:val="00432825"/>
    <w:rsid w:val="00432928"/>
    <w:rsid w:val="00444FE7"/>
    <w:rsid w:val="00445945"/>
    <w:rsid w:val="0045000B"/>
    <w:rsid w:val="00450B41"/>
    <w:rsid w:val="00461C5A"/>
    <w:rsid w:val="004622A5"/>
    <w:rsid w:val="00465116"/>
    <w:rsid w:val="00471135"/>
    <w:rsid w:val="00474074"/>
    <w:rsid w:val="004829A6"/>
    <w:rsid w:val="0048467D"/>
    <w:rsid w:val="00493076"/>
    <w:rsid w:val="004957EF"/>
    <w:rsid w:val="004A4B7E"/>
    <w:rsid w:val="004A7EE3"/>
    <w:rsid w:val="004B1560"/>
    <w:rsid w:val="004B3B69"/>
    <w:rsid w:val="004D0C15"/>
    <w:rsid w:val="004D372B"/>
    <w:rsid w:val="004D5988"/>
    <w:rsid w:val="004E15DE"/>
    <w:rsid w:val="004E24EB"/>
    <w:rsid w:val="004F0E1B"/>
    <w:rsid w:val="004F26AE"/>
    <w:rsid w:val="004F2CBE"/>
    <w:rsid w:val="005050EB"/>
    <w:rsid w:val="005059E4"/>
    <w:rsid w:val="005105E8"/>
    <w:rsid w:val="00511E98"/>
    <w:rsid w:val="005137E9"/>
    <w:rsid w:val="00514FBF"/>
    <w:rsid w:val="00516AB9"/>
    <w:rsid w:val="005211D4"/>
    <w:rsid w:val="005250CC"/>
    <w:rsid w:val="005310D5"/>
    <w:rsid w:val="00531936"/>
    <w:rsid w:val="005326CD"/>
    <w:rsid w:val="00542765"/>
    <w:rsid w:val="00542B33"/>
    <w:rsid w:val="0055262D"/>
    <w:rsid w:val="00560AB4"/>
    <w:rsid w:val="0056334A"/>
    <w:rsid w:val="00565AC8"/>
    <w:rsid w:val="00567D30"/>
    <w:rsid w:val="00581560"/>
    <w:rsid w:val="005B05D6"/>
    <w:rsid w:val="005B11D0"/>
    <w:rsid w:val="005B5F9B"/>
    <w:rsid w:val="005B6B4F"/>
    <w:rsid w:val="005C35E2"/>
    <w:rsid w:val="005C3B14"/>
    <w:rsid w:val="005C4BF9"/>
    <w:rsid w:val="005F1837"/>
    <w:rsid w:val="005F1934"/>
    <w:rsid w:val="005F30C1"/>
    <w:rsid w:val="006009B0"/>
    <w:rsid w:val="00603C5F"/>
    <w:rsid w:val="00604E0D"/>
    <w:rsid w:val="00612792"/>
    <w:rsid w:val="00616964"/>
    <w:rsid w:val="0062472E"/>
    <w:rsid w:val="00632F85"/>
    <w:rsid w:val="0063417F"/>
    <w:rsid w:val="00643262"/>
    <w:rsid w:val="00646D40"/>
    <w:rsid w:val="006543E0"/>
    <w:rsid w:val="00654AC9"/>
    <w:rsid w:val="00655C63"/>
    <w:rsid w:val="0065702D"/>
    <w:rsid w:val="00662B4B"/>
    <w:rsid w:val="00664C3A"/>
    <w:rsid w:val="006654F9"/>
    <w:rsid w:val="006668D4"/>
    <w:rsid w:val="00667FE6"/>
    <w:rsid w:val="00681DA2"/>
    <w:rsid w:val="006824A1"/>
    <w:rsid w:val="0068527B"/>
    <w:rsid w:val="00685ADA"/>
    <w:rsid w:val="0068643F"/>
    <w:rsid w:val="00692777"/>
    <w:rsid w:val="006A0F0B"/>
    <w:rsid w:val="006A4625"/>
    <w:rsid w:val="006B197E"/>
    <w:rsid w:val="006B45C5"/>
    <w:rsid w:val="006B7481"/>
    <w:rsid w:val="006C3248"/>
    <w:rsid w:val="006C34EF"/>
    <w:rsid w:val="006C5FB5"/>
    <w:rsid w:val="006C7D25"/>
    <w:rsid w:val="006D2109"/>
    <w:rsid w:val="006D5C94"/>
    <w:rsid w:val="006E22C2"/>
    <w:rsid w:val="006E61E5"/>
    <w:rsid w:val="006F4B55"/>
    <w:rsid w:val="006F6606"/>
    <w:rsid w:val="00701D76"/>
    <w:rsid w:val="00703287"/>
    <w:rsid w:val="007200E5"/>
    <w:rsid w:val="00723DC3"/>
    <w:rsid w:val="007303AA"/>
    <w:rsid w:val="00731616"/>
    <w:rsid w:val="0073468E"/>
    <w:rsid w:val="00734AB8"/>
    <w:rsid w:val="00741655"/>
    <w:rsid w:val="00741FAA"/>
    <w:rsid w:val="00747B78"/>
    <w:rsid w:val="00772720"/>
    <w:rsid w:val="00776756"/>
    <w:rsid w:val="007846B6"/>
    <w:rsid w:val="0078702A"/>
    <w:rsid w:val="00787FBC"/>
    <w:rsid w:val="00791249"/>
    <w:rsid w:val="00791D75"/>
    <w:rsid w:val="007957BA"/>
    <w:rsid w:val="007963EE"/>
    <w:rsid w:val="007A355D"/>
    <w:rsid w:val="007B303D"/>
    <w:rsid w:val="007C2F11"/>
    <w:rsid w:val="007C32B2"/>
    <w:rsid w:val="007C4F4A"/>
    <w:rsid w:val="007C6A74"/>
    <w:rsid w:val="007D3F27"/>
    <w:rsid w:val="007D6781"/>
    <w:rsid w:val="007D7F71"/>
    <w:rsid w:val="007E36AA"/>
    <w:rsid w:val="007E5EDF"/>
    <w:rsid w:val="007E649D"/>
    <w:rsid w:val="007F1C6C"/>
    <w:rsid w:val="007F2B26"/>
    <w:rsid w:val="007F35EB"/>
    <w:rsid w:val="00803F2F"/>
    <w:rsid w:val="00805DF8"/>
    <w:rsid w:val="0081088A"/>
    <w:rsid w:val="00814E6F"/>
    <w:rsid w:val="00817E64"/>
    <w:rsid w:val="00820BD0"/>
    <w:rsid w:val="00821673"/>
    <w:rsid w:val="00821D79"/>
    <w:rsid w:val="00831A06"/>
    <w:rsid w:val="0083307C"/>
    <w:rsid w:val="008345A9"/>
    <w:rsid w:val="00843DBA"/>
    <w:rsid w:val="00846152"/>
    <w:rsid w:val="00862DA7"/>
    <w:rsid w:val="0087173C"/>
    <w:rsid w:val="00873183"/>
    <w:rsid w:val="00873384"/>
    <w:rsid w:val="00880425"/>
    <w:rsid w:val="008814DE"/>
    <w:rsid w:val="00881BDE"/>
    <w:rsid w:val="008939C1"/>
    <w:rsid w:val="00895AF6"/>
    <w:rsid w:val="00896396"/>
    <w:rsid w:val="00896FB9"/>
    <w:rsid w:val="008A1718"/>
    <w:rsid w:val="008A282A"/>
    <w:rsid w:val="008B06A2"/>
    <w:rsid w:val="008B47E9"/>
    <w:rsid w:val="008C1A0F"/>
    <w:rsid w:val="008D20ED"/>
    <w:rsid w:val="008F68B3"/>
    <w:rsid w:val="008F711C"/>
    <w:rsid w:val="009055E3"/>
    <w:rsid w:val="0090620E"/>
    <w:rsid w:val="00907AF9"/>
    <w:rsid w:val="00910DE7"/>
    <w:rsid w:val="0091589E"/>
    <w:rsid w:val="009174D8"/>
    <w:rsid w:val="00920014"/>
    <w:rsid w:val="009306E5"/>
    <w:rsid w:val="00932A4B"/>
    <w:rsid w:val="00940C8B"/>
    <w:rsid w:val="009443C6"/>
    <w:rsid w:val="009559FE"/>
    <w:rsid w:val="00957269"/>
    <w:rsid w:val="009606A0"/>
    <w:rsid w:val="00964BAB"/>
    <w:rsid w:val="0096671F"/>
    <w:rsid w:val="00966A75"/>
    <w:rsid w:val="00967E72"/>
    <w:rsid w:val="00976441"/>
    <w:rsid w:val="00983D4B"/>
    <w:rsid w:val="00985DEC"/>
    <w:rsid w:val="00987A71"/>
    <w:rsid w:val="00991497"/>
    <w:rsid w:val="0099761F"/>
    <w:rsid w:val="009A4FDE"/>
    <w:rsid w:val="009A52DE"/>
    <w:rsid w:val="009B0651"/>
    <w:rsid w:val="009B213E"/>
    <w:rsid w:val="009B38F1"/>
    <w:rsid w:val="009B434B"/>
    <w:rsid w:val="009C1693"/>
    <w:rsid w:val="009C4C97"/>
    <w:rsid w:val="009C695C"/>
    <w:rsid w:val="009D1FA3"/>
    <w:rsid w:val="009D2502"/>
    <w:rsid w:val="009E5575"/>
    <w:rsid w:val="009F1FC2"/>
    <w:rsid w:val="009F3B6D"/>
    <w:rsid w:val="00A0254F"/>
    <w:rsid w:val="00A104EB"/>
    <w:rsid w:val="00A13247"/>
    <w:rsid w:val="00A14068"/>
    <w:rsid w:val="00A14A98"/>
    <w:rsid w:val="00A17DE5"/>
    <w:rsid w:val="00A21765"/>
    <w:rsid w:val="00A25486"/>
    <w:rsid w:val="00A37478"/>
    <w:rsid w:val="00A37BCD"/>
    <w:rsid w:val="00A401D5"/>
    <w:rsid w:val="00A412CD"/>
    <w:rsid w:val="00A45CE4"/>
    <w:rsid w:val="00A47693"/>
    <w:rsid w:val="00A538BC"/>
    <w:rsid w:val="00A5487B"/>
    <w:rsid w:val="00A54E20"/>
    <w:rsid w:val="00A60930"/>
    <w:rsid w:val="00A64CD6"/>
    <w:rsid w:val="00A67519"/>
    <w:rsid w:val="00A70926"/>
    <w:rsid w:val="00A71153"/>
    <w:rsid w:val="00A77E7B"/>
    <w:rsid w:val="00A92A44"/>
    <w:rsid w:val="00AA18A3"/>
    <w:rsid w:val="00AA5023"/>
    <w:rsid w:val="00AA535A"/>
    <w:rsid w:val="00AC2EE5"/>
    <w:rsid w:val="00AD6002"/>
    <w:rsid w:val="00AD6F52"/>
    <w:rsid w:val="00AE1253"/>
    <w:rsid w:val="00AE40EB"/>
    <w:rsid w:val="00AF6053"/>
    <w:rsid w:val="00B07BA5"/>
    <w:rsid w:val="00B17FDA"/>
    <w:rsid w:val="00B209A5"/>
    <w:rsid w:val="00B27304"/>
    <w:rsid w:val="00B31B6C"/>
    <w:rsid w:val="00B3273D"/>
    <w:rsid w:val="00B34C07"/>
    <w:rsid w:val="00B366A2"/>
    <w:rsid w:val="00B4172E"/>
    <w:rsid w:val="00B45BC5"/>
    <w:rsid w:val="00B47B79"/>
    <w:rsid w:val="00B50439"/>
    <w:rsid w:val="00B52257"/>
    <w:rsid w:val="00B61655"/>
    <w:rsid w:val="00B6603D"/>
    <w:rsid w:val="00B708DC"/>
    <w:rsid w:val="00B82C89"/>
    <w:rsid w:val="00B82DF4"/>
    <w:rsid w:val="00B83A81"/>
    <w:rsid w:val="00B85C70"/>
    <w:rsid w:val="00B93D99"/>
    <w:rsid w:val="00BA06C8"/>
    <w:rsid w:val="00BA7BD3"/>
    <w:rsid w:val="00BB01F1"/>
    <w:rsid w:val="00BB0E77"/>
    <w:rsid w:val="00BB1603"/>
    <w:rsid w:val="00BB2EF2"/>
    <w:rsid w:val="00BB7304"/>
    <w:rsid w:val="00BC6593"/>
    <w:rsid w:val="00BD10C1"/>
    <w:rsid w:val="00BD474F"/>
    <w:rsid w:val="00BD4B30"/>
    <w:rsid w:val="00BE7BAE"/>
    <w:rsid w:val="00BF4C06"/>
    <w:rsid w:val="00C02359"/>
    <w:rsid w:val="00C02CB1"/>
    <w:rsid w:val="00C042C5"/>
    <w:rsid w:val="00C07D2A"/>
    <w:rsid w:val="00C131A9"/>
    <w:rsid w:val="00C13E52"/>
    <w:rsid w:val="00C21299"/>
    <w:rsid w:val="00C23E84"/>
    <w:rsid w:val="00C3336D"/>
    <w:rsid w:val="00C336D3"/>
    <w:rsid w:val="00C35025"/>
    <w:rsid w:val="00C354C9"/>
    <w:rsid w:val="00C41CBA"/>
    <w:rsid w:val="00C46747"/>
    <w:rsid w:val="00C47076"/>
    <w:rsid w:val="00C55785"/>
    <w:rsid w:val="00C5689A"/>
    <w:rsid w:val="00C65A35"/>
    <w:rsid w:val="00C76C90"/>
    <w:rsid w:val="00C7713A"/>
    <w:rsid w:val="00C87C03"/>
    <w:rsid w:val="00C942B0"/>
    <w:rsid w:val="00CA0972"/>
    <w:rsid w:val="00CA4708"/>
    <w:rsid w:val="00CA7A8E"/>
    <w:rsid w:val="00CB5304"/>
    <w:rsid w:val="00CB56FE"/>
    <w:rsid w:val="00CC20B3"/>
    <w:rsid w:val="00CD3E5E"/>
    <w:rsid w:val="00CD4262"/>
    <w:rsid w:val="00CE4467"/>
    <w:rsid w:val="00CE58FB"/>
    <w:rsid w:val="00CF5F6A"/>
    <w:rsid w:val="00CF71BD"/>
    <w:rsid w:val="00D01D0D"/>
    <w:rsid w:val="00D120DB"/>
    <w:rsid w:val="00D14DEC"/>
    <w:rsid w:val="00D174C1"/>
    <w:rsid w:val="00D2301E"/>
    <w:rsid w:val="00D25F54"/>
    <w:rsid w:val="00D30148"/>
    <w:rsid w:val="00D3546A"/>
    <w:rsid w:val="00D36062"/>
    <w:rsid w:val="00D364B0"/>
    <w:rsid w:val="00D366B7"/>
    <w:rsid w:val="00D42323"/>
    <w:rsid w:val="00D42706"/>
    <w:rsid w:val="00D51B90"/>
    <w:rsid w:val="00D52701"/>
    <w:rsid w:val="00D53B6C"/>
    <w:rsid w:val="00D574B1"/>
    <w:rsid w:val="00D6405F"/>
    <w:rsid w:val="00D64F25"/>
    <w:rsid w:val="00D67536"/>
    <w:rsid w:val="00D70CB8"/>
    <w:rsid w:val="00D71F21"/>
    <w:rsid w:val="00D76788"/>
    <w:rsid w:val="00D82F64"/>
    <w:rsid w:val="00D8401A"/>
    <w:rsid w:val="00D868A6"/>
    <w:rsid w:val="00D86B55"/>
    <w:rsid w:val="00D87F05"/>
    <w:rsid w:val="00D93B34"/>
    <w:rsid w:val="00D96E45"/>
    <w:rsid w:val="00DA4E6A"/>
    <w:rsid w:val="00DA763D"/>
    <w:rsid w:val="00DC172B"/>
    <w:rsid w:val="00DC27C9"/>
    <w:rsid w:val="00DC2E8C"/>
    <w:rsid w:val="00DC41AB"/>
    <w:rsid w:val="00DC6F23"/>
    <w:rsid w:val="00DD048C"/>
    <w:rsid w:val="00DD1436"/>
    <w:rsid w:val="00DD4AFB"/>
    <w:rsid w:val="00DD72AD"/>
    <w:rsid w:val="00DE58EB"/>
    <w:rsid w:val="00DE6FCC"/>
    <w:rsid w:val="00E07D0F"/>
    <w:rsid w:val="00E167BC"/>
    <w:rsid w:val="00E16BEB"/>
    <w:rsid w:val="00E27670"/>
    <w:rsid w:val="00E30069"/>
    <w:rsid w:val="00E307B0"/>
    <w:rsid w:val="00E32D24"/>
    <w:rsid w:val="00E3609F"/>
    <w:rsid w:val="00E40687"/>
    <w:rsid w:val="00E411A9"/>
    <w:rsid w:val="00E4228D"/>
    <w:rsid w:val="00E45D08"/>
    <w:rsid w:val="00E50B8F"/>
    <w:rsid w:val="00E55EAE"/>
    <w:rsid w:val="00E56316"/>
    <w:rsid w:val="00E72061"/>
    <w:rsid w:val="00E7309D"/>
    <w:rsid w:val="00E73109"/>
    <w:rsid w:val="00E76542"/>
    <w:rsid w:val="00E877AB"/>
    <w:rsid w:val="00E90865"/>
    <w:rsid w:val="00E9096C"/>
    <w:rsid w:val="00E9580C"/>
    <w:rsid w:val="00E97186"/>
    <w:rsid w:val="00EA0483"/>
    <w:rsid w:val="00EA3F55"/>
    <w:rsid w:val="00EA4C0E"/>
    <w:rsid w:val="00EA7D48"/>
    <w:rsid w:val="00EA7E16"/>
    <w:rsid w:val="00EB1C0E"/>
    <w:rsid w:val="00EB345D"/>
    <w:rsid w:val="00EB407D"/>
    <w:rsid w:val="00EB4173"/>
    <w:rsid w:val="00EB7628"/>
    <w:rsid w:val="00EC0189"/>
    <w:rsid w:val="00ED01C7"/>
    <w:rsid w:val="00ED18E0"/>
    <w:rsid w:val="00ED6362"/>
    <w:rsid w:val="00EE4A02"/>
    <w:rsid w:val="00EE4D24"/>
    <w:rsid w:val="00EF4B02"/>
    <w:rsid w:val="00F03F10"/>
    <w:rsid w:val="00F05A3B"/>
    <w:rsid w:val="00F11928"/>
    <w:rsid w:val="00F161AE"/>
    <w:rsid w:val="00F20E5C"/>
    <w:rsid w:val="00F3379E"/>
    <w:rsid w:val="00F3717A"/>
    <w:rsid w:val="00F40BF1"/>
    <w:rsid w:val="00F44740"/>
    <w:rsid w:val="00F44CA9"/>
    <w:rsid w:val="00F550CB"/>
    <w:rsid w:val="00F572FF"/>
    <w:rsid w:val="00F71714"/>
    <w:rsid w:val="00F7418F"/>
    <w:rsid w:val="00F76104"/>
    <w:rsid w:val="00F9134D"/>
    <w:rsid w:val="00F944E1"/>
    <w:rsid w:val="00F96F2D"/>
    <w:rsid w:val="00FA200D"/>
    <w:rsid w:val="00FA5168"/>
    <w:rsid w:val="00FB1EC9"/>
    <w:rsid w:val="00FC7490"/>
    <w:rsid w:val="00FC7A1A"/>
    <w:rsid w:val="00FD019A"/>
    <w:rsid w:val="00FD4E56"/>
    <w:rsid w:val="00FE6899"/>
    <w:rsid w:val="00FF2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96"/>
  </w:style>
  <w:style w:type="paragraph" w:styleId="1">
    <w:name w:val="heading 1"/>
    <w:basedOn w:val="a"/>
    <w:next w:val="a"/>
    <w:link w:val="10"/>
    <w:qFormat/>
    <w:rsid w:val="007727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272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727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72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727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7272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727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727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72720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27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72720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727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72720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772720"/>
  </w:style>
  <w:style w:type="paragraph" w:customStyle="1" w:styleId="u-2-msonormal">
    <w:name w:val="u-2-msonormal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77272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772720"/>
  </w:style>
  <w:style w:type="character" w:customStyle="1" w:styleId="a3">
    <w:name w:val="Название Знак"/>
    <w:link w:val="a4"/>
    <w:locked/>
    <w:rsid w:val="00772720"/>
    <w:rPr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772720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rsid w:val="007727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rsid w:val="00772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72720"/>
  </w:style>
  <w:style w:type="table" w:styleId="a8">
    <w:name w:val="Table Grid"/>
    <w:basedOn w:val="a1"/>
    <w:rsid w:val="0077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2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rsid w:val="0077272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9">
    <w:name w:val="footnote text"/>
    <w:basedOn w:val="a"/>
    <w:link w:val="aa"/>
    <w:semiHidden/>
    <w:rsid w:val="0077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72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72720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72720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eastAsia="ru-RU"/>
    </w:rPr>
  </w:style>
  <w:style w:type="paragraph" w:styleId="ac">
    <w:name w:val="header"/>
    <w:basedOn w:val="a"/>
    <w:link w:val="ad"/>
    <w:unhideWhenUsed/>
    <w:rsid w:val="00772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7727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7727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727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7727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727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nhideWhenUsed/>
    <w:rsid w:val="007727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727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7727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772720"/>
    <w:rPr>
      <w:i/>
      <w:iCs/>
    </w:rPr>
  </w:style>
  <w:style w:type="character" w:customStyle="1" w:styleId="TitleChar">
    <w:name w:val="Title Char"/>
    <w:locked/>
    <w:rsid w:val="00772720"/>
    <w:rPr>
      <w:b/>
      <w:sz w:val="24"/>
      <w:lang w:eastAsia="ru-RU"/>
    </w:rPr>
  </w:style>
  <w:style w:type="character" w:customStyle="1" w:styleId="TitleChar1">
    <w:name w:val="Title Char1"/>
    <w:locked/>
    <w:rsid w:val="00772720"/>
    <w:rPr>
      <w:rFonts w:ascii="Cambria" w:hAnsi="Cambria" w:cs="Times New Roman"/>
      <w:b/>
      <w:bCs/>
      <w:kern w:val="28"/>
      <w:sz w:val="32"/>
      <w:szCs w:val="32"/>
    </w:rPr>
  </w:style>
  <w:style w:type="character" w:styleId="af4">
    <w:name w:val="Strong"/>
    <w:qFormat/>
    <w:rsid w:val="00772720"/>
    <w:rPr>
      <w:rFonts w:cs="Times New Roman"/>
      <w:b/>
      <w:bCs/>
    </w:rPr>
  </w:style>
  <w:style w:type="character" w:customStyle="1" w:styleId="esummarylist1">
    <w:name w:val="esummarylist1"/>
    <w:basedOn w:val="a0"/>
    <w:rsid w:val="00772720"/>
    <w:rPr>
      <w:rFonts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772720"/>
  </w:style>
  <w:style w:type="paragraph" w:customStyle="1" w:styleId="msonospacing0">
    <w:name w:val="msonospacing"/>
    <w:rsid w:val="00772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72720"/>
  </w:style>
  <w:style w:type="character" w:customStyle="1" w:styleId="c4">
    <w:name w:val="c4"/>
    <w:basedOn w:val="a0"/>
    <w:rsid w:val="00772720"/>
  </w:style>
  <w:style w:type="character" w:customStyle="1" w:styleId="c1">
    <w:name w:val="c1"/>
    <w:basedOn w:val="a0"/>
    <w:rsid w:val="00772720"/>
  </w:style>
  <w:style w:type="paragraph" w:styleId="af5">
    <w:name w:val="Balloon Text"/>
    <w:basedOn w:val="a"/>
    <w:link w:val="af6"/>
    <w:uiPriority w:val="99"/>
    <w:semiHidden/>
    <w:unhideWhenUsed/>
    <w:rsid w:val="00E7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309D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E27670"/>
    <w:rPr>
      <w:color w:val="0000FF" w:themeColor="hyperlink"/>
      <w:u w:val="single"/>
    </w:rPr>
  </w:style>
  <w:style w:type="character" w:customStyle="1" w:styleId="c56">
    <w:name w:val="c56"/>
    <w:basedOn w:val="a0"/>
    <w:rsid w:val="00846152"/>
  </w:style>
  <w:style w:type="character" w:customStyle="1" w:styleId="c48">
    <w:name w:val="c48"/>
    <w:basedOn w:val="a0"/>
    <w:rsid w:val="00846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27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77272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qFormat/>
    <w:rsid w:val="007727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4">
    <w:name w:val="heading 4"/>
    <w:basedOn w:val="a"/>
    <w:next w:val="a"/>
    <w:link w:val="40"/>
    <w:qFormat/>
    <w:rsid w:val="0077272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5">
    <w:name w:val="heading 5"/>
    <w:basedOn w:val="a"/>
    <w:next w:val="a"/>
    <w:link w:val="50"/>
    <w:qFormat/>
    <w:rsid w:val="007727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77272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7">
    <w:name w:val="heading 7"/>
    <w:basedOn w:val="a"/>
    <w:next w:val="a"/>
    <w:link w:val="70"/>
    <w:qFormat/>
    <w:rsid w:val="007727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7727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772720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72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77272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77272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rsid w:val="00772720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772720"/>
    <w:rPr>
      <w:rFonts w:ascii="Times New Roman" w:eastAsia="Times New Roman" w:hAnsi="Times New Roman" w:cs="Times New Roman"/>
      <w:b/>
      <w:bCs/>
      <w:color w:val="000000"/>
      <w:sz w:val="28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272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772720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772720"/>
    <w:rPr>
      <w:rFonts w:ascii="Cambria" w:eastAsia="Times New Roman" w:hAnsi="Cambria" w:cs="Times New Roman"/>
      <w:sz w:val="20"/>
      <w:szCs w:val="20"/>
      <w:lang w:val="x-none" w:eastAsia="ru-RU"/>
    </w:rPr>
  </w:style>
  <w:style w:type="numbering" w:customStyle="1" w:styleId="11">
    <w:name w:val="Нет списка1"/>
    <w:next w:val="a2"/>
    <w:semiHidden/>
    <w:rsid w:val="00772720"/>
  </w:style>
  <w:style w:type="paragraph" w:customStyle="1" w:styleId="u-2-msonormal">
    <w:name w:val="u-2-msonormal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77272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772720"/>
  </w:style>
  <w:style w:type="character" w:customStyle="1" w:styleId="a3">
    <w:name w:val="Название Знак"/>
    <w:link w:val="a4"/>
    <w:locked/>
    <w:rsid w:val="00772720"/>
    <w:rPr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772720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rsid w:val="007727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rsid w:val="00772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5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rsid w:val="00772720"/>
  </w:style>
  <w:style w:type="table" w:styleId="a8">
    <w:name w:val="Table Grid"/>
    <w:basedOn w:val="a1"/>
    <w:rsid w:val="0077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2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rsid w:val="0077272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9">
    <w:name w:val="footnote text"/>
    <w:basedOn w:val="a"/>
    <w:link w:val="aa"/>
    <w:semiHidden/>
    <w:rsid w:val="0077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semiHidden/>
    <w:rsid w:val="007727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Normal (Web)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72720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772720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val="x-none" w:eastAsia="ru-RU"/>
    </w:rPr>
  </w:style>
  <w:style w:type="paragraph" w:styleId="ac">
    <w:name w:val="header"/>
    <w:basedOn w:val="a"/>
    <w:link w:val="ad"/>
    <w:unhideWhenUsed/>
    <w:rsid w:val="00772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Body Text"/>
    <w:basedOn w:val="a"/>
    <w:link w:val="af"/>
    <w:unhideWhenUsed/>
    <w:rsid w:val="007727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ой текст Знак"/>
    <w:basedOn w:val="a0"/>
    <w:link w:val="ae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"/>
    <w:link w:val="af1"/>
    <w:unhideWhenUsed/>
    <w:rsid w:val="007727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3">
    <w:name w:val="Body Text 2"/>
    <w:basedOn w:val="a"/>
    <w:link w:val="24"/>
    <w:unhideWhenUsed/>
    <w:rsid w:val="007727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unhideWhenUsed/>
    <w:rsid w:val="007727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7727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3">
    <w:name w:val="Body Text Indent 3"/>
    <w:basedOn w:val="a"/>
    <w:link w:val="34"/>
    <w:unhideWhenUsed/>
    <w:rsid w:val="007727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7727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2">
    <w:name w:val="List Paragraph"/>
    <w:basedOn w:val="a"/>
    <w:uiPriority w:val="34"/>
    <w:qFormat/>
    <w:rsid w:val="007727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772720"/>
    <w:rPr>
      <w:i/>
      <w:iCs/>
    </w:rPr>
  </w:style>
  <w:style w:type="character" w:customStyle="1" w:styleId="TitleChar">
    <w:name w:val="Title Char"/>
    <w:locked/>
    <w:rsid w:val="00772720"/>
    <w:rPr>
      <w:b/>
      <w:sz w:val="24"/>
      <w:lang w:eastAsia="ru-RU"/>
    </w:rPr>
  </w:style>
  <w:style w:type="character" w:customStyle="1" w:styleId="TitleChar1">
    <w:name w:val="Title Char1"/>
    <w:locked/>
    <w:rsid w:val="00772720"/>
    <w:rPr>
      <w:rFonts w:ascii="Cambria" w:hAnsi="Cambria" w:cs="Times New Roman"/>
      <w:b/>
      <w:bCs/>
      <w:kern w:val="28"/>
      <w:sz w:val="32"/>
      <w:szCs w:val="32"/>
    </w:rPr>
  </w:style>
  <w:style w:type="character" w:styleId="af4">
    <w:name w:val="Strong"/>
    <w:qFormat/>
    <w:rsid w:val="00772720"/>
    <w:rPr>
      <w:rFonts w:cs="Times New Roman"/>
      <w:b/>
      <w:bCs/>
    </w:rPr>
  </w:style>
  <w:style w:type="character" w:customStyle="1" w:styleId="esummarylist1">
    <w:name w:val="esummarylist1"/>
    <w:basedOn w:val="a0"/>
    <w:rsid w:val="00772720"/>
    <w:rPr>
      <w:rFonts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772720"/>
  </w:style>
  <w:style w:type="paragraph" w:customStyle="1" w:styleId="msonospacing0">
    <w:name w:val="msonospacing"/>
    <w:rsid w:val="00772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72720"/>
  </w:style>
  <w:style w:type="character" w:customStyle="1" w:styleId="c4">
    <w:name w:val="c4"/>
    <w:basedOn w:val="a0"/>
    <w:rsid w:val="00772720"/>
  </w:style>
  <w:style w:type="character" w:customStyle="1" w:styleId="c1">
    <w:name w:val="c1"/>
    <w:basedOn w:val="a0"/>
    <w:rsid w:val="00772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8FD3-5709-4AEC-9868-CE95C90A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37</Pages>
  <Words>14364</Words>
  <Characters>81879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x</dc:creator>
  <cp:lastModifiedBy>ADMIN</cp:lastModifiedBy>
  <cp:revision>74</cp:revision>
  <cp:lastPrinted>2019-09-04T11:35:00Z</cp:lastPrinted>
  <dcterms:created xsi:type="dcterms:W3CDTF">2015-08-29T18:25:00Z</dcterms:created>
  <dcterms:modified xsi:type="dcterms:W3CDTF">2019-09-09T15:29:00Z</dcterms:modified>
</cp:coreProperties>
</file>